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C2E4C0">
      <w:pPr>
        <w:pStyle w:val="5"/>
        <w:spacing w:line="224" w:lineRule="exact"/>
        <w:ind w:left="1650"/>
        <w:rPr>
          <w:sz w:val="20"/>
        </w:rPr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244090</wp:posOffset>
                </wp:positionH>
                <wp:positionV relativeFrom="page">
                  <wp:posOffset>948690</wp:posOffset>
                </wp:positionV>
                <wp:extent cx="786130" cy="121285"/>
                <wp:effectExtent l="0" t="0" r="0" b="0"/>
                <wp:wrapNone/>
                <wp:docPr id="22889678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6130" cy="121285"/>
                          <a:chOff x="3534" y="1494"/>
                          <a:chExt cx="1238" cy="191"/>
                        </a:xfrm>
                      </wpg:grpSpPr>
                      <pic:pic xmlns:pic="http://schemas.openxmlformats.org/drawingml/2006/picture">
                        <pic:nvPicPr>
                          <pic:cNvPr id="914557671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533" y="1497"/>
                            <a:ext cx="168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74296094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748" y="1494"/>
                            <a:ext cx="184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2695901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964" y="1494"/>
                            <a:ext cx="134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9955331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133" y="1494"/>
                            <a:ext cx="150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04140457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313" y="1494"/>
                            <a:ext cx="458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41" o:spid="_x0000_s1026" o:spt="203" style="position:absolute;left:0pt;margin-left:176.7pt;margin-top:74.7pt;height:9.55pt;width:61.9pt;mso-position-horizontal-relative:page;mso-position-vertical-relative:page;z-index:251659264;mso-width-relative:page;mso-height-relative:page;" coordorigin="3534,1494" coordsize="1238,191" o:gfxdata="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">
                <o:lock v:ext="edit" aspectratio="f"/>
                <v:shape id="Picture 46" o:spid="_x0000_s1026" o:spt="75" type="#_x0000_t75" style="position:absolute;left:3533;top:1497;height:185;width:168;" filled="f" o:preferrelative="t" stroked="f" coordsize="21600,21600" o:gfxdata="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S&#10;lDR7wwAAAOIAAAAPAAAAAAAAAAEAIAAAACIAAABkcnMvZG93bnJldi54bWxQSwECFAAUAAAACACH&#10;TuJAMy8FnjsAAAA5AAAAEAAAAAAAAAABACAAAAASAQAAZHJzL3NoYXBleG1sLnhtbFBLBQYAAAAA&#10;BgAGAFsBAAC8AwAAAAA=&#10;">
                  <v:fill on="f" focussize="0,0"/>
                  <v:stroke on="f"/>
                  <v:imagedata r:id="rId4" o:title=""/>
                  <o:lock v:ext="edit" aspectratio="t"/>
                </v:shape>
                <v:shape id="Picture 45" o:spid="_x0000_s1026" o:spt="75" type="#_x0000_t75" style="position:absolute;left:3748;top:1494;height:191;width:184;" filled="f" o:preferrelative="t" stroked="f" coordsize="21600,21600" o:gfxdata="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Efc&#10;kqrCAAAA4w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r:id="rId5" o:title=""/>
                  <o:lock v:ext="edit" aspectratio="t"/>
                </v:shape>
                <v:shape id="Picture 44" o:spid="_x0000_s1026" o:spt="75" type="#_x0000_t75" style="position:absolute;left:3964;top:1494;height:191;width:134;" filled="f" o:preferrelative="t" stroked="f" coordsize="21600,21600" o:gfxdata="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IAy&#10;RH3CAAAA4g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r:id="rId6" o:title=""/>
                  <o:lock v:ext="edit" aspectratio="t"/>
                </v:shape>
                <v:shape id="Picture 43" o:spid="_x0000_s1026" o:spt="75" type="#_x0000_t75" style="position:absolute;left:4133;top:1494;height:191;width:150;" filled="f" o:preferrelative="t" stroked="f" coordsize="21600,21600" o:gfxdata="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RyF8m8QAAADhAAAADwAAAAAAAAABACAAAAAiAAAAZHJzL2Rvd25yZXYueG1sUEsBAhQAFAAAAAgA&#10;h07iQDMvBZ47AAAAOQAAABAAAAAAAAAAAQAgAAAAEwEAAGRycy9zaGFwZXhtbC54bWxQSwUGAAAA&#10;AAYABgBbAQAAvQMAAAAA&#10;">
                  <v:fill on="f" focussize="0,0"/>
                  <v:stroke on="f"/>
                  <v:imagedata r:id="rId7" o:title=""/>
                  <o:lock v:ext="edit" aspectratio="t"/>
                </v:shape>
                <v:shape id="Picture 42" o:spid="_x0000_s1026" o:spt="75" type="#_x0000_t75" style="position:absolute;left:4313;top:1494;height:191;width:458;" filled="f" o:preferrelative="t" stroked="f" coordsize="21600,21600" o:gfxdata="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cu36m/&#10;AAAA4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8"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100705</wp:posOffset>
                </wp:positionH>
                <wp:positionV relativeFrom="page">
                  <wp:posOffset>948690</wp:posOffset>
                </wp:positionV>
                <wp:extent cx="836930" cy="121285"/>
                <wp:effectExtent l="0" t="0" r="0" b="0"/>
                <wp:wrapNone/>
                <wp:docPr id="513290746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6930" cy="121285"/>
                          <a:chOff x="4883" y="1494"/>
                          <a:chExt cx="1318" cy="191"/>
                        </a:xfrm>
                      </wpg:grpSpPr>
                      <wps:wsp>
                        <wps:cNvPr id="116139442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4882" y="1497"/>
                            <a:ext cx="13" cy="1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8952352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951" y="1497"/>
                            <a:ext cx="149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23238958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140" y="1494"/>
                            <a:ext cx="300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37009705" name="AutoShape 37"/>
                        <wps:cNvSpPr/>
                        <wps:spPr bwMode="auto">
                          <a:xfrm>
                            <a:off x="5479" y="1497"/>
                            <a:ext cx="196" cy="185"/>
                          </a:xfrm>
                          <a:custGeom>
                            <a:avLst/>
                            <a:gdLst>
                              <a:gd name="T0" fmla="+- 0 5492 5480"/>
                              <a:gd name="T1" fmla="*/ T0 w 196"/>
                              <a:gd name="T2" fmla="+- 0 1497 1497"/>
                              <a:gd name="T3" fmla="*/ 1497 h 185"/>
                              <a:gd name="T4" fmla="+- 0 5480 5480"/>
                              <a:gd name="T5" fmla="*/ T4 w 196"/>
                              <a:gd name="T6" fmla="+- 0 1497 1497"/>
                              <a:gd name="T7" fmla="*/ 1497 h 185"/>
                              <a:gd name="T8" fmla="+- 0 5480 5480"/>
                              <a:gd name="T9" fmla="*/ T8 w 196"/>
                              <a:gd name="T10" fmla="+- 0 1682 1497"/>
                              <a:gd name="T11" fmla="*/ 1682 h 185"/>
                              <a:gd name="T12" fmla="+- 0 5492 5480"/>
                              <a:gd name="T13" fmla="*/ T12 w 196"/>
                              <a:gd name="T14" fmla="+- 0 1682 1497"/>
                              <a:gd name="T15" fmla="*/ 1682 h 185"/>
                              <a:gd name="T16" fmla="+- 0 5492 5480"/>
                              <a:gd name="T17" fmla="*/ T16 w 196"/>
                              <a:gd name="T18" fmla="+- 0 1497 1497"/>
                              <a:gd name="T19" fmla="*/ 1497 h 185"/>
                              <a:gd name="T20" fmla="+- 0 5675 5480"/>
                              <a:gd name="T21" fmla="*/ T20 w 196"/>
                              <a:gd name="T22" fmla="+- 0 1497 1497"/>
                              <a:gd name="T23" fmla="*/ 1497 h 185"/>
                              <a:gd name="T24" fmla="+- 0 5531 5480"/>
                              <a:gd name="T25" fmla="*/ T24 w 196"/>
                              <a:gd name="T26" fmla="+- 0 1497 1497"/>
                              <a:gd name="T27" fmla="*/ 1497 h 185"/>
                              <a:gd name="T28" fmla="+- 0 5531 5480"/>
                              <a:gd name="T29" fmla="*/ T28 w 196"/>
                              <a:gd name="T30" fmla="+- 0 1509 1497"/>
                              <a:gd name="T31" fmla="*/ 1509 h 185"/>
                              <a:gd name="T32" fmla="+- 0 5597 5480"/>
                              <a:gd name="T33" fmla="*/ T32 w 196"/>
                              <a:gd name="T34" fmla="+- 0 1509 1497"/>
                              <a:gd name="T35" fmla="*/ 1509 h 185"/>
                              <a:gd name="T36" fmla="+- 0 5597 5480"/>
                              <a:gd name="T37" fmla="*/ T36 w 196"/>
                              <a:gd name="T38" fmla="+- 0 1681 1497"/>
                              <a:gd name="T39" fmla="*/ 1681 h 185"/>
                              <a:gd name="T40" fmla="+- 0 5609 5480"/>
                              <a:gd name="T41" fmla="*/ T40 w 196"/>
                              <a:gd name="T42" fmla="+- 0 1681 1497"/>
                              <a:gd name="T43" fmla="*/ 1681 h 185"/>
                              <a:gd name="T44" fmla="+- 0 5609 5480"/>
                              <a:gd name="T45" fmla="*/ T44 w 196"/>
                              <a:gd name="T46" fmla="+- 0 1509 1497"/>
                              <a:gd name="T47" fmla="*/ 1509 h 185"/>
                              <a:gd name="T48" fmla="+- 0 5675 5480"/>
                              <a:gd name="T49" fmla="*/ T48 w 196"/>
                              <a:gd name="T50" fmla="+- 0 1509 1497"/>
                              <a:gd name="T51" fmla="*/ 1509 h 185"/>
                              <a:gd name="T52" fmla="+- 0 5675 5480"/>
                              <a:gd name="T53" fmla="*/ T52 w 196"/>
                              <a:gd name="T54" fmla="+- 0 1497 1497"/>
                              <a:gd name="T55" fmla="*/ 1497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96" h="185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lnTo>
                                  <a:pt x="12" y="18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51" y="0"/>
                                </a:lnTo>
                                <a:lnTo>
                                  <a:pt x="51" y="12"/>
                                </a:lnTo>
                                <a:lnTo>
                                  <a:pt x="117" y="12"/>
                                </a:lnTo>
                                <a:lnTo>
                                  <a:pt x="117" y="184"/>
                                </a:lnTo>
                                <a:lnTo>
                                  <a:pt x="129" y="184"/>
                                </a:lnTo>
                                <a:lnTo>
                                  <a:pt x="129" y="12"/>
                                </a:lnTo>
                                <a:lnTo>
                                  <a:pt x="195" y="12"/>
                                </a:lnTo>
                                <a:lnTo>
                                  <a:pt x="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60395236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709" y="1497"/>
                            <a:ext cx="148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99994824" name="AutoShape 35"/>
                        <wps:cNvSpPr/>
                        <wps:spPr bwMode="auto">
                          <a:xfrm>
                            <a:off x="5890" y="1497"/>
                            <a:ext cx="310" cy="184"/>
                          </a:xfrm>
                          <a:custGeom>
                            <a:avLst/>
                            <a:gdLst>
                              <a:gd name="T0" fmla="+- 0 6035 5891"/>
                              <a:gd name="T1" fmla="*/ T0 w 310"/>
                              <a:gd name="T2" fmla="+- 0 1497 1497"/>
                              <a:gd name="T3" fmla="*/ 1497 h 184"/>
                              <a:gd name="T4" fmla="+- 0 5891 5891"/>
                              <a:gd name="T5" fmla="*/ T4 w 310"/>
                              <a:gd name="T6" fmla="+- 0 1497 1497"/>
                              <a:gd name="T7" fmla="*/ 1497 h 184"/>
                              <a:gd name="T8" fmla="+- 0 5891 5891"/>
                              <a:gd name="T9" fmla="*/ T8 w 310"/>
                              <a:gd name="T10" fmla="+- 0 1509 1497"/>
                              <a:gd name="T11" fmla="*/ 1509 h 184"/>
                              <a:gd name="T12" fmla="+- 0 5957 5891"/>
                              <a:gd name="T13" fmla="*/ T12 w 310"/>
                              <a:gd name="T14" fmla="+- 0 1509 1497"/>
                              <a:gd name="T15" fmla="*/ 1509 h 184"/>
                              <a:gd name="T16" fmla="+- 0 5957 5891"/>
                              <a:gd name="T17" fmla="*/ T16 w 310"/>
                              <a:gd name="T18" fmla="+- 0 1681 1497"/>
                              <a:gd name="T19" fmla="*/ 1681 h 184"/>
                              <a:gd name="T20" fmla="+- 0 5969 5891"/>
                              <a:gd name="T21" fmla="*/ T20 w 310"/>
                              <a:gd name="T22" fmla="+- 0 1681 1497"/>
                              <a:gd name="T23" fmla="*/ 1681 h 184"/>
                              <a:gd name="T24" fmla="+- 0 5969 5891"/>
                              <a:gd name="T25" fmla="*/ T24 w 310"/>
                              <a:gd name="T26" fmla="+- 0 1509 1497"/>
                              <a:gd name="T27" fmla="*/ 1509 h 184"/>
                              <a:gd name="T28" fmla="+- 0 6035 5891"/>
                              <a:gd name="T29" fmla="*/ T28 w 310"/>
                              <a:gd name="T30" fmla="+- 0 1509 1497"/>
                              <a:gd name="T31" fmla="*/ 1509 h 184"/>
                              <a:gd name="T32" fmla="+- 0 6035 5891"/>
                              <a:gd name="T33" fmla="*/ T32 w 310"/>
                              <a:gd name="T34" fmla="+- 0 1497 1497"/>
                              <a:gd name="T35" fmla="*/ 1497 h 184"/>
                              <a:gd name="T36" fmla="+- 0 6200 5891"/>
                              <a:gd name="T37" fmla="*/ T36 w 310"/>
                              <a:gd name="T38" fmla="+- 0 1669 1497"/>
                              <a:gd name="T39" fmla="*/ 1669 h 184"/>
                              <a:gd name="T40" fmla="+- 0 6084 5891"/>
                              <a:gd name="T41" fmla="*/ T40 w 310"/>
                              <a:gd name="T42" fmla="+- 0 1669 1497"/>
                              <a:gd name="T43" fmla="*/ 1669 h 184"/>
                              <a:gd name="T44" fmla="+- 0 6084 5891"/>
                              <a:gd name="T45" fmla="*/ T44 w 310"/>
                              <a:gd name="T46" fmla="+- 0 1587 1497"/>
                              <a:gd name="T47" fmla="*/ 1587 h 184"/>
                              <a:gd name="T48" fmla="+- 0 6176 5891"/>
                              <a:gd name="T49" fmla="*/ T48 w 310"/>
                              <a:gd name="T50" fmla="+- 0 1587 1497"/>
                              <a:gd name="T51" fmla="*/ 1587 h 184"/>
                              <a:gd name="T52" fmla="+- 0 6176 5891"/>
                              <a:gd name="T53" fmla="*/ T52 w 310"/>
                              <a:gd name="T54" fmla="+- 0 1577 1497"/>
                              <a:gd name="T55" fmla="*/ 1577 h 184"/>
                              <a:gd name="T56" fmla="+- 0 6084 5891"/>
                              <a:gd name="T57" fmla="*/ T56 w 310"/>
                              <a:gd name="T58" fmla="+- 0 1577 1497"/>
                              <a:gd name="T59" fmla="*/ 1577 h 184"/>
                              <a:gd name="T60" fmla="+- 0 6084 5891"/>
                              <a:gd name="T61" fmla="*/ T60 w 310"/>
                              <a:gd name="T62" fmla="+- 0 1509 1497"/>
                              <a:gd name="T63" fmla="*/ 1509 h 184"/>
                              <a:gd name="T64" fmla="+- 0 6195 5891"/>
                              <a:gd name="T65" fmla="*/ T64 w 310"/>
                              <a:gd name="T66" fmla="+- 0 1509 1497"/>
                              <a:gd name="T67" fmla="*/ 1509 h 184"/>
                              <a:gd name="T68" fmla="+- 0 6195 5891"/>
                              <a:gd name="T69" fmla="*/ T68 w 310"/>
                              <a:gd name="T70" fmla="+- 0 1497 1497"/>
                              <a:gd name="T71" fmla="*/ 1497 h 184"/>
                              <a:gd name="T72" fmla="+- 0 6072 5891"/>
                              <a:gd name="T73" fmla="*/ T72 w 310"/>
                              <a:gd name="T74" fmla="+- 0 1497 1497"/>
                              <a:gd name="T75" fmla="*/ 1497 h 184"/>
                              <a:gd name="T76" fmla="+- 0 6072 5891"/>
                              <a:gd name="T77" fmla="*/ T76 w 310"/>
                              <a:gd name="T78" fmla="+- 0 1509 1497"/>
                              <a:gd name="T79" fmla="*/ 1509 h 184"/>
                              <a:gd name="T80" fmla="+- 0 6072 5891"/>
                              <a:gd name="T81" fmla="*/ T80 w 310"/>
                              <a:gd name="T82" fmla="+- 0 1577 1497"/>
                              <a:gd name="T83" fmla="*/ 1577 h 184"/>
                              <a:gd name="T84" fmla="+- 0 6072 5891"/>
                              <a:gd name="T85" fmla="*/ T84 w 310"/>
                              <a:gd name="T86" fmla="+- 0 1587 1497"/>
                              <a:gd name="T87" fmla="*/ 1587 h 184"/>
                              <a:gd name="T88" fmla="+- 0 6072 5891"/>
                              <a:gd name="T89" fmla="*/ T88 w 310"/>
                              <a:gd name="T90" fmla="+- 0 1669 1497"/>
                              <a:gd name="T91" fmla="*/ 1669 h 184"/>
                              <a:gd name="T92" fmla="+- 0 6072 5891"/>
                              <a:gd name="T93" fmla="*/ T92 w 310"/>
                              <a:gd name="T94" fmla="+- 0 1681 1497"/>
                              <a:gd name="T95" fmla="*/ 1681 h 184"/>
                              <a:gd name="T96" fmla="+- 0 6200 5891"/>
                              <a:gd name="T97" fmla="*/ T96 w 310"/>
                              <a:gd name="T98" fmla="+- 0 1681 1497"/>
                              <a:gd name="T99" fmla="*/ 1681 h 184"/>
                              <a:gd name="T100" fmla="+- 0 6200 5891"/>
                              <a:gd name="T101" fmla="*/ T100 w 310"/>
                              <a:gd name="T102" fmla="+- 0 1669 1497"/>
                              <a:gd name="T103" fmla="*/ 1669 h 1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310" h="184">
                                <a:moveTo>
                                  <a:pt x="1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66" y="12"/>
                                </a:lnTo>
                                <a:lnTo>
                                  <a:pt x="66" y="184"/>
                                </a:lnTo>
                                <a:lnTo>
                                  <a:pt x="78" y="184"/>
                                </a:lnTo>
                                <a:lnTo>
                                  <a:pt x="78" y="12"/>
                                </a:lnTo>
                                <a:lnTo>
                                  <a:pt x="144" y="12"/>
                                </a:lnTo>
                                <a:lnTo>
                                  <a:pt x="144" y="0"/>
                                </a:lnTo>
                                <a:close/>
                                <a:moveTo>
                                  <a:pt x="309" y="172"/>
                                </a:moveTo>
                                <a:lnTo>
                                  <a:pt x="193" y="172"/>
                                </a:lnTo>
                                <a:lnTo>
                                  <a:pt x="193" y="90"/>
                                </a:lnTo>
                                <a:lnTo>
                                  <a:pt x="285" y="90"/>
                                </a:lnTo>
                                <a:lnTo>
                                  <a:pt x="285" y="80"/>
                                </a:lnTo>
                                <a:lnTo>
                                  <a:pt x="193" y="80"/>
                                </a:lnTo>
                                <a:lnTo>
                                  <a:pt x="193" y="12"/>
                                </a:lnTo>
                                <a:lnTo>
                                  <a:pt x="304" y="12"/>
                                </a:lnTo>
                                <a:lnTo>
                                  <a:pt x="304" y="0"/>
                                </a:lnTo>
                                <a:lnTo>
                                  <a:pt x="181" y="0"/>
                                </a:lnTo>
                                <a:lnTo>
                                  <a:pt x="181" y="12"/>
                                </a:lnTo>
                                <a:lnTo>
                                  <a:pt x="181" y="80"/>
                                </a:lnTo>
                                <a:lnTo>
                                  <a:pt x="181" y="90"/>
                                </a:lnTo>
                                <a:lnTo>
                                  <a:pt x="181" y="172"/>
                                </a:lnTo>
                                <a:lnTo>
                                  <a:pt x="181" y="184"/>
                                </a:lnTo>
                                <a:lnTo>
                                  <a:pt x="309" y="184"/>
                                </a:lnTo>
                                <a:lnTo>
                                  <a:pt x="309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" o:spid="_x0000_s1026" o:spt="203" style="position:absolute;left:0pt;margin-left:244.15pt;margin-top:74.7pt;height:9.55pt;width:65.9pt;mso-position-horizontal-relative:page;mso-position-vertical-relative:page;z-index:251660288;mso-width-relative:page;mso-height-relative:page;" coordorigin="4883,1494" coordsize="1318,191" o:gfxdata="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">
                <o:lock v:ext="edit" aspectratio="f"/>
                <v:rect id="Rectangle 40" o:spid="_x0000_s1026" o:spt="1" style="position:absolute;left:4882;top:1497;height:185;width:13;" fillcolor="#000000" filled="t" stroked="f" coordsize="21600,21600" o:gfxdata="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Q&#10;NVdCwwAAAOMAAAAPAAAAAAAAAAEAIAAAACIAAABkcnMvZG93bnJldi54bWxQSwECFAAUAAAACACH&#10;TuJAMy8FnjsAAAA5AAAAEAAAAAAAAAABACAAAAASAQAAZHJzL3NoYXBleG1sLnhtbFBLBQYAAAAA&#10;BgAGAFsBAAC8AwAAAAA=&#10;">
                  <v:fill on="t" focussize="0,0"/>
                  <v:stroke on="f"/>
                  <v:imagedata o:title=""/>
                  <o:lock v:ext="edit" aspectratio="f"/>
                </v:rect>
                <v:shape id="Picture 39" o:spid="_x0000_s1026" o:spt="75" type="#_x0000_t75" style="position:absolute;left:4951;top:1497;height:185;width:149;" filled="f" o:preferrelative="t" stroked="f" coordsize="21600,21600" o:gfxdata="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ozvq&#10;3MEAAADj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r:id="rId9" o:title=""/>
                  <o:lock v:ext="edit" aspectratio="t"/>
                </v:shape>
                <v:shape id="Picture 38" o:spid="_x0000_s1026" o:spt="75" type="#_x0000_t75" style="position:absolute;left:5140;top:1494;height:191;width:300;" filled="f" o:preferrelative="t" stroked="f" coordsize="21600,21600" o:gfxdata="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PT7&#10;c53CAAAA4w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r:id="rId10" o:title=""/>
                  <o:lock v:ext="edit" aspectratio="t"/>
                </v:shape>
                <v:shape id="AutoShape 37" o:spid="_x0000_s1026" o:spt="100" style="position:absolute;left:5479;top:1497;height:185;width:196;" fillcolor="#000000" filled="t" stroked="f" coordsize="196,185" o:gfxdata="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4F/dM&#10;wAAAAOMAAAAPAAAAAAAAAAEAIAAAACIAAABkcnMvZG93bnJldi54bWxQSwECFAAUAAAACACHTuJA&#10;My8FnjsAAAA5AAAAEAAAAAAAAAABACAAAAAPAQAAZHJzL3NoYXBleG1sLnhtbFBLBQYAAAAABgAG&#10;AFsBAAC5AwAAAAA=&#10;" path="m12,0l0,0,0,185,12,185,12,0xm195,0l51,0,51,12,117,12,117,184,129,184,129,12,195,12,195,0xe">
                  <v:path o:connectlocs="12,1497;0,1497;0,1682;12,1682;12,1497;195,1497;51,1497;51,1509;117,1509;117,1681;129,1681;129,1509;195,1509;195,149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Picture 36" o:spid="_x0000_s1026" o:spt="75" type="#_x0000_t75" style="position:absolute;left:5709;top:1497;height:188;width:148;" filled="f" o:preferrelative="t" stroked="f" coordsize="21600,21600" o:gfxdata="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L0u&#10;6/rCAAAA4w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r:id="rId11" o:title=""/>
                  <o:lock v:ext="edit" aspectratio="t"/>
                </v:shape>
                <v:shape id="AutoShape 35" o:spid="_x0000_s1026" o:spt="100" style="position:absolute;left:5890;top:1497;height:184;width:310;" fillcolor="#000000" filled="t" stroked="f" coordsize="310,184" o:gfxdata="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A&#10;3hPkwwAAAOMAAAAPAAAAAAAAAAEAIAAAACIAAABkcnMvZG93bnJldi54bWxQSwECFAAUAAAACACH&#10;TuJAMy8FnjsAAAA5AAAAEAAAAAAAAAABACAAAAASAQAAZHJzL3NoYXBleG1sLnhtbFBLBQYAAAAA&#10;BgAGAFsBAAC8AwAAAAA=&#10;" path="m144,0l0,0,0,12,66,12,66,184,78,184,78,12,144,12,144,0xm309,172l193,172,193,90,285,90,285,80,193,80,193,12,304,12,304,0,181,0,181,12,181,80,181,90,181,172,181,184,309,184,309,172xe">
                  <v:path o:connectlocs="144,1497;0,1497;0,1509;66,1509;66,1681;78,1681;78,1509;144,1509;144,1497;309,1669;193,1669;193,1587;285,1587;285,1577;193,1577;193,1509;304,1509;304,1497;181,1497;181,1509;181,1577;181,1587;181,1669;181,1681;309,1681;309,1669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002405</wp:posOffset>
                </wp:positionH>
                <wp:positionV relativeFrom="page">
                  <wp:posOffset>948690</wp:posOffset>
                </wp:positionV>
                <wp:extent cx="224155" cy="121285"/>
                <wp:effectExtent l="0" t="0" r="0" b="0"/>
                <wp:wrapNone/>
                <wp:docPr id="4883075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155" cy="121285"/>
                          <a:chOff x="6303" y="1494"/>
                          <a:chExt cx="353" cy="191"/>
                        </a:xfrm>
                      </wpg:grpSpPr>
                      <pic:pic xmlns:pic="http://schemas.openxmlformats.org/drawingml/2006/picture">
                        <pic:nvPicPr>
                          <pic:cNvPr id="1569880093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302" y="1494"/>
                            <a:ext cx="184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7590748" name="Freeform 32"/>
                        <wps:cNvSpPr/>
                        <wps:spPr bwMode="auto">
                          <a:xfrm>
                            <a:off x="6533" y="1497"/>
                            <a:ext cx="122" cy="184"/>
                          </a:xfrm>
                          <a:custGeom>
                            <a:avLst/>
                            <a:gdLst>
                              <a:gd name="T0" fmla="+- 0 6655 6534"/>
                              <a:gd name="T1" fmla="*/ T0 w 122"/>
                              <a:gd name="T2" fmla="+- 0 1497 1497"/>
                              <a:gd name="T3" fmla="*/ 1497 h 184"/>
                              <a:gd name="T4" fmla="+- 0 6534 6534"/>
                              <a:gd name="T5" fmla="*/ T4 w 122"/>
                              <a:gd name="T6" fmla="+- 0 1497 1497"/>
                              <a:gd name="T7" fmla="*/ 1497 h 184"/>
                              <a:gd name="T8" fmla="+- 0 6534 6534"/>
                              <a:gd name="T9" fmla="*/ T8 w 122"/>
                              <a:gd name="T10" fmla="+- 0 1509 1497"/>
                              <a:gd name="T11" fmla="*/ 1509 h 184"/>
                              <a:gd name="T12" fmla="+- 0 6534 6534"/>
                              <a:gd name="T13" fmla="*/ T12 w 122"/>
                              <a:gd name="T14" fmla="+- 0 1579 1497"/>
                              <a:gd name="T15" fmla="*/ 1579 h 184"/>
                              <a:gd name="T16" fmla="+- 0 6534 6534"/>
                              <a:gd name="T17" fmla="*/ T16 w 122"/>
                              <a:gd name="T18" fmla="+- 0 1591 1497"/>
                              <a:gd name="T19" fmla="*/ 1591 h 184"/>
                              <a:gd name="T20" fmla="+- 0 6534 6534"/>
                              <a:gd name="T21" fmla="*/ T20 w 122"/>
                              <a:gd name="T22" fmla="+- 0 1681 1497"/>
                              <a:gd name="T23" fmla="*/ 1681 h 184"/>
                              <a:gd name="T24" fmla="+- 0 6546 6534"/>
                              <a:gd name="T25" fmla="*/ T24 w 122"/>
                              <a:gd name="T26" fmla="+- 0 1681 1497"/>
                              <a:gd name="T27" fmla="*/ 1681 h 184"/>
                              <a:gd name="T28" fmla="+- 0 6546 6534"/>
                              <a:gd name="T29" fmla="*/ T28 w 122"/>
                              <a:gd name="T30" fmla="+- 0 1591 1497"/>
                              <a:gd name="T31" fmla="*/ 1591 h 184"/>
                              <a:gd name="T32" fmla="+- 0 6637 6534"/>
                              <a:gd name="T33" fmla="*/ T32 w 122"/>
                              <a:gd name="T34" fmla="+- 0 1591 1497"/>
                              <a:gd name="T35" fmla="*/ 1591 h 184"/>
                              <a:gd name="T36" fmla="+- 0 6637 6534"/>
                              <a:gd name="T37" fmla="*/ T36 w 122"/>
                              <a:gd name="T38" fmla="+- 0 1579 1497"/>
                              <a:gd name="T39" fmla="*/ 1579 h 184"/>
                              <a:gd name="T40" fmla="+- 0 6546 6534"/>
                              <a:gd name="T41" fmla="*/ T40 w 122"/>
                              <a:gd name="T42" fmla="+- 0 1579 1497"/>
                              <a:gd name="T43" fmla="*/ 1579 h 184"/>
                              <a:gd name="T44" fmla="+- 0 6546 6534"/>
                              <a:gd name="T45" fmla="*/ T44 w 122"/>
                              <a:gd name="T46" fmla="+- 0 1509 1497"/>
                              <a:gd name="T47" fmla="*/ 1509 h 184"/>
                              <a:gd name="T48" fmla="+- 0 6655 6534"/>
                              <a:gd name="T49" fmla="*/ T48 w 122"/>
                              <a:gd name="T50" fmla="+- 0 1509 1497"/>
                              <a:gd name="T51" fmla="*/ 1509 h 184"/>
                              <a:gd name="T52" fmla="+- 0 6655 6534"/>
                              <a:gd name="T53" fmla="*/ T52 w 122"/>
                              <a:gd name="T54" fmla="+- 0 1497 1497"/>
                              <a:gd name="T55" fmla="*/ 1497 h 1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22" h="184">
                                <a:moveTo>
                                  <a:pt x="1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82"/>
                                </a:lnTo>
                                <a:lnTo>
                                  <a:pt x="0" y="94"/>
                                </a:lnTo>
                                <a:lnTo>
                                  <a:pt x="0" y="184"/>
                                </a:lnTo>
                                <a:lnTo>
                                  <a:pt x="12" y="184"/>
                                </a:lnTo>
                                <a:lnTo>
                                  <a:pt x="12" y="94"/>
                                </a:lnTo>
                                <a:lnTo>
                                  <a:pt x="103" y="94"/>
                                </a:lnTo>
                                <a:lnTo>
                                  <a:pt x="103" y="82"/>
                                </a:lnTo>
                                <a:lnTo>
                                  <a:pt x="12" y="82"/>
                                </a:lnTo>
                                <a:lnTo>
                                  <a:pt x="12" y="12"/>
                                </a:lnTo>
                                <a:lnTo>
                                  <a:pt x="121" y="12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" o:spid="_x0000_s1026" o:spt="203" style="position:absolute;left:0pt;margin-left:315.15pt;margin-top:74.7pt;height:9.55pt;width:17.65pt;mso-position-horizontal-relative:page;mso-position-vertical-relative:page;z-index:251660288;mso-width-relative:page;mso-height-relative:page;" coordorigin="6303,1494" coordsize="353,191" o:gfxdata="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">
                <o:lock v:ext="edit" aspectratio="f"/>
                <v:shape id="Picture 33" o:spid="_x0000_s1026" o:spt="75" type="#_x0000_t75" style="position:absolute;left:6302;top:1494;height:191;width:184;" filled="f" o:preferrelative="t" stroked="f" coordsize="21600,21600" o:gfxdata="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D9nKo&#10;wAAAAOM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12" o:title=""/>
                  <o:lock v:ext="edit" aspectratio="t"/>
                </v:shape>
                <v:shape id="Freeform 32" o:spid="_x0000_s1026" o:spt="100" style="position:absolute;left:6533;top:1497;height:184;width:122;" fillcolor="#000000" filled="t" stroked="f" coordsize="122,184" o:gfxdata="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d1Udc&#10;wAAAAOIAAAAPAAAAAAAAAAEAIAAAACIAAABkcnMvZG93bnJldi54bWxQSwECFAAUAAAACACHTuJA&#10;My8FnjsAAAA5AAAAEAAAAAAAAAABACAAAAAPAQAAZHJzL3NoYXBleG1sLnhtbFBLBQYAAAAABgAG&#10;AFsBAAC5AwAAAAA=&#10;" path="m121,0l0,0,0,12,0,82,0,94,0,184,12,184,12,94,103,94,103,82,12,82,12,12,121,12,121,0xe">
                  <v:path o:connectlocs="121,1497;0,1497;0,1509;0,1579;0,1591;0,1681;12,1681;12,1591;103,1591;103,1579;12,1579;12,1509;121,1509;121,149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4297045</wp:posOffset>
                </wp:positionH>
                <wp:positionV relativeFrom="page">
                  <wp:posOffset>948690</wp:posOffset>
                </wp:positionV>
                <wp:extent cx="1307465" cy="121285"/>
                <wp:effectExtent l="0" t="0" r="0" b="0"/>
                <wp:wrapNone/>
                <wp:docPr id="1652362096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7465" cy="121285"/>
                          <a:chOff x="6767" y="1494"/>
                          <a:chExt cx="2059" cy="191"/>
                        </a:xfrm>
                      </wpg:grpSpPr>
                      <pic:pic xmlns:pic="http://schemas.openxmlformats.org/drawingml/2006/picture">
                        <pic:nvPicPr>
                          <pic:cNvPr id="1914139969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766" y="1497"/>
                            <a:ext cx="134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20929351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941" y="1494"/>
                            <a:ext cx="365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48483032" name="Freeform 28"/>
                        <wps:cNvSpPr/>
                        <wps:spPr bwMode="auto">
                          <a:xfrm>
                            <a:off x="7353" y="1497"/>
                            <a:ext cx="123" cy="184"/>
                          </a:xfrm>
                          <a:custGeom>
                            <a:avLst/>
                            <a:gdLst>
                              <a:gd name="T0" fmla="+- 0 7475 7353"/>
                              <a:gd name="T1" fmla="*/ T0 w 123"/>
                              <a:gd name="T2" fmla="+- 0 1497 1497"/>
                              <a:gd name="T3" fmla="*/ 1497 h 184"/>
                              <a:gd name="T4" fmla="+- 0 7353 7353"/>
                              <a:gd name="T5" fmla="*/ T4 w 123"/>
                              <a:gd name="T6" fmla="+- 0 1497 1497"/>
                              <a:gd name="T7" fmla="*/ 1497 h 184"/>
                              <a:gd name="T8" fmla="+- 0 7353 7353"/>
                              <a:gd name="T9" fmla="*/ T8 w 123"/>
                              <a:gd name="T10" fmla="+- 0 1509 1497"/>
                              <a:gd name="T11" fmla="*/ 1509 h 184"/>
                              <a:gd name="T12" fmla="+- 0 7353 7353"/>
                              <a:gd name="T13" fmla="*/ T12 w 123"/>
                              <a:gd name="T14" fmla="+- 0 1579 1497"/>
                              <a:gd name="T15" fmla="*/ 1579 h 184"/>
                              <a:gd name="T16" fmla="+- 0 7353 7353"/>
                              <a:gd name="T17" fmla="*/ T16 w 123"/>
                              <a:gd name="T18" fmla="+- 0 1591 1497"/>
                              <a:gd name="T19" fmla="*/ 1591 h 184"/>
                              <a:gd name="T20" fmla="+- 0 7353 7353"/>
                              <a:gd name="T21" fmla="*/ T20 w 123"/>
                              <a:gd name="T22" fmla="+- 0 1681 1497"/>
                              <a:gd name="T23" fmla="*/ 1681 h 184"/>
                              <a:gd name="T24" fmla="+- 0 7365 7353"/>
                              <a:gd name="T25" fmla="*/ T24 w 123"/>
                              <a:gd name="T26" fmla="+- 0 1681 1497"/>
                              <a:gd name="T27" fmla="*/ 1681 h 184"/>
                              <a:gd name="T28" fmla="+- 0 7365 7353"/>
                              <a:gd name="T29" fmla="*/ T28 w 123"/>
                              <a:gd name="T30" fmla="+- 0 1591 1497"/>
                              <a:gd name="T31" fmla="*/ 1591 h 184"/>
                              <a:gd name="T32" fmla="+- 0 7457 7353"/>
                              <a:gd name="T33" fmla="*/ T32 w 123"/>
                              <a:gd name="T34" fmla="+- 0 1591 1497"/>
                              <a:gd name="T35" fmla="*/ 1591 h 184"/>
                              <a:gd name="T36" fmla="+- 0 7457 7353"/>
                              <a:gd name="T37" fmla="*/ T36 w 123"/>
                              <a:gd name="T38" fmla="+- 0 1579 1497"/>
                              <a:gd name="T39" fmla="*/ 1579 h 184"/>
                              <a:gd name="T40" fmla="+- 0 7365 7353"/>
                              <a:gd name="T41" fmla="*/ T40 w 123"/>
                              <a:gd name="T42" fmla="+- 0 1579 1497"/>
                              <a:gd name="T43" fmla="*/ 1579 h 184"/>
                              <a:gd name="T44" fmla="+- 0 7365 7353"/>
                              <a:gd name="T45" fmla="*/ T44 w 123"/>
                              <a:gd name="T46" fmla="+- 0 1509 1497"/>
                              <a:gd name="T47" fmla="*/ 1509 h 184"/>
                              <a:gd name="T48" fmla="+- 0 7475 7353"/>
                              <a:gd name="T49" fmla="*/ T48 w 123"/>
                              <a:gd name="T50" fmla="+- 0 1509 1497"/>
                              <a:gd name="T51" fmla="*/ 1509 h 184"/>
                              <a:gd name="T52" fmla="+- 0 7475 7353"/>
                              <a:gd name="T53" fmla="*/ T52 w 123"/>
                              <a:gd name="T54" fmla="+- 0 1497 1497"/>
                              <a:gd name="T55" fmla="*/ 1497 h 1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23" h="184">
                                <a:moveTo>
                                  <a:pt x="1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82"/>
                                </a:lnTo>
                                <a:lnTo>
                                  <a:pt x="0" y="94"/>
                                </a:lnTo>
                                <a:lnTo>
                                  <a:pt x="0" y="184"/>
                                </a:lnTo>
                                <a:lnTo>
                                  <a:pt x="12" y="184"/>
                                </a:lnTo>
                                <a:lnTo>
                                  <a:pt x="12" y="94"/>
                                </a:lnTo>
                                <a:lnTo>
                                  <a:pt x="104" y="94"/>
                                </a:lnTo>
                                <a:lnTo>
                                  <a:pt x="104" y="82"/>
                                </a:lnTo>
                                <a:lnTo>
                                  <a:pt x="12" y="82"/>
                                </a:lnTo>
                                <a:lnTo>
                                  <a:pt x="12" y="12"/>
                                </a:lnTo>
                                <a:lnTo>
                                  <a:pt x="122" y="12"/>
                                </a:lnTo>
                                <a:lnTo>
                                  <a:pt x="1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28404774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515" y="1494"/>
                            <a:ext cx="287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11319946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832" y="1494"/>
                            <a:ext cx="134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8416434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8013" y="1497"/>
                            <a:ext cx="13" cy="1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3784518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074" y="1494"/>
                            <a:ext cx="184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65075774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305" y="1497"/>
                            <a:ext cx="149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42041529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490" y="1496"/>
                            <a:ext cx="179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32937675" name="Freeform 21"/>
                        <wps:cNvSpPr/>
                        <wps:spPr bwMode="auto">
                          <a:xfrm>
                            <a:off x="8705" y="1497"/>
                            <a:ext cx="120" cy="184"/>
                          </a:xfrm>
                          <a:custGeom>
                            <a:avLst/>
                            <a:gdLst>
                              <a:gd name="T0" fmla="+- 0 8825 8705"/>
                              <a:gd name="T1" fmla="*/ T0 w 120"/>
                              <a:gd name="T2" fmla="+- 0 1669 1497"/>
                              <a:gd name="T3" fmla="*/ 1669 h 184"/>
                              <a:gd name="T4" fmla="+- 0 8717 8705"/>
                              <a:gd name="T5" fmla="*/ T4 w 120"/>
                              <a:gd name="T6" fmla="+- 0 1669 1497"/>
                              <a:gd name="T7" fmla="*/ 1669 h 184"/>
                              <a:gd name="T8" fmla="+- 0 8717 8705"/>
                              <a:gd name="T9" fmla="*/ T8 w 120"/>
                              <a:gd name="T10" fmla="+- 0 1497 1497"/>
                              <a:gd name="T11" fmla="*/ 1497 h 184"/>
                              <a:gd name="T12" fmla="+- 0 8705 8705"/>
                              <a:gd name="T13" fmla="*/ T12 w 120"/>
                              <a:gd name="T14" fmla="+- 0 1497 1497"/>
                              <a:gd name="T15" fmla="*/ 1497 h 184"/>
                              <a:gd name="T16" fmla="+- 0 8705 8705"/>
                              <a:gd name="T17" fmla="*/ T16 w 120"/>
                              <a:gd name="T18" fmla="+- 0 1669 1497"/>
                              <a:gd name="T19" fmla="*/ 1669 h 184"/>
                              <a:gd name="T20" fmla="+- 0 8705 8705"/>
                              <a:gd name="T21" fmla="*/ T20 w 120"/>
                              <a:gd name="T22" fmla="+- 0 1681 1497"/>
                              <a:gd name="T23" fmla="*/ 1681 h 184"/>
                              <a:gd name="T24" fmla="+- 0 8825 8705"/>
                              <a:gd name="T25" fmla="*/ T24 w 120"/>
                              <a:gd name="T26" fmla="+- 0 1681 1497"/>
                              <a:gd name="T27" fmla="*/ 1681 h 184"/>
                              <a:gd name="T28" fmla="+- 0 8825 8705"/>
                              <a:gd name="T29" fmla="*/ T28 w 120"/>
                              <a:gd name="T30" fmla="+- 0 1669 1497"/>
                              <a:gd name="T31" fmla="*/ 1669 h 1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0" h="184">
                                <a:moveTo>
                                  <a:pt x="120" y="172"/>
                                </a:moveTo>
                                <a:lnTo>
                                  <a:pt x="12" y="172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"/>
                                </a:lnTo>
                                <a:lnTo>
                                  <a:pt x="0" y="184"/>
                                </a:lnTo>
                                <a:lnTo>
                                  <a:pt x="120" y="184"/>
                                </a:lnTo>
                                <a:lnTo>
                                  <a:pt x="120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" o:spid="_x0000_s1026" o:spt="203" style="position:absolute;left:0pt;margin-left:338.35pt;margin-top:74.7pt;height:9.55pt;width:102.95pt;mso-position-horizontal-relative:page;mso-position-vertical-relative:page;z-index:251661312;mso-width-relative:page;mso-height-relative:page;" coordorigin="6767,1494" coordsize="2059,191" o:gfxdata="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">
                <o:lock v:ext="edit" aspectratio="f"/>
                <v:shape id="Picture 30" o:spid="_x0000_s1026" o:spt="75" type="#_x0000_t75" style="position:absolute;left:6766;top:1497;height:185;width:134;" filled="f" o:preferrelative="t" stroked="f" coordsize="21600,21600" o:gfxdata="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ffitK/&#10;AAAA4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3" o:title=""/>
                  <o:lock v:ext="edit" aspectratio="t"/>
                </v:shape>
                <v:shape id="Picture 29" o:spid="_x0000_s1026" o:spt="75" type="#_x0000_t75" style="position:absolute;left:6941;top:1494;height:191;width:365;" filled="f" o:preferrelative="t" stroked="f" coordsize="21600,21600" o:gfxdata="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gXMWM&#10;wAAAAOM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14" o:title=""/>
                  <o:lock v:ext="edit" aspectratio="t"/>
                </v:shape>
                <v:shape id="Freeform 28" o:spid="_x0000_s1026" o:spt="100" style="position:absolute;left:7353;top:1497;height:184;width:123;" fillcolor="#000000" filled="t" stroked="f" coordsize="123,184" o:gfxdata="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P7/K&#10;JsEAAADiAAAADwAAAAAAAAABACAAAAAiAAAAZHJzL2Rvd25yZXYueG1sUEsBAhQAFAAAAAgAh07i&#10;QDMvBZ47AAAAOQAAABAAAAAAAAAAAQAgAAAAEAEAAGRycy9zaGFwZXhtbC54bWxQSwUGAAAAAAYA&#10;BgBbAQAAugMAAAAA&#10;" path="m122,0l0,0,0,12,0,82,0,94,0,184,12,184,12,94,104,94,104,82,12,82,12,12,122,12,122,0xe">
                  <v:path o:connectlocs="122,1497;0,1497;0,1509;0,1579;0,1591;0,1681;12,1681;12,1591;104,1591;104,1579;12,1579;12,1509;122,1509;122,149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Picture 27" o:spid="_x0000_s1026" o:spt="75" type="#_x0000_t75" style="position:absolute;left:7515;top:1494;height:191;width:287;" filled="f" o:preferrelative="t" stroked="f" coordsize="21600,21600" o:gfxdata="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Du/fuTFAAAA4wAAAA8AAAAAAAAAAQAgAAAAIgAAAGRycy9kb3ducmV2LnhtbFBLAQIUABQAAAAI&#10;AIdO4kAzLwWeOwAAADkAAAAQAAAAAAAAAAEAIAAAABQBAABkcnMvc2hhcGV4bWwueG1sUEsFBgAA&#10;AAAGAAYAWwEAAL4DAAAAAA==&#10;">
                  <v:fill on="f" focussize="0,0"/>
                  <v:stroke on="f"/>
                  <v:imagedata r:id="rId15" o:title=""/>
                  <o:lock v:ext="edit" aspectratio="t"/>
                </v:shape>
                <v:shape id="Picture 26" o:spid="_x0000_s1026" o:spt="75" type="#_x0000_t75" style="position:absolute;left:7832;top:1494;height:191;width:134;" filled="f" o:preferrelative="t" stroked="f" coordsize="21600,21600" o:gfxdata="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1&#10;/+PvwwAAAOIAAAAPAAAAAAAAAAEAIAAAACIAAABkcnMvZG93bnJldi54bWxQSwECFAAUAAAACACH&#10;TuJAMy8FnjsAAAA5AAAAEAAAAAAAAAABACAAAAASAQAAZHJzL3NoYXBleG1sLnhtbFBLBQYAAAAA&#10;BgAGAFsBAAC8AwAAAAA=&#10;">
                  <v:fill on="f" focussize="0,0"/>
                  <v:stroke on="f"/>
                  <v:imagedata r:id="rId16" o:title=""/>
                  <o:lock v:ext="edit" aspectratio="t"/>
                </v:shape>
                <v:rect id="Rectangle 25" o:spid="_x0000_s1026" o:spt="1" style="position:absolute;left:8013;top:1497;height:185;width:13;" fillcolor="#000000" filled="t" stroked="f" coordsize="21600,21600" o:gfxdata="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F&#10;KRVzwwAAAOMAAAAPAAAAAAAAAAEAIAAAACIAAABkcnMvZG93bnJldi54bWxQSwECFAAUAAAACACH&#10;TuJAMy8FnjsAAAA5AAAAEAAAAAAAAAABACAAAAASAQAAZHJzL3NoYXBleG1sLnhtbFBLBQYAAAAA&#10;BgAGAFsBAAC8AwAAAAA=&#10;">
                  <v:fill on="t" focussize="0,0"/>
                  <v:stroke on="f"/>
                  <v:imagedata o:title=""/>
                  <o:lock v:ext="edit" aspectratio="f"/>
                </v:rect>
                <v:shape id="Picture 24" o:spid="_x0000_s1026" o:spt="75" type="#_x0000_t75" style="position:absolute;left:8074;top:1494;height:191;width:184;" filled="f" o:preferrelative="t" stroked="f" coordsize="21600,21600" o:gfxdata="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X&#10;UQ0twwAAAOMAAAAPAAAAAAAAAAEAIAAAACIAAABkcnMvZG93bnJldi54bWxQSwECFAAUAAAACACH&#10;TuJAMy8FnjsAAAA5AAAAEAAAAAAAAAABACAAAAASAQAAZHJzL3NoYXBleG1sLnhtbFBLBQYAAAAA&#10;BgAGAFsBAAC8AwAAAAA=&#10;">
                  <v:fill on="f" focussize="0,0"/>
                  <v:stroke on="f"/>
                  <v:imagedata r:id="rId17" o:title=""/>
                  <o:lock v:ext="edit" aspectratio="t"/>
                </v:shape>
                <v:shape id="Picture 23" o:spid="_x0000_s1026" o:spt="75" type="#_x0000_t75" style="position:absolute;left:8305;top:1497;height:185;width:149;" filled="f" o:preferrelative="t" stroked="f" coordsize="21600,21600" o:gfxdata="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e9wge&#10;wAAAAOM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18" o:title=""/>
                  <o:lock v:ext="edit" aspectratio="t"/>
                </v:shape>
                <v:shape id="Picture 22" o:spid="_x0000_s1026" o:spt="75" type="#_x0000_t75" style="position:absolute;left:8490;top:1496;height:186;width:179;" filled="f" o:preferrelative="t" stroked="f" coordsize="21600,21600" o:gfxdata="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Q6E9L8QAAADjAAAADwAAAAAAAAABACAAAAAiAAAAZHJzL2Rvd25yZXYueG1sUEsBAhQAFAAAAAgA&#10;h07iQDMvBZ47AAAAOQAAABAAAAAAAAAAAQAgAAAAEwEAAGRycy9zaGFwZXhtbC54bWxQSwUGAAAA&#10;AAYABgBbAQAAvQMAAAAA&#10;">
                  <v:fill on="f" focussize="0,0"/>
                  <v:stroke on="f"/>
                  <v:imagedata r:id="rId19" o:title=""/>
                  <o:lock v:ext="edit" aspectratio="t"/>
                </v:shape>
                <v:shape id="Freeform 21" o:spid="_x0000_s1026" o:spt="100" style="position:absolute;left:8705;top:1497;height:184;width:120;" fillcolor="#000000" filled="t" stroked="f" coordsize="120,184" o:gfxdata="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Cn8kTDFAAAA4wAAAA8AAAAAAAAAAQAgAAAAIgAAAGRycy9kb3ducmV2LnhtbFBLAQIUABQAAAAI&#10;AIdO4kAzLwWeOwAAADkAAAAQAAAAAAAAAAEAIAAAABQBAABkcnMvc2hhcGV4bWwueG1sUEsFBgAA&#10;AAAGAAYAWwEAAL4DAAAAAA==&#10;" path="m120,172l12,172,12,0,0,0,0,172,0,184,120,184,120,172xe">
                  <v:path o:connectlocs="120,1669;12,1669;12,1497;0,1497;0,1669;0,1681;120,1681;120,1669" o:connectangles="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5661660</wp:posOffset>
                </wp:positionH>
                <wp:positionV relativeFrom="page">
                  <wp:posOffset>948690</wp:posOffset>
                </wp:positionV>
                <wp:extent cx="969010" cy="121285"/>
                <wp:effectExtent l="0" t="0" r="0" b="0"/>
                <wp:wrapNone/>
                <wp:docPr id="417829904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9010" cy="121285"/>
                          <a:chOff x="8916" y="1494"/>
                          <a:chExt cx="1526" cy="191"/>
                        </a:xfrm>
                      </wpg:grpSpPr>
                      <wps:wsp>
                        <wps:cNvPr id="1756763499" name="Freeform 19"/>
                        <wps:cNvSpPr/>
                        <wps:spPr bwMode="auto">
                          <a:xfrm>
                            <a:off x="8916" y="1497"/>
                            <a:ext cx="128" cy="184"/>
                          </a:xfrm>
                          <a:custGeom>
                            <a:avLst/>
                            <a:gdLst>
                              <a:gd name="T0" fmla="+- 0 9044 8916"/>
                              <a:gd name="T1" fmla="*/ T0 w 128"/>
                              <a:gd name="T2" fmla="+- 0 1669 1497"/>
                              <a:gd name="T3" fmla="*/ 1669 h 184"/>
                              <a:gd name="T4" fmla="+- 0 8928 8916"/>
                              <a:gd name="T5" fmla="*/ T4 w 128"/>
                              <a:gd name="T6" fmla="+- 0 1669 1497"/>
                              <a:gd name="T7" fmla="*/ 1669 h 184"/>
                              <a:gd name="T8" fmla="+- 0 8928 8916"/>
                              <a:gd name="T9" fmla="*/ T8 w 128"/>
                              <a:gd name="T10" fmla="+- 0 1587 1497"/>
                              <a:gd name="T11" fmla="*/ 1587 h 184"/>
                              <a:gd name="T12" fmla="+- 0 9020 8916"/>
                              <a:gd name="T13" fmla="*/ T12 w 128"/>
                              <a:gd name="T14" fmla="+- 0 1587 1497"/>
                              <a:gd name="T15" fmla="*/ 1587 h 184"/>
                              <a:gd name="T16" fmla="+- 0 9020 8916"/>
                              <a:gd name="T17" fmla="*/ T16 w 128"/>
                              <a:gd name="T18" fmla="+- 0 1577 1497"/>
                              <a:gd name="T19" fmla="*/ 1577 h 184"/>
                              <a:gd name="T20" fmla="+- 0 8928 8916"/>
                              <a:gd name="T21" fmla="*/ T20 w 128"/>
                              <a:gd name="T22" fmla="+- 0 1577 1497"/>
                              <a:gd name="T23" fmla="*/ 1577 h 184"/>
                              <a:gd name="T24" fmla="+- 0 8928 8916"/>
                              <a:gd name="T25" fmla="*/ T24 w 128"/>
                              <a:gd name="T26" fmla="+- 0 1509 1497"/>
                              <a:gd name="T27" fmla="*/ 1509 h 184"/>
                              <a:gd name="T28" fmla="+- 0 9040 8916"/>
                              <a:gd name="T29" fmla="*/ T28 w 128"/>
                              <a:gd name="T30" fmla="+- 0 1509 1497"/>
                              <a:gd name="T31" fmla="*/ 1509 h 184"/>
                              <a:gd name="T32" fmla="+- 0 9040 8916"/>
                              <a:gd name="T33" fmla="*/ T32 w 128"/>
                              <a:gd name="T34" fmla="+- 0 1497 1497"/>
                              <a:gd name="T35" fmla="*/ 1497 h 184"/>
                              <a:gd name="T36" fmla="+- 0 8916 8916"/>
                              <a:gd name="T37" fmla="*/ T36 w 128"/>
                              <a:gd name="T38" fmla="+- 0 1497 1497"/>
                              <a:gd name="T39" fmla="*/ 1497 h 184"/>
                              <a:gd name="T40" fmla="+- 0 8916 8916"/>
                              <a:gd name="T41" fmla="*/ T40 w 128"/>
                              <a:gd name="T42" fmla="+- 0 1509 1497"/>
                              <a:gd name="T43" fmla="*/ 1509 h 184"/>
                              <a:gd name="T44" fmla="+- 0 8916 8916"/>
                              <a:gd name="T45" fmla="*/ T44 w 128"/>
                              <a:gd name="T46" fmla="+- 0 1577 1497"/>
                              <a:gd name="T47" fmla="*/ 1577 h 184"/>
                              <a:gd name="T48" fmla="+- 0 8916 8916"/>
                              <a:gd name="T49" fmla="*/ T48 w 128"/>
                              <a:gd name="T50" fmla="+- 0 1587 1497"/>
                              <a:gd name="T51" fmla="*/ 1587 h 184"/>
                              <a:gd name="T52" fmla="+- 0 8916 8916"/>
                              <a:gd name="T53" fmla="*/ T52 w 128"/>
                              <a:gd name="T54" fmla="+- 0 1669 1497"/>
                              <a:gd name="T55" fmla="*/ 1669 h 184"/>
                              <a:gd name="T56" fmla="+- 0 8916 8916"/>
                              <a:gd name="T57" fmla="*/ T56 w 128"/>
                              <a:gd name="T58" fmla="+- 0 1681 1497"/>
                              <a:gd name="T59" fmla="*/ 1681 h 184"/>
                              <a:gd name="T60" fmla="+- 0 9044 8916"/>
                              <a:gd name="T61" fmla="*/ T60 w 128"/>
                              <a:gd name="T62" fmla="+- 0 1681 1497"/>
                              <a:gd name="T63" fmla="*/ 1681 h 184"/>
                              <a:gd name="T64" fmla="+- 0 9044 8916"/>
                              <a:gd name="T65" fmla="*/ T64 w 128"/>
                              <a:gd name="T66" fmla="+- 0 1669 1497"/>
                              <a:gd name="T67" fmla="*/ 1669 h 1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28" h="184">
                                <a:moveTo>
                                  <a:pt x="128" y="172"/>
                                </a:moveTo>
                                <a:lnTo>
                                  <a:pt x="12" y="172"/>
                                </a:lnTo>
                                <a:lnTo>
                                  <a:pt x="12" y="90"/>
                                </a:lnTo>
                                <a:lnTo>
                                  <a:pt x="104" y="90"/>
                                </a:lnTo>
                                <a:lnTo>
                                  <a:pt x="104" y="80"/>
                                </a:lnTo>
                                <a:lnTo>
                                  <a:pt x="12" y="80"/>
                                </a:lnTo>
                                <a:lnTo>
                                  <a:pt x="12" y="12"/>
                                </a:lnTo>
                                <a:lnTo>
                                  <a:pt x="124" y="12"/>
                                </a:lnTo>
                                <a:lnTo>
                                  <a:pt x="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80"/>
                                </a:lnTo>
                                <a:lnTo>
                                  <a:pt x="0" y="90"/>
                                </a:lnTo>
                                <a:lnTo>
                                  <a:pt x="0" y="172"/>
                                </a:lnTo>
                                <a:lnTo>
                                  <a:pt x="0" y="184"/>
                                </a:lnTo>
                                <a:lnTo>
                                  <a:pt x="128" y="184"/>
                                </a:lnTo>
                                <a:lnTo>
                                  <a:pt x="128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81120389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084" y="1497"/>
                            <a:ext cx="157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34587926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284" y="1497"/>
                            <a:ext cx="148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88844713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476" y="1494"/>
                            <a:ext cx="487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1704435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0001" y="1497"/>
                            <a:ext cx="13" cy="1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0202095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0062" y="1494"/>
                            <a:ext cx="184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23660479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0293" y="1497"/>
                            <a:ext cx="149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2" o:spid="_x0000_s1026" o:spt="203" style="position:absolute;left:0pt;margin-left:445.8pt;margin-top:74.7pt;height:9.55pt;width:76.3pt;mso-position-horizontal-relative:page;mso-position-vertical-relative:page;z-index:251661312;mso-width-relative:page;mso-height-relative:page;" coordorigin="8916,1494" coordsize="1526,191" o:gfxdata="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">
                <o:lock v:ext="edit" aspectratio="f"/>
                <v:shape id="Freeform 19" o:spid="_x0000_s1026" o:spt="100" style="position:absolute;left:8916;top:1497;height:184;width:128;" fillcolor="#000000" filled="t" stroked="f" coordsize="128,184" o:gfxdata="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lZEI08QAAADjAAAADwAAAAAAAAABACAAAAAiAAAAZHJzL2Rvd25yZXYueG1sUEsBAhQAFAAAAAgA&#10;h07iQDMvBZ47AAAAOQAAABAAAAAAAAAAAQAgAAAAEwEAAGRycy9zaGFwZXhtbC54bWxQSwUGAAAA&#10;AAYABgBbAQAAvQMAAAAA&#10;" path="m128,172l12,172,12,90,104,90,104,80,12,80,12,12,124,12,124,0,0,0,0,12,0,80,0,90,0,172,0,184,128,184,128,172xe">
                  <v:path o:connectlocs="128,1669;12,1669;12,1587;104,1587;104,1577;12,1577;12,1509;124,1509;124,1497;0,1497;0,1509;0,1577;0,1587;0,1669;0,1681;128,1681;128,1669" o:connectangles="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Picture 18" o:spid="_x0000_s1026" o:spt="75" type="#_x0000_t75" style="position:absolute;left:9084;top:1497;height:185;width:157;" filled="f" o:preferrelative="t" stroked="f" coordsize="21600,21600" o:gfxdata="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9PqD6&#10;wAAAAOM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20" o:title=""/>
                  <o:lock v:ext="edit" aspectratio="t"/>
                </v:shape>
                <v:shape id="Picture 17" o:spid="_x0000_s1026" o:spt="75" type="#_x0000_t75" style="position:absolute;left:9284;top:1497;height:188;width:148;" filled="f" o:preferrelative="t" stroked="f" coordsize="21600,21600" o:gfxdata="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p&#10;yM1ewwAAAOMAAAAPAAAAAAAAAAEAIAAAACIAAABkcnMvZG93bnJldi54bWxQSwECFAAUAAAACACH&#10;TuJAMy8FnjsAAAA5AAAAEAAAAAAAAAABACAAAAASAQAAZHJzL3NoYXBleG1sLnhtbFBLBQYAAAAA&#10;BgAGAFsBAAC8AwAAAAA=&#10;">
                  <v:fill on="f" focussize="0,0"/>
                  <v:stroke on="f"/>
                  <v:imagedata r:id="rId21" o:title=""/>
                  <o:lock v:ext="edit" aspectratio="t"/>
                </v:shape>
                <v:shape id="Picture 16" o:spid="_x0000_s1026" o:spt="75" type="#_x0000_t75" style="position:absolute;left:9476;top:1494;height:191;width:487;" filled="f" o:preferrelative="t" stroked="f" coordsize="21600,21600" o:gfxdata="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8pET&#10;ksEAAADj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r:id="rId22" o:title=""/>
                  <o:lock v:ext="edit" aspectratio="t"/>
                </v:shape>
                <v:rect id="Rectangle 15" o:spid="_x0000_s1026" o:spt="1" style="position:absolute;left:10001;top:1497;height:185;width:13;" fillcolor="#000000" filled="t" stroked="f" coordsize="21600,21600" o:gfxdata="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AoQsanxgAAAOMAAAAPAAAAAAAAAAEAIAAAACIAAABkcnMvZG93bnJldi54bWxQSwECFAAUAAAA&#10;CACHTuJAMy8FnjsAAAA5AAAAEAAAAAAAAAABACAAAAAVAQAAZHJzL3NoYXBleG1sLnhtbFBLBQYA&#10;AAAABgAGAFsBAAC/AwAAAAA=&#10;">
                  <v:fill on="t" focussize="0,0"/>
                  <v:stroke on="f"/>
                  <v:imagedata o:title=""/>
                  <o:lock v:ext="edit" aspectratio="f"/>
                </v:rect>
                <v:shape id="Picture 14" o:spid="_x0000_s1026" o:spt="75" type="#_x0000_t75" style="position:absolute;left:10062;top:1494;height:191;width:184;" filled="f" o:preferrelative="t" stroked="f" coordsize="21600,21600" o:gfxdata="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KZC&#10;eGXCAAAA4w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r:id="rId23" o:title=""/>
                  <o:lock v:ext="edit" aspectratio="t"/>
                </v:shape>
                <v:shape id="Picture 13" o:spid="_x0000_s1026" o:spt="75" type="#_x0000_t75" style="position:absolute;left:10293;top:1497;height:185;width:149;" filled="f" o:preferrelative="t" stroked="f" coordsize="21600,21600" o:gfxdata="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IZe&#10;gCDCAAAA4w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r:id="rId9" o:title=""/>
                  <o:lock v:ext="edit" aspectratio="t"/>
                </v:shape>
              </v:group>
            </w:pict>
          </mc:Fallback>
        </mc:AlternateContent>
      </w:r>
    </w:p>
    <w:p w14:paraId="75CE87E4">
      <w:pPr>
        <w:pStyle w:val="5"/>
        <w:rPr>
          <w:sz w:val="20"/>
        </w:rPr>
      </w:pPr>
    </w:p>
    <w:p w14:paraId="0F40367C">
      <w:pPr>
        <w:pStyle w:val="5"/>
        <w:spacing w:before="10"/>
        <w:rPr>
          <w:sz w:val="20"/>
        </w:rPr>
      </w:pPr>
      <w: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1115060</wp:posOffset>
            </wp:positionH>
            <wp:positionV relativeFrom="paragraph">
              <wp:posOffset>177165</wp:posOffset>
            </wp:positionV>
            <wp:extent cx="892175" cy="876300"/>
            <wp:effectExtent l="0" t="0" r="0" b="0"/>
            <wp:wrapTopAndBottom/>
            <wp:docPr id="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2.pn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2389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2244090</wp:posOffset>
                </wp:positionH>
                <wp:positionV relativeFrom="paragraph">
                  <wp:posOffset>457835</wp:posOffset>
                </wp:positionV>
                <wp:extent cx="932180" cy="118745"/>
                <wp:effectExtent l="0" t="0" r="0" b="0"/>
                <wp:wrapTopAndBottom/>
                <wp:docPr id="184797117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2180" cy="118745"/>
                          <a:chOff x="3534" y="721"/>
                          <a:chExt cx="1468" cy="187"/>
                        </a:xfrm>
                      </wpg:grpSpPr>
                      <wps:wsp>
                        <wps:cNvPr id="1887527839" name="AutoShape 11"/>
                        <wps:cNvSpPr/>
                        <wps:spPr bwMode="auto">
                          <a:xfrm>
                            <a:off x="3533" y="760"/>
                            <a:ext cx="1314" cy="147"/>
                          </a:xfrm>
                          <a:custGeom>
                            <a:avLst/>
                            <a:gdLst>
                              <a:gd name="T0" fmla="+- 0 3534 3534"/>
                              <a:gd name="T1" fmla="*/ T0 w 1314"/>
                              <a:gd name="T2" fmla="+- 0 764 761"/>
                              <a:gd name="T3" fmla="*/ 764 h 147"/>
                              <a:gd name="T4" fmla="+- 0 3612 3534"/>
                              <a:gd name="T5" fmla="*/ T4 w 1314"/>
                              <a:gd name="T6" fmla="+- 0 853 761"/>
                              <a:gd name="T7" fmla="*/ 853 h 147"/>
                              <a:gd name="T8" fmla="+- 0 3846 3534"/>
                              <a:gd name="T9" fmla="*/ T8 w 1314"/>
                              <a:gd name="T10" fmla="+- 0 834 761"/>
                              <a:gd name="T11" fmla="*/ 834 h 147"/>
                              <a:gd name="T12" fmla="+- 0 3830 3534"/>
                              <a:gd name="T13" fmla="*/ T12 w 1314"/>
                              <a:gd name="T14" fmla="+- 0 788 761"/>
                              <a:gd name="T15" fmla="*/ 788 h 147"/>
                              <a:gd name="T16" fmla="+- 0 3812 3534"/>
                              <a:gd name="T17" fmla="*/ T16 w 1314"/>
                              <a:gd name="T18" fmla="+- 0 858 761"/>
                              <a:gd name="T19" fmla="*/ 858 h 147"/>
                              <a:gd name="T20" fmla="+- 0 3733 3534"/>
                              <a:gd name="T21" fmla="*/ T20 w 1314"/>
                              <a:gd name="T22" fmla="+- 0 859 761"/>
                              <a:gd name="T23" fmla="*/ 859 h 147"/>
                              <a:gd name="T24" fmla="+- 0 3760 3534"/>
                              <a:gd name="T25" fmla="*/ T24 w 1314"/>
                              <a:gd name="T26" fmla="+- 0 788 761"/>
                              <a:gd name="T27" fmla="*/ 788 h 147"/>
                              <a:gd name="T28" fmla="+- 0 3816 3534"/>
                              <a:gd name="T29" fmla="*/ T28 w 1314"/>
                              <a:gd name="T30" fmla="+- 0 775 761"/>
                              <a:gd name="T31" fmla="*/ 775 h 147"/>
                              <a:gd name="T32" fmla="+- 0 3757 3534"/>
                              <a:gd name="T33" fmla="*/ T32 w 1314"/>
                              <a:gd name="T34" fmla="+- 0 762 761"/>
                              <a:gd name="T35" fmla="*/ 762 h 147"/>
                              <a:gd name="T36" fmla="+- 0 3705 3534"/>
                              <a:gd name="T37" fmla="*/ T36 w 1314"/>
                              <a:gd name="T38" fmla="+- 0 806 761"/>
                              <a:gd name="T39" fmla="*/ 806 h 147"/>
                              <a:gd name="T40" fmla="+- 0 3711 3534"/>
                              <a:gd name="T41" fmla="*/ T40 w 1314"/>
                              <a:gd name="T42" fmla="+- 0 875 761"/>
                              <a:gd name="T43" fmla="*/ 875 h 147"/>
                              <a:gd name="T44" fmla="+- 0 3773 3534"/>
                              <a:gd name="T45" fmla="*/ T44 w 1314"/>
                              <a:gd name="T46" fmla="+- 0 907 761"/>
                              <a:gd name="T47" fmla="*/ 907 h 147"/>
                              <a:gd name="T48" fmla="+- 0 3830 3534"/>
                              <a:gd name="T49" fmla="*/ T48 w 1314"/>
                              <a:gd name="T50" fmla="+- 0 880 761"/>
                              <a:gd name="T51" fmla="*/ 880 h 147"/>
                              <a:gd name="T52" fmla="+- 0 3984 3534"/>
                              <a:gd name="T53" fmla="*/ T52 w 1314"/>
                              <a:gd name="T54" fmla="+- 0 868 761"/>
                              <a:gd name="T55" fmla="*/ 868 h 147"/>
                              <a:gd name="T56" fmla="+- 0 3931 3534"/>
                              <a:gd name="T57" fmla="*/ T56 w 1314"/>
                              <a:gd name="T58" fmla="+- 0 880 761"/>
                              <a:gd name="T59" fmla="*/ 880 h 147"/>
                              <a:gd name="T60" fmla="+- 0 3901 3534"/>
                              <a:gd name="T61" fmla="*/ T60 w 1314"/>
                              <a:gd name="T62" fmla="+- 0 810 761"/>
                              <a:gd name="T63" fmla="*/ 810 h 147"/>
                              <a:gd name="T64" fmla="+- 0 3981 3534"/>
                              <a:gd name="T65" fmla="*/ T64 w 1314"/>
                              <a:gd name="T66" fmla="+- 0 799 761"/>
                              <a:gd name="T67" fmla="*/ 799 h 147"/>
                              <a:gd name="T68" fmla="+- 0 3928 3534"/>
                              <a:gd name="T69" fmla="*/ T68 w 1314"/>
                              <a:gd name="T70" fmla="+- 0 762 761"/>
                              <a:gd name="T71" fmla="*/ 762 h 147"/>
                              <a:gd name="T72" fmla="+- 0 3873 3534"/>
                              <a:gd name="T73" fmla="*/ T72 w 1314"/>
                              <a:gd name="T74" fmla="+- 0 805 761"/>
                              <a:gd name="T75" fmla="*/ 805 h 147"/>
                              <a:gd name="T76" fmla="+- 0 3880 3534"/>
                              <a:gd name="T77" fmla="*/ T76 w 1314"/>
                              <a:gd name="T78" fmla="+- 0 876 761"/>
                              <a:gd name="T79" fmla="*/ 876 h 147"/>
                              <a:gd name="T80" fmla="+- 0 3944 3534"/>
                              <a:gd name="T81" fmla="*/ T80 w 1314"/>
                              <a:gd name="T82" fmla="+- 0 907 761"/>
                              <a:gd name="T83" fmla="*/ 907 h 147"/>
                              <a:gd name="T84" fmla="+- 0 3984 3534"/>
                              <a:gd name="T85" fmla="*/ T84 w 1314"/>
                              <a:gd name="T86" fmla="+- 0 868 761"/>
                              <a:gd name="T87" fmla="*/ 868 h 147"/>
                              <a:gd name="T88" fmla="+- 0 4038 3534"/>
                              <a:gd name="T89" fmla="*/ T88 w 1314"/>
                              <a:gd name="T90" fmla="+- 0 819 761"/>
                              <a:gd name="T91" fmla="*/ 819 h 147"/>
                              <a:gd name="T92" fmla="+- 0 4038 3534"/>
                              <a:gd name="T93" fmla="*/ T92 w 1314"/>
                              <a:gd name="T94" fmla="+- 0 840 761"/>
                              <a:gd name="T95" fmla="*/ 840 h 147"/>
                              <a:gd name="T96" fmla="+- 0 4277 3534"/>
                              <a:gd name="T97" fmla="*/ T96 w 1314"/>
                              <a:gd name="T98" fmla="+- 0 819 761"/>
                              <a:gd name="T99" fmla="*/ 819 h 147"/>
                              <a:gd name="T100" fmla="+- 0 4249 3534"/>
                              <a:gd name="T101" fmla="*/ T100 w 1314"/>
                              <a:gd name="T102" fmla="+- 0 775 761"/>
                              <a:gd name="T103" fmla="*/ 775 h 147"/>
                              <a:gd name="T104" fmla="+- 0 4228 3534"/>
                              <a:gd name="T105" fmla="*/ T104 w 1314"/>
                              <a:gd name="T106" fmla="+- 0 876 761"/>
                              <a:gd name="T107" fmla="*/ 876 h 147"/>
                              <a:gd name="T108" fmla="+- 0 4162 3534"/>
                              <a:gd name="T109" fmla="*/ T108 w 1314"/>
                              <a:gd name="T110" fmla="+- 0 848 761"/>
                              <a:gd name="T111" fmla="*/ 848 h 147"/>
                              <a:gd name="T112" fmla="+- 0 4217 3534"/>
                              <a:gd name="T113" fmla="*/ T112 w 1314"/>
                              <a:gd name="T114" fmla="+- 0 788 761"/>
                              <a:gd name="T115" fmla="*/ 788 h 147"/>
                              <a:gd name="T116" fmla="+- 0 4249 3534"/>
                              <a:gd name="T117" fmla="*/ T116 w 1314"/>
                              <a:gd name="T118" fmla="+- 0 775 761"/>
                              <a:gd name="T119" fmla="*/ 775 h 147"/>
                              <a:gd name="T120" fmla="+- 0 4190 3534"/>
                              <a:gd name="T121" fmla="*/ T120 w 1314"/>
                              <a:gd name="T122" fmla="+- 0 762 761"/>
                              <a:gd name="T123" fmla="*/ 762 h 147"/>
                              <a:gd name="T124" fmla="+- 0 4137 3534"/>
                              <a:gd name="T125" fmla="*/ T124 w 1314"/>
                              <a:gd name="T126" fmla="+- 0 806 761"/>
                              <a:gd name="T127" fmla="*/ 806 h 147"/>
                              <a:gd name="T128" fmla="+- 0 4144 3534"/>
                              <a:gd name="T129" fmla="*/ T128 w 1314"/>
                              <a:gd name="T130" fmla="+- 0 875 761"/>
                              <a:gd name="T131" fmla="*/ 875 h 147"/>
                              <a:gd name="T132" fmla="+- 0 4205 3534"/>
                              <a:gd name="T133" fmla="*/ T132 w 1314"/>
                              <a:gd name="T134" fmla="+- 0 907 761"/>
                              <a:gd name="T135" fmla="*/ 907 h 147"/>
                              <a:gd name="T136" fmla="+- 0 4262 3534"/>
                              <a:gd name="T137" fmla="*/ T136 w 1314"/>
                              <a:gd name="T138" fmla="+- 0 880 761"/>
                              <a:gd name="T139" fmla="*/ 880 h 147"/>
                              <a:gd name="T140" fmla="+- 0 4425 3534"/>
                              <a:gd name="T141" fmla="*/ T140 w 1314"/>
                              <a:gd name="T142" fmla="+- 0 854 761"/>
                              <a:gd name="T143" fmla="*/ 854 h 147"/>
                              <a:gd name="T144" fmla="+- 0 4396 3534"/>
                              <a:gd name="T145" fmla="*/ T144 w 1314"/>
                              <a:gd name="T146" fmla="+- 0 827 761"/>
                              <a:gd name="T147" fmla="*/ 827 h 147"/>
                              <a:gd name="T148" fmla="+- 0 4414 3534"/>
                              <a:gd name="T149" fmla="*/ T148 w 1314"/>
                              <a:gd name="T150" fmla="+- 0 806 761"/>
                              <a:gd name="T151" fmla="*/ 806 h 147"/>
                              <a:gd name="T152" fmla="+- 0 4393 3534"/>
                              <a:gd name="T153" fmla="*/ T152 w 1314"/>
                              <a:gd name="T154" fmla="+- 0 766 761"/>
                              <a:gd name="T155" fmla="*/ 766 h 147"/>
                              <a:gd name="T156" fmla="+- 0 4383 3534"/>
                              <a:gd name="T157" fmla="*/ T156 w 1314"/>
                              <a:gd name="T158" fmla="+- 0 878 761"/>
                              <a:gd name="T159" fmla="*/ 878 h 147"/>
                              <a:gd name="T160" fmla="+- 0 4383 3534"/>
                              <a:gd name="T161" fmla="*/ T160 w 1314"/>
                              <a:gd name="T162" fmla="+- 0 844 761"/>
                              <a:gd name="T163" fmla="*/ 844 h 147"/>
                              <a:gd name="T164" fmla="+- 0 4386 3534"/>
                              <a:gd name="T165" fmla="*/ T164 w 1314"/>
                              <a:gd name="T166" fmla="+- 0 764 761"/>
                              <a:gd name="T167" fmla="*/ 764 h 147"/>
                              <a:gd name="T168" fmla="+- 0 4377 3534"/>
                              <a:gd name="T169" fmla="*/ T168 w 1314"/>
                              <a:gd name="T170" fmla="+- 0 817 761"/>
                              <a:gd name="T171" fmla="*/ 817 h 147"/>
                              <a:gd name="T172" fmla="+- 0 4377 3534"/>
                              <a:gd name="T173" fmla="*/ T172 w 1314"/>
                              <a:gd name="T174" fmla="+- 0 789 761"/>
                              <a:gd name="T175" fmla="*/ 789 h 147"/>
                              <a:gd name="T176" fmla="+- 0 4384 3534"/>
                              <a:gd name="T177" fmla="*/ T176 w 1314"/>
                              <a:gd name="T178" fmla="+- 0 764 761"/>
                              <a:gd name="T179" fmla="*/ 764 h 147"/>
                              <a:gd name="T180" fmla="+- 0 4420 3534"/>
                              <a:gd name="T181" fmla="*/ T180 w 1314"/>
                              <a:gd name="T182" fmla="+- 0 886 761"/>
                              <a:gd name="T183" fmla="*/ 886 h 147"/>
                              <a:gd name="T184" fmla="+- 0 4550 3534"/>
                              <a:gd name="T185" fmla="*/ T184 w 1314"/>
                              <a:gd name="T186" fmla="+- 0 873 761"/>
                              <a:gd name="T187" fmla="*/ 873 h 147"/>
                              <a:gd name="T188" fmla="+- 0 4493 3534"/>
                              <a:gd name="T189" fmla="*/ T188 w 1314"/>
                              <a:gd name="T190" fmla="+- 0 876 761"/>
                              <a:gd name="T191" fmla="*/ 876 h 147"/>
                              <a:gd name="T192" fmla="+- 0 4493 3534"/>
                              <a:gd name="T193" fmla="*/ T192 w 1314"/>
                              <a:gd name="T194" fmla="+- 0 792 761"/>
                              <a:gd name="T195" fmla="*/ 792 h 147"/>
                              <a:gd name="T196" fmla="+- 0 4555 3534"/>
                              <a:gd name="T197" fmla="*/ T196 w 1314"/>
                              <a:gd name="T198" fmla="+- 0 770 761"/>
                              <a:gd name="T199" fmla="*/ 770 h 147"/>
                              <a:gd name="T200" fmla="+- 0 4487 3534"/>
                              <a:gd name="T201" fmla="*/ T200 w 1314"/>
                              <a:gd name="T202" fmla="+- 0 766 761"/>
                              <a:gd name="T203" fmla="*/ 766 h 147"/>
                              <a:gd name="T204" fmla="+- 0 4442 3534"/>
                              <a:gd name="T205" fmla="*/ T204 w 1314"/>
                              <a:gd name="T206" fmla="+- 0 819 761"/>
                              <a:gd name="T207" fmla="*/ 819 h 147"/>
                              <a:gd name="T208" fmla="+- 0 4463 3534"/>
                              <a:gd name="T209" fmla="*/ T208 w 1314"/>
                              <a:gd name="T210" fmla="+- 0 887 761"/>
                              <a:gd name="T211" fmla="*/ 887 h 147"/>
                              <a:gd name="T212" fmla="+- 0 4529 3534"/>
                              <a:gd name="T213" fmla="*/ T212 w 1314"/>
                              <a:gd name="T214" fmla="+- 0 907 761"/>
                              <a:gd name="T215" fmla="*/ 907 h 147"/>
                              <a:gd name="T216" fmla="+- 0 4709 3534"/>
                              <a:gd name="T217" fmla="*/ T216 w 1314"/>
                              <a:gd name="T218" fmla="+- 0 905 761"/>
                              <a:gd name="T219" fmla="*/ 905 h 147"/>
                              <a:gd name="T220" fmla="+- 0 4612 3534"/>
                              <a:gd name="T221" fmla="*/ T220 w 1314"/>
                              <a:gd name="T222" fmla="+- 0 764 761"/>
                              <a:gd name="T223" fmla="*/ 764 h 147"/>
                              <a:gd name="T224" fmla="+- 0 4672 3534"/>
                              <a:gd name="T225" fmla="*/ T224 w 1314"/>
                              <a:gd name="T226" fmla="+- 0 905 761"/>
                              <a:gd name="T227" fmla="*/ 905 h 147"/>
                              <a:gd name="T228" fmla="+- 0 4754 3534"/>
                              <a:gd name="T229" fmla="*/ T228 w 1314"/>
                              <a:gd name="T230" fmla="+- 0 764 761"/>
                              <a:gd name="T231" fmla="*/ 764 h 147"/>
                              <a:gd name="T232" fmla="+- 0 4819 3534"/>
                              <a:gd name="T233" fmla="*/ T232 w 1314"/>
                              <a:gd name="T234" fmla="+- 0 905 761"/>
                              <a:gd name="T235" fmla="*/ 905 h 1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314" h="147">
                                <a:moveTo>
                                  <a:pt x="139" y="3"/>
                                </a:moveTo>
                                <a:lnTo>
                                  <a:pt x="110" y="3"/>
                                </a:lnTo>
                                <a:lnTo>
                                  <a:pt x="69" y="61"/>
                                </a:lnTo>
                                <a:lnTo>
                                  <a:pt x="28" y="3"/>
                                </a:lnTo>
                                <a:lnTo>
                                  <a:pt x="0" y="3"/>
                                </a:lnTo>
                                <a:lnTo>
                                  <a:pt x="0" y="144"/>
                                </a:lnTo>
                                <a:lnTo>
                                  <a:pt x="29" y="144"/>
                                </a:lnTo>
                                <a:lnTo>
                                  <a:pt x="29" y="47"/>
                                </a:lnTo>
                                <a:lnTo>
                                  <a:pt x="62" y="92"/>
                                </a:lnTo>
                                <a:lnTo>
                                  <a:pt x="78" y="92"/>
                                </a:lnTo>
                                <a:lnTo>
                                  <a:pt x="110" y="47"/>
                                </a:lnTo>
                                <a:lnTo>
                                  <a:pt x="110" y="144"/>
                                </a:lnTo>
                                <a:lnTo>
                                  <a:pt x="139" y="144"/>
                                </a:lnTo>
                                <a:lnTo>
                                  <a:pt x="139" y="3"/>
                                </a:lnTo>
                                <a:close/>
                                <a:moveTo>
                                  <a:pt x="312" y="73"/>
                                </a:moveTo>
                                <a:lnTo>
                                  <a:pt x="311" y="60"/>
                                </a:lnTo>
                                <a:lnTo>
                                  <a:pt x="311" y="58"/>
                                </a:lnTo>
                                <a:lnTo>
                                  <a:pt x="307" y="45"/>
                                </a:lnTo>
                                <a:lnTo>
                                  <a:pt x="300" y="32"/>
                                </a:lnTo>
                                <a:lnTo>
                                  <a:pt x="296" y="27"/>
                                </a:lnTo>
                                <a:lnTo>
                                  <a:pt x="291" y="21"/>
                                </a:lnTo>
                                <a:lnTo>
                                  <a:pt x="282" y="14"/>
                                </a:lnTo>
                                <a:lnTo>
                                  <a:pt x="282" y="60"/>
                                </a:lnTo>
                                <a:lnTo>
                                  <a:pt x="282" y="87"/>
                                </a:lnTo>
                                <a:lnTo>
                                  <a:pt x="278" y="97"/>
                                </a:lnTo>
                                <a:lnTo>
                                  <a:pt x="261" y="115"/>
                                </a:lnTo>
                                <a:lnTo>
                                  <a:pt x="251" y="119"/>
                                </a:lnTo>
                                <a:lnTo>
                                  <a:pt x="226" y="119"/>
                                </a:lnTo>
                                <a:lnTo>
                                  <a:pt x="216" y="115"/>
                                </a:lnTo>
                                <a:lnTo>
                                  <a:pt x="199" y="98"/>
                                </a:lnTo>
                                <a:lnTo>
                                  <a:pt x="195" y="87"/>
                                </a:lnTo>
                                <a:lnTo>
                                  <a:pt x="195" y="60"/>
                                </a:lnTo>
                                <a:lnTo>
                                  <a:pt x="199" y="49"/>
                                </a:lnTo>
                                <a:lnTo>
                                  <a:pt x="216" y="31"/>
                                </a:lnTo>
                                <a:lnTo>
                                  <a:pt x="226" y="27"/>
                                </a:lnTo>
                                <a:lnTo>
                                  <a:pt x="251" y="27"/>
                                </a:lnTo>
                                <a:lnTo>
                                  <a:pt x="261" y="31"/>
                                </a:lnTo>
                                <a:lnTo>
                                  <a:pt x="278" y="49"/>
                                </a:lnTo>
                                <a:lnTo>
                                  <a:pt x="282" y="60"/>
                                </a:lnTo>
                                <a:lnTo>
                                  <a:pt x="282" y="14"/>
                                </a:lnTo>
                                <a:lnTo>
                                  <a:pt x="280" y="12"/>
                                </a:lnTo>
                                <a:lnTo>
                                  <a:pt x="267" y="5"/>
                                </a:lnTo>
                                <a:lnTo>
                                  <a:pt x="254" y="1"/>
                                </a:lnTo>
                                <a:lnTo>
                                  <a:pt x="239" y="0"/>
                                </a:lnTo>
                                <a:lnTo>
                                  <a:pt x="223" y="1"/>
                                </a:lnTo>
                                <a:lnTo>
                                  <a:pt x="210" y="5"/>
                                </a:lnTo>
                                <a:lnTo>
                                  <a:pt x="197" y="12"/>
                                </a:lnTo>
                                <a:lnTo>
                                  <a:pt x="186" y="21"/>
                                </a:lnTo>
                                <a:lnTo>
                                  <a:pt x="177" y="32"/>
                                </a:lnTo>
                                <a:lnTo>
                                  <a:pt x="171" y="45"/>
                                </a:lnTo>
                                <a:lnTo>
                                  <a:pt x="167" y="58"/>
                                </a:lnTo>
                                <a:lnTo>
                                  <a:pt x="165" y="73"/>
                                </a:lnTo>
                                <a:lnTo>
                                  <a:pt x="167" y="88"/>
                                </a:lnTo>
                                <a:lnTo>
                                  <a:pt x="171" y="101"/>
                                </a:lnTo>
                                <a:lnTo>
                                  <a:pt x="177" y="114"/>
                                </a:lnTo>
                                <a:lnTo>
                                  <a:pt x="186" y="125"/>
                                </a:lnTo>
                                <a:lnTo>
                                  <a:pt x="197" y="134"/>
                                </a:lnTo>
                                <a:lnTo>
                                  <a:pt x="210" y="141"/>
                                </a:lnTo>
                                <a:lnTo>
                                  <a:pt x="223" y="145"/>
                                </a:lnTo>
                                <a:lnTo>
                                  <a:pt x="239" y="146"/>
                                </a:lnTo>
                                <a:lnTo>
                                  <a:pt x="254" y="145"/>
                                </a:lnTo>
                                <a:lnTo>
                                  <a:pt x="268" y="141"/>
                                </a:lnTo>
                                <a:lnTo>
                                  <a:pt x="280" y="134"/>
                                </a:lnTo>
                                <a:lnTo>
                                  <a:pt x="291" y="125"/>
                                </a:lnTo>
                                <a:lnTo>
                                  <a:pt x="296" y="119"/>
                                </a:lnTo>
                                <a:lnTo>
                                  <a:pt x="300" y="114"/>
                                </a:lnTo>
                                <a:lnTo>
                                  <a:pt x="307" y="101"/>
                                </a:lnTo>
                                <a:lnTo>
                                  <a:pt x="311" y="88"/>
                                </a:lnTo>
                                <a:lnTo>
                                  <a:pt x="312" y="73"/>
                                </a:lnTo>
                                <a:close/>
                                <a:moveTo>
                                  <a:pt x="450" y="107"/>
                                </a:moveTo>
                                <a:lnTo>
                                  <a:pt x="442" y="112"/>
                                </a:lnTo>
                                <a:lnTo>
                                  <a:pt x="432" y="116"/>
                                </a:lnTo>
                                <a:lnTo>
                                  <a:pt x="422" y="118"/>
                                </a:lnTo>
                                <a:lnTo>
                                  <a:pt x="411" y="119"/>
                                </a:lnTo>
                                <a:lnTo>
                                  <a:pt x="397" y="119"/>
                                </a:lnTo>
                                <a:lnTo>
                                  <a:pt x="386" y="115"/>
                                </a:lnTo>
                                <a:lnTo>
                                  <a:pt x="368" y="98"/>
                                </a:lnTo>
                                <a:lnTo>
                                  <a:pt x="363" y="87"/>
                                </a:lnTo>
                                <a:lnTo>
                                  <a:pt x="363" y="60"/>
                                </a:lnTo>
                                <a:lnTo>
                                  <a:pt x="367" y="49"/>
                                </a:lnTo>
                                <a:lnTo>
                                  <a:pt x="385" y="31"/>
                                </a:lnTo>
                                <a:lnTo>
                                  <a:pt x="397" y="27"/>
                                </a:lnTo>
                                <a:lnTo>
                                  <a:pt x="424" y="27"/>
                                </a:lnTo>
                                <a:lnTo>
                                  <a:pt x="436" y="31"/>
                                </a:lnTo>
                                <a:lnTo>
                                  <a:pt x="447" y="38"/>
                                </a:lnTo>
                                <a:lnTo>
                                  <a:pt x="447" y="9"/>
                                </a:lnTo>
                                <a:lnTo>
                                  <a:pt x="436" y="3"/>
                                </a:lnTo>
                                <a:lnTo>
                                  <a:pt x="423" y="0"/>
                                </a:lnTo>
                                <a:lnTo>
                                  <a:pt x="410" y="0"/>
                                </a:lnTo>
                                <a:lnTo>
                                  <a:pt x="394" y="1"/>
                                </a:lnTo>
                                <a:lnTo>
                                  <a:pt x="379" y="5"/>
                                </a:lnTo>
                                <a:lnTo>
                                  <a:pt x="366" y="11"/>
                                </a:lnTo>
                                <a:lnTo>
                                  <a:pt x="355" y="20"/>
                                </a:lnTo>
                                <a:lnTo>
                                  <a:pt x="345" y="31"/>
                                </a:lnTo>
                                <a:lnTo>
                                  <a:pt x="339" y="44"/>
                                </a:lnTo>
                                <a:lnTo>
                                  <a:pt x="335" y="58"/>
                                </a:lnTo>
                                <a:lnTo>
                                  <a:pt x="333" y="73"/>
                                </a:lnTo>
                                <a:lnTo>
                                  <a:pt x="335" y="88"/>
                                </a:lnTo>
                                <a:lnTo>
                                  <a:pt x="339" y="102"/>
                                </a:lnTo>
                                <a:lnTo>
                                  <a:pt x="346" y="115"/>
                                </a:lnTo>
                                <a:lnTo>
                                  <a:pt x="355" y="126"/>
                                </a:lnTo>
                                <a:lnTo>
                                  <a:pt x="367" y="135"/>
                                </a:lnTo>
                                <a:lnTo>
                                  <a:pt x="380" y="141"/>
                                </a:lnTo>
                                <a:lnTo>
                                  <a:pt x="394" y="145"/>
                                </a:lnTo>
                                <a:lnTo>
                                  <a:pt x="410" y="146"/>
                                </a:lnTo>
                                <a:lnTo>
                                  <a:pt x="421" y="146"/>
                                </a:lnTo>
                                <a:lnTo>
                                  <a:pt x="431" y="144"/>
                                </a:lnTo>
                                <a:lnTo>
                                  <a:pt x="441" y="141"/>
                                </a:lnTo>
                                <a:lnTo>
                                  <a:pt x="450" y="136"/>
                                </a:lnTo>
                                <a:lnTo>
                                  <a:pt x="450" y="107"/>
                                </a:lnTo>
                                <a:close/>
                                <a:moveTo>
                                  <a:pt x="602" y="144"/>
                                </a:moveTo>
                                <a:lnTo>
                                  <a:pt x="531" y="67"/>
                                </a:lnTo>
                                <a:lnTo>
                                  <a:pt x="591" y="3"/>
                                </a:lnTo>
                                <a:lnTo>
                                  <a:pt x="556" y="3"/>
                                </a:lnTo>
                                <a:lnTo>
                                  <a:pt x="504" y="58"/>
                                </a:lnTo>
                                <a:lnTo>
                                  <a:pt x="504" y="3"/>
                                </a:lnTo>
                                <a:lnTo>
                                  <a:pt x="475" y="3"/>
                                </a:lnTo>
                                <a:lnTo>
                                  <a:pt x="475" y="144"/>
                                </a:lnTo>
                                <a:lnTo>
                                  <a:pt x="504" y="144"/>
                                </a:lnTo>
                                <a:lnTo>
                                  <a:pt x="504" y="79"/>
                                </a:lnTo>
                                <a:lnTo>
                                  <a:pt x="565" y="144"/>
                                </a:lnTo>
                                <a:lnTo>
                                  <a:pt x="602" y="144"/>
                                </a:lnTo>
                                <a:close/>
                                <a:moveTo>
                                  <a:pt x="744" y="73"/>
                                </a:moveTo>
                                <a:lnTo>
                                  <a:pt x="743" y="60"/>
                                </a:lnTo>
                                <a:lnTo>
                                  <a:pt x="743" y="58"/>
                                </a:lnTo>
                                <a:lnTo>
                                  <a:pt x="739" y="45"/>
                                </a:lnTo>
                                <a:lnTo>
                                  <a:pt x="733" y="32"/>
                                </a:lnTo>
                                <a:lnTo>
                                  <a:pt x="728" y="27"/>
                                </a:lnTo>
                                <a:lnTo>
                                  <a:pt x="723" y="21"/>
                                </a:lnTo>
                                <a:lnTo>
                                  <a:pt x="715" y="14"/>
                                </a:lnTo>
                                <a:lnTo>
                                  <a:pt x="715" y="60"/>
                                </a:lnTo>
                                <a:lnTo>
                                  <a:pt x="715" y="87"/>
                                </a:lnTo>
                                <a:lnTo>
                                  <a:pt x="711" y="97"/>
                                </a:lnTo>
                                <a:lnTo>
                                  <a:pt x="702" y="106"/>
                                </a:lnTo>
                                <a:lnTo>
                                  <a:pt x="694" y="115"/>
                                </a:lnTo>
                                <a:lnTo>
                                  <a:pt x="683" y="119"/>
                                </a:lnTo>
                                <a:lnTo>
                                  <a:pt x="659" y="119"/>
                                </a:lnTo>
                                <a:lnTo>
                                  <a:pt x="648" y="115"/>
                                </a:lnTo>
                                <a:lnTo>
                                  <a:pt x="632" y="98"/>
                                </a:lnTo>
                                <a:lnTo>
                                  <a:pt x="628" y="87"/>
                                </a:lnTo>
                                <a:lnTo>
                                  <a:pt x="628" y="60"/>
                                </a:lnTo>
                                <a:lnTo>
                                  <a:pt x="632" y="49"/>
                                </a:lnTo>
                                <a:lnTo>
                                  <a:pt x="648" y="31"/>
                                </a:lnTo>
                                <a:lnTo>
                                  <a:pt x="659" y="27"/>
                                </a:lnTo>
                                <a:lnTo>
                                  <a:pt x="683" y="27"/>
                                </a:lnTo>
                                <a:lnTo>
                                  <a:pt x="694" y="31"/>
                                </a:lnTo>
                                <a:lnTo>
                                  <a:pt x="702" y="40"/>
                                </a:lnTo>
                                <a:lnTo>
                                  <a:pt x="711" y="49"/>
                                </a:lnTo>
                                <a:lnTo>
                                  <a:pt x="715" y="60"/>
                                </a:lnTo>
                                <a:lnTo>
                                  <a:pt x="715" y="14"/>
                                </a:lnTo>
                                <a:lnTo>
                                  <a:pt x="712" y="12"/>
                                </a:lnTo>
                                <a:lnTo>
                                  <a:pt x="700" y="5"/>
                                </a:lnTo>
                                <a:lnTo>
                                  <a:pt x="686" y="1"/>
                                </a:lnTo>
                                <a:lnTo>
                                  <a:pt x="671" y="0"/>
                                </a:lnTo>
                                <a:lnTo>
                                  <a:pt x="656" y="1"/>
                                </a:lnTo>
                                <a:lnTo>
                                  <a:pt x="642" y="5"/>
                                </a:lnTo>
                                <a:lnTo>
                                  <a:pt x="630" y="12"/>
                                </a:lnTo>
                                <a:lnTo>
                                  <a:pt x="619" y="21"/>
                                </a:lnTo>
                                <a:lnTo>
                                  <a:pt x="610" y="32"/>
                                </a:lnTo>
                                <a:lnTo>
                                  <a:pt x="603" y="45"/>
                                </a:lnTo>
                                <a:lnTo>
                                  <a:pt x="599" y="58"/>
                                </a:lnTo>
                                <a:lnTo>
                                  <a:pt x="598" y="73"/>
                                </a:lnTo>
                                <a:lnTo>
                                  <a:pt x="599" y="88"/>
                                </a:lnTo>
                                <a:lnTo>
                                  <a:pt x="603" y="101"/>
                                </a:lnTo>
                                <a:lnTo>
                                  <a:pt x="610" y="114"/>
                                </a:lnTo>
                                <a:lnTo>
                                  <a:pt x="619" y="125"/>
                                </a:lnTo>
                                <a:lnTo>
                                  <a:pt x="630" y="134"/>
                                </a:lnTo>
                                <a:lnTo>
                                  <a:pt x="642" y="141"/>
                                </a:lnTo>
                                <a:lnTo>
                                  <a:pt x="656" y="145"/>
                                </a:lnTo>
                                <a:lnTo>
                                  <a:pt x="671" y="146"/>
                                </a:lnTo>
                                <a:lnTo>
                                  <a:pt x="686" y="145"/>
                                </a:lnTo>
                                <a:lnTo>
                                  <a:pt x="700" y="141"/>
                                </a:lnTo>
                                <a:lnTo>
                                  <a:pt x="712" y="134"/>
                                </a:lnTo>
                                <a:lnTo>
                                  <a:pt x="723" y="125"/>
                                </a:lnTo>
                                <a:lnTo>
                                  <a:pt x="728" y="119"/>
                                </a:lnTo>
                                <a:lnTo>
                                  <a:pt x="733" y="114"/>
                                </a:lnTo>
                                <a:lnTo>
                                  <a:pt x="739" y="101"/>
                                </a:lnTo>
                                <a:lnTo>
                                  <a:pt x="743" y="88"/>
                                </a:lnTo>
                                <a:lnTo>
                                  <a:pt x="744" y="73"/>
                                </a:lnTo>
                                <a:close/>
                                <a:moveTo>
                                  <a:pt x="891" y="93"/>
                                </a:moveTo>
                                <a:lnTo>
                                  <a:pt x="888" y="85"/>
                                </a:lnTo>
                                <a:lnTo>
                                  <a:pt x="885" y="82"/>
                                </a:lnTo>
                                <a:lnTo>
                                  <a:pt x="876" y="72"/>
                                </a:lnTo>
                                <a:lnTo>
                                  <a:pt x="870" y="67"/>
                                </a:lnTo>
                                <a:lnTo>
                                  <a:pt x="862" y="66"/>
                                </a:lnTo>
                                <a:lnTo>
                                  <a:pt x="867" y="64"/>
                                </a:lnTo>
                                <a:lnTo>
                                  <a:pt x="871" y="60"/>
                                </a:lnTo>
                                <a:lnTo>
                                  <a:pt x="873" y="58"/>
                                </a:lnTo>
                                <a:lnTo>
                                  <a:pt x="878" y="51"/>
                                </a:lnTo>
                                <a:lnTo>
                                  <a:pt x="880" y="45"/>
                                </a:lnTo>
                                <a:lnTo>
                                  <a:pt x="880" y="27"/>
                                </a:lnTo>
                                <a:lnTo>
                                  <a:pt x="876" y="18"/>
                                </a:lnTo>
                                <a:lnTo>
                                  <a:pt x="868" y="12"/>
                                </a:lnTo>
                                <a:lnTo>
                                  <a:pt x="860" y="6"/>
                                </a:lnTo>
                                <a:lnTo>
                                  <a:pt x="859" y="5"/>
                                </a:lnTo>
                                <a:lnTo>
                                  <a:pt x="859" y="94"/>
                                </a:lnTo>
                                <a:lnTo>
                                  <a:pt x="859" y="106"/>
                                </a:lnTo>
                                <a:lnTo>
                                  <a:pt x="857" y="111"/>
                                </a:lnTo>
                                <a:lnTo>
                                  <a:pt x="853" y="114"/>
                                </a:lnTo>
                                <a:lnTo>
                                  <a:pt x="849" y="117"/>
                                </a:lnTo>
                                <a:lnTo>
                                  <a:pt x="843" y="119"/>
                                </a:lnTo>
                                <a:lnTo>
                                  <a:pt x="800" y="119"/>
                                </a:lnTo>
                                <a:lnTo>
                                  <a:pt x="800" y="82"/>
                                </a:lnTo>
                                <a:lnTo>
                                  <a:pt x="843" y="82"/>
                                </a:lnTo>
                                <a:lnTo>
                                  <a:pt x="849" y="83"/>
                                </a:lnTo>
                                <a:lnTo>
                                  <a:pt x="853" y="87"/>
                                </a:lnTo>
                                <a:lnTo>
                                  <a:pt x="857" y="90"/>
                                </a:lnTo>
                                <a:lnTo>
                                  <a:pt x="859" y="94"/>
                                </a:lnTo>
                                <a:lnTo>
                                  <a:pt x="859" y="5"/>
                                </a:lnTo>
                                <a:lnTo>
                                  <a:pt x="852" y="3"/>
                                </a:lnTo>
                                <a:lnTo>
                                  <a:pt x="852" y="37"/>
                                </a:lnTo>
                                <a:lnTo>
                                  <a:pt x="852" y="47"/>
                                </a:lnTo>
                                <a:lnTo>
                                  <a:pt x="850" y="51"/>
                                </a:lnTo>
                                <a:lnTo>
                                  <a:pt x="847" y="54"/>
                                </a:lnTo>
                                <a:lnTo>
                                  <a:pt x="843" y="56"/>
                                </a:lnTo>
                                <a:lnTo>
                                  <a:pt x="838" y="58"/>
                                </a:lnTo>
                                <a:lnTo>
                                  <a:pt x="800" y="58"/>
                                </a:lnTo>
                                <a:lnTo>
                                  <a:pt x="800" y="27"/>
                                </a:lnTo>
                                <a:lnTo>
                                  <a:pt x="838" y="27"/>
                                </a:lnTo>
                                <a:lnTo>
                                  <a:pt x="843" y="28"/>
                                </a:lnTo>
                                <a:lnTo>
                                  <a:pt x="847" y="31"/>
                                </a:lnTo>
                                <a:lnTo>
                                  <a:pt x="850" y="34"/>
                                </a:lnTo>
                                <a:lnTo>
                                  <a:pt x="852" y="37"/>
                                </a:lnTo>
                                <a:lnTo>
                                  <a:pt x="852" y="3"/>
                                </a:lnTo>
                                <a:lnTo>
                                  <a:pt x="850" y="3"/>
                                </a:lnTo>
                                <a:lnTo>
                                  <a:pt x="771" y="3"/>
                                </a:lnTo>
                                <a:lnTo>
                                  <a:pt x="771" y="144"/>
                                </a:lnTo>
                                <a:lnTo>
                                  <a:pt x="857" y="144"/>
                                </a:lnTo>
                                <a:lnTo>
                                  <a:pt x="869" y="140"/>
                                </a:lnTo>
                                <a:lnTo>
                                  <a:pt x="886" y="125"/>
                                </a:lnTo>
                                <a:lnTo>
                                  <a:pt x="889" y="119"/>
                                </a:lnTo>
                                <a:lnTo>
                                  <a:pt x="891" y="115"/>
                                </a:lnTo>
                                <a:lnTo>
                                  <a:pt x="891" y="93"/>
                                </a:lnTo>
                                <a:close/>
                                <a:moveTo>
                                  <a:pt x="1024" y="107"/>
                                </a:moveTo>
                                <a:lnTo>
                                  <a:pt x="1016" y="112"/>
                                </a:lnTo>
                                <a:lnTo>
                                  <a:pt x="1006" y="116"/>
                                </a:lnTo>
                                <a:lnTo>
                                  <a:pt x="996" y="118"/>
                                </a:lnTo>
                                <a:lnTo>
                                  <a:pt x="985" y="119"/>
                                </a:lnTo>
                                <a:lnTo>
                                  <a:pt x="971" y="119"/>
                                </a:lnTo>
                                <a:lnTo>
                                  <a:pt x="959" y="115"/>
                                </a:lnTo>
                                <a:lnTo>
                                  <a:pt x="941" y="98"/>
                                </a:lnTo>
                                <a:lnTo>
                                  <a:pt x="937" y="87"/>
                                </a:lnTo>
                                <a:lnTo>
                                  <a:pt x="937" y="60"/>
                                </a:lnTo>
                                <a:lnTo>
                                  <a:pt x="941" y="49"/>
                                </a:lnTo>
                                <a:lnTo>
                                  <a:pt x="959" y="31"/>
                                </a:lnTo>
                                <a:lnTo>
                                  <a:pt x="971" y="27"/>
                                </a:lnTo>
                                <a:lnTo>
                                  <a:pt x="998" y="27"/>
                                </a:lnTo>
                                <a:lnTo>
                                  <a:pt x="1010" y="31"/>
                                </a:lnTo>
                                <a:lnTo>
                                  <a:pt x="1021" y="38"/>
                                </a:lnTo>
                                <a:lnTo>
                                  <a:pt x="1021" y="9"/>
                                </a:lnTo>
                                <a:lnTo>
                                  <a:pt x="1010" y="3"/>
                                </a:lnTo>
                                <a:lnTo>
                                  <a:pt x="997" y="0"/>
                                </a:lnTo>
                                <a:lnTo>
                                  <a:pt x="984" y="0"/>
                                </a:lnTo>
                                <a:lnTo>
                                  <a:pt x="968" y="1"/>
                                </a:lnTo>
                                <a:lnTo>
                                  <a:pt x="953" y="5"/>
                                </a:lnTo>
                                <a:lnTo>
                                  <a:pt x="940" y="11"/>
                                </a:lnTo>
                                <a:lnTo>
                                  <a:pt x="929" y="20"/>
                                </a:lnTo>
                                <a:lnTo>
                                  <a:pt x="919" y="31"/>
                                </a:lnTo>
                                <a:lnTo>
                                  <a:pt x="913" y="44"/>
                                </a:lnTo>
                                <a:lnTo>
                                  <a:pt x="908" y="58"/>
                                </a:lnTo>
                                <a:lnTo>
                                  <a:pt x="907" y="73"/>
                                </a:lnTo>
                                <a:lnTo>
                                  <a:pt x="908" y="88"/>
                                </a:lnTo>
                                <a:lnTo>
                                  <a:pt x="913" y="102"/>
                                </a:lnTo>
                                <a:lnTo>
                                  <a:pt x="919" y="115"/>
                                </a:lnTo>
                                <a:lnTo>
                                  <a:pt x="929" y="126"/>
                                </a:lnTo>
                                <a:lnTo>
                                  <a:pt x="941" y="135"/>
                                </a:lnTo>
                                <a:lnTo>
                                  <a:pt x="954" y="141"/>
                                </a:lnTo>
                                <a:lnTo>
                                  <a:pt x="968" y="145"/>
                                </a:lnTo>
                                <a:lnTo>
                                  <a:pt x="984" y="146"/>
                                </a:lnTo>
                                <a:lnTo>
                                  <a:pt x="995" y="146"/>
                                </a:lnTo>
                                <a:lnTo>
                                  <a:pt x="1005" y="144"/>
                                </a:lnTo>
                                <a:lnTo>
                                  <a:pt x="1015" y="141"/>
                                </a:lnTo>
                                <a:lnTo>
                                  <a:pt x="1024" y="136"/>
                                </a:lnTo>
                                <a:lnTo>
                                  <a:pt x="1024" y="107"/>
                                </a:lnTo>
                                <a:close/>
                                <a:moveTo>
                                  <a:pt x="1175" y="144"/>
                                </a:moveTo>
                                <a:lnTo>
                                  <a:pt x="1105" y="67"/>
                                </a:lnTo>
                                <a:lnTo>
                                  <a:pt x="1165" y="3"/>
                                </a:lnTo>
                                <a:lnTo>
                                  <a:pt x="1130" y="3"/>
                                </a:lnTo>
                                <a:lnTo>
                                  <a:pt x="1078" y="58"/>
                                </a:lnTo>
                                <a:lnTo>
                                  <a:pt x="1078" y="3"/>
                                </a:lnTo>
                                <a:lnTo>
                                  <a:pt x="1049" y="3"/>
                                </a:lnTo>
                                <a:lnTo>
                                  <a:pt x="1049" y="144"/>
                                </a:lnTo>
                                <a:lnTo>
                                  <a:pt x="1078" y="144"/>
                                </a:lnTo>
                                <a:lnTo>
                                  <a:pt x="1078" y="79"/>
                                </a:lnTo>
                                <a:lnTo>
                                  <a:pt x="1138" y="144"/>
                                </a:lnTo>
                                <a:lnTo>
                                  <a:pt x="1175" y="144"/>
                                </a:lnTo>
                                <a:close/>
                                <a:moveTo>
                                  <a:pt x="1313" y="3"/>
                                </a:moveTo>
                                <a:lnTo>
                                  <a:pt x="1288" y="3"/>
                                </a:lnTo>
                                <a:lnTo>
                                  <a:pt x="1220" y="94"/>
                                </a:lnTo>
                                <a:lnTo>
                                  <a:pt x="1220" y="3"/>
                                </a:lnTo>
                                <a:lnTo>
                                  <a:pt x="1191" y="3"/>
                                </a:lnTo>
                                <a:lnTo>
                                  <a:pt x="1191" y="144"/>
                                </a:lnTo>
                                <a:lnTo>
                                  <a:pt x="1215" y="144"/>
                                </a:lnTo>
                                <a:lnTo>
                                  <a:pt x="1285" y="51"/>
                                </a:lnTo>
                                <a:lnTo>
                                  <a:pt x="1285" y="144"/>
                                </a:lnTo>
                                <a:lnTo>
                                  <a:pt x="1313" y="144"/>
                                </a:lnTo>
                                <a:lnTo>
                                  <a:pt x="1313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459259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878" y="721"/>
                            <a:ext cx="123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9" o:spid="_x0000_s1026" o:spt="203" style="position:absolute;left:0pt;margin-left:176.7pt;margin-top:36.05pt;height:9.35pt;width:73.4pt;mso-position-horizontal-relative:page;mso-wrap-distance-bottom:0pt;mso-wrap-distance-top:0pt;z-index:-251653120;mso-width-relative:page;mso-height-relative:page;" coordorigin="3534,721" coordsize="1468,187" o:gfxdata="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">
                <o:lock v:ext="edit" aspectratio="f"/>
                <v:shape id="AutoShape 11" o:spid="_x0000_s1026" o:spt="100" style="position:absolute;left:3533;top:760;height:147;width:1314;" fillcolor="#000000" filled="t" stroked="f" coordsize="1314,147" o:gfxdata="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OJ1&#10;EqnCAAAA4wAAAA8AAAAAAAAAAQAgAAAAIgAAAGRycy9kb3ducmV2LnhtbFBLAQIUABQAAAAIAIdO&#10;4kAzLwWeOwAAADkAAAAQAAAAAAAAAAEAIAAAABEBAABkcnMvc2hhcGV4bWwueG1sUEsFBgAAAAAG&#10;AAYAWwEAALsDAAAAAA==&#10;" path="m139,3l110,3,69,61,28,3,0,3,0,144,29,144,29,47,62,92,78,92,110,47,110,144,139,144,139,3xm312,73l311,60,311,58,307,45,300,32,296,27,291,21,282,14,282,60,282,87,278,97,261,115,251,119,226,119,216,115,199,98,195,87,195,60,199,49,216,31,226,27,251,27,261,31,278,49,282,60,282,14,280,12,267,5,254,1,239,0,223,1,210,5,197,12,186,21,177,32,171,45,167,58,165,73,167,88,171,101,177,114,186,125,197,134,210,141,223,145,239,146,254,145,268,141,280,134,291,125,296,119,300,114,307,101,311,88,312,73xm450,107l442,112,432,116,422,118,411,119,397,119,386,115,368,98,363,87,363,60,367,49,385,31,397,27,424,27,436,31,447,38,447,9,436,3,423,0,410,0,394,1,379,5,366,11,355,20,345,31,339,44,335,58,333,73,335,88,339,102,346,115,355,126,367,135,380,141,394,145,410,146,421,146,431,144,441,141,450,136,450,107xm602,144l531,67,591,3,556,3,504,58,504,3,475,3,475,144,504,144,504,79,565,144,602,144xm744,73l743,60,743,58,739,45,733,32,728,27,723,21,715,14,715,60,715,87,711,97,702,106,694,115,683,119,659,119,648,115,632,98,628,87,628,60,632,49,648,31,659,27,683,27,694,31,702,40,711,49,715,60,715,14,712,12,700,5,686,1,671,0,656,1,642,5,630,12,619,21,610,32,603,45,599,58,598,73,599,88,603,101,610,114,619,125,630,134,642,141,656,145,671,146,686,145,700,141,712,134,723,125,728,119,733,114,739,101,743,88,744,73xm891,93l888,85,885,82,876,72,870,67,862,66,867,64,871,60,873,58,878,51,880,45,880,27,876,18,868,12,860,6,859,5,859,94,859,106,857,111,853,114,849,117,843,119,800,119,800,82,843,82,849,83,853,87,857,90,859,94,859,5,852,3,852,37,852,47,850,51,847,54,843,56,838,58,800,58,800,27,838,27,843,28,847,31,850,34,852,37,852,3,850,3,771,3,771,144,857,144,869,140,886,125,889,119,891,115,891,93xm1024,107l1016,112,1006,116,996,118,985,119,971,119,959,115,941,98,937,87,937,60,941,49,959,31,971,27,998,27,1010,31,1021,38,1021,9,1010,3,997,0,984,0,968,1,953,5,940,11,929,20,919,31,913,44,908,58,907,73,908,88,913,102,919,115,929,126,941,135,954,141,968,145,984,146,995,146,1005,144,1015,141,1024,136,1024,107xm1175,144l1105,67,1165,3,1130,3,1078,58,1078,3,1049,3,1049,144,1078,144,1078,79,1138,144,1175,144xm1313,3l1288,3,1220,94,1220,3,1191,3,1191,144,1215,144,1285,51,1285,144,1313,144,1313,3xe">
                  <v:path o:connectlocs="0,764;78,853;312,834;296,788;278,858;199,859;226,788;282,775;223,762;171,806;177,875;239,907;296,880;450,868;397,880;367,810;447,799;394,762;339,805;346,876;410,907;450,868;504,819;504,840;743,819;715,775;694,876;628,848;683,788;715,775;656,762;603,806;610,875;671,907;728,880;891,854;862,827;880,806;859,766;849,878;849,844;852,764;843,817;843,789;850,764;886,886;1016,873;959,876;959,792;1021,770;953,766;908,819;929,887;995,907;1175,905;1078,764;1138,905;1220,764;1285,905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Picture 10" o:spid="_x0000_s1026" o:spt="75" type="#_x0000_t75" style="position:absolute;left:4878;top:721;height:184;width:123;" filled="f" o:preferrelative="t" stroked="f" coordsize="21600,21600" o:gfxdata="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FySM&#10;EMEAAADj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r:id="rId25" o:title=""/>
                  <o:lock v:ext="edit" aspectratio="t"/>
                </v:shape>
                <w10:wrap type="topAndBottom"/>
              </v:group>
            </w:pict>
          </mc:Fallback>
        </mc:AlternateContent>
      </w:r>
      <w:r>
        <mc:AlternateContent>
          <mc:Choice Requires="wpg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3228340</wp:posOffset>
                </wp:positionH>
                <wp:positionV relativeFrom="paragraph">
                  <wp:posOffset>481330</wp:posOffset>
                </wp:positionV>
                <wp:extent cx="2341245" cy="96520"/>
                <wp:effectExtent l="0" t="0" r="0" b="0"/>
                <wp:wrapTopAndBottom/>
                <wp:docPr id="76277546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1245" cy="96520"/>
                          <a:chOff x="5084" y="758"/>
                          <a:chExt cx="3687" cy="152"/>
                        </a:xfrm>
                      </wpg:grpSpPr>
                      <pic:pic xmlns:pic="http://schemas.openxmlformats.org/drawingml/2006/picture">
                        <pic:nvPicPr>
                          <pic:cNvPr id="1715578643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084" y="763"/>
                            <a:ext cx="123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31490611" name="AutoShape 7"/>
                        <wps:cNvSpPr/>
                        <wps:spPr bwMode="auto">
                          <a:xfrm>
                            <a:off x="5237" y="758"/>
                            <a:ext cx="2788" cy="152"/>
                          </a:xfrm>
                          <a:custGeom>
                            <a:avLst/>
                            <a:gdLst>
                              <a:gd name="T0" fmla="+- 0 5238 5238"/>
                              <a:gd name="T1" fmla="*/ T0 w 2788"/>
                              <a:gd name="T2" fmla="+- 0 905 758"/>
                              <a:gd name="T3" fmla="*/ 905 h 152"/>
                              <a:gd name="T4" fmla="+- 0 5502 5238"/>
                              <a:gd name="T5" fmla="*/ T4 w 2788"/>
                              <a:gd name="T6" fmla="+- 0 868 758"/>
                              <a:gd name="T7" fmla="*/ 868 h 152"/>
                              <a:gd name="T8" fmla="+- 0 5415 5238"/>
                              <a:gd name="T9" fmla="*/ T8 w 2788"/>
                              <a:gd name="T10" fmla="+- 0 821 758"/>
                              <a:gd name="T11" fmla="*/ 821 h 152"/>
                              <a:gd name="T12" fmla="+- 0 5476 5238"/>
                              <a:gd name="T13" fmla="*/ T12 w 2788"/>
                              <a:gd name="T14" fmla="+- 0 761 758"/>
                              <a:gd name="T15" fmla="*/ 761 h 152"/>
                              <a:gd name="T16" fmla="+- 0 5386 5238"/>
                              <a:gd name="T17" fmla="*/ T16 w 2788"/>
                              <a:gd name="T18" fmla="+- 0 834 758"/>
                              <a:gd name="T19" fmla="*/ 834 h 152"/>
                              <a:gd name="T20" fmla="+- 0 5473 5238"/>
                              <a:gd name="T21" fmla="*/ T20 w 2788"/>
                              <a:gd name="T22" fmla="+- 0 907 758"/>
                              <a:gd name="T23" fmla="*/ 907 h 152"/>
                              <a:gd name="T24" fmla="+- 0 5562 5238"/>
                              <a:gd name="T25" fmla="*/ T24 w 2788"/>
                              <a:gd name="T26" fmla="+- 0 905 758"/>
                              <a:gd name="T27" fmla="*/ 905 h 152"/>
                              <a:gd name="T28" fmla="+- 0 5658 5238"/>
                              <a:gd name="T29" fmla="*/ T28 w 2788"/>
                              <a:gd name="T30" fmla="+- 0 764 758"/>
                              <a:gd name="T31" fmla="*/ 764 h 152"/>
                              <a:gd name="T32" fmla="+- 0 5802 5238"/>
                              <a:gd name="T33" fmla="*/ T32 w 2788"/>
                              <a:gd name="T34" fmla="+- 0 789 758"/>
                              <a:gd name="T35" fmla="*/ 789 h 152"/>
                              <a:gd name="T36" fmla="+- 0 5996 5238"/>
                              <a:gd name="T37" fmla="*/ T36 w 2788"/>
                              <a:gd name="T38" fmla="+- 0 833 758"/>
                              <a:gd name="T39" fmla="*/ 833 h 152"/>
                              <a:gd name="T40" fmla="+- 0 5945 5238"/>
                              <a:gd name="T41" fmla="*/ T40 w 2788"/>
                              <a:gd name="T42" fmla="+- 0 880 758"/>
                              <a:gd name="T43" fmla="*/ 880 h 152"/>
                              <a:gd name="T44" fmla="+- 0 6006 5238"/>
                              <a:gd name="T45" fmla="*/ T44 w 2788"/>
                              <a:gd name="T46" fmla="+- 0 874 758"/>
                              <a:gd name="T47" fmla="*/ 874 h 152"/>
                              <a:gd name="T48" fmla="+- 0 6185 5238"/>
                              <a:gd name="T49" fmla="*/ T48 w 2788"/>
                              <a:gd name="T50" fmla="+- 0 789 758"/>
                              <a:gd name="T51" fmla="*/ 789 h 152"/>
                              <a:gd name="T52" fmla="+- 0 6337 5238"/>
                              <a:gd name="T53" fmla="*/ T52 w 2788"/>
                              <a:gd name="T54" fmla="+- 0 905 758"/>
                              <a:gd name="T55" fmla="*/ 905 h 152"/>
                              <a:gd name="T56" fmla="+- 0 6479 5238"/>
                              <a:gd name="T57" fmla="*/ T56 w 2788"/>
                              <a:gd name="T58" fmla="+- 0 765 758"/>
                              <a:gd name="T59" fmla="*/ 765 h 152"/>
                              <a:gd name="T60" fmla="+- 0 6464 5238"/>
                              <a:gd name="T61" fmla="*/ T60 w 2788"/>
                              <a:gd name="T62" fmla="+- 0 789 758"/>
                              <a:gd name="T63" fmla="*/ 789 h 152"/>
                              <a:gd name="T64" fmla="+- 0 6426 5238"/>
                              <a:gd name="T65" fmla="*/ T64 w 2788"/>
                              <a:gd name="T66" fmla="+- 0 905 758"/>
                              <a:gd name="T67" fmla="*/ 905 h 152"/>
                              <a:gd name="T68" fmla="+- 0 6672 5238"/>
                              <a:gd name="T69" fmla="*/ T68 w 2788"/>
                              <a:gd name="T70" fmla="+- 0 834 758"/>
                              <a:gd name="T71" fmla="*/ 834 h 152"/>
                              <a:gd name="T72" fmla="+- 0 6642 5238"/>
                              <a:gd name="T73" fmla="*/ T72 w 2788"/>
                              <a:gd name="T74" fmla="+- 0 848 758"/>
                              <a:gd name="T75" fmla="*/ 848 h 152"/>
                              <a:gd name="T76" fmla="+- 0 6555 5238"/>
                              <a:gd name="T77" fmla="*/ T76 w 2788"/>
                              <a:gd name="T78" fmla="+- 0 848 758"/>
                              <a:gd name="T79" fmla="*/ 848 h 152"/>
                              <a:gd name="T80" fmla="+- 0 6642 5238"/>
                              <a:gd name="T81" fmla="*/ T80 w 2788"/>
                              <a:gd name="T82" fmla="+- 0 821 758"/>
                              <a:gd name="T83" fmla="*/ 821 h 152"/>
                              <a:gd name="T84" fmla="+- 0 6546 5238"/>
                              <a:gd name="T85" fmla="*/ T84 w 2788"/>
                              <a:gd name="T86" fmla="+- 0 782 758"/>
                              <a:gd name="T87" fmla="*/ 782 h 152"/>
                              <a:gd name="T88" fmla="+- 0 6557 5238"/>
                              <a:gd name="T89" fmla="*/ T88 w 2788"/>
                              <a:gd name="T90" fmla="+- 0 895 758"/>
                              <a:gd name="T91" fmla="*/ 895 h 152"/>
                              <a:gd name="T92" fmla="+- 0 6660 5238"/>
                              <a:gd name="T93" fmla="*/ T92 w 2788"/>
                              <a:gd name="T94" fmla="+- 0 875 758"/>
                              <a:gd name="T95" fmla="*/ 875 h 152"/>
                              <a:gd name="T96" fmla="+- 0 6841 5238"/>
                              <a:gd name="T97" fmla="*/ T96 w 2788"/>
                              <a:gd name="T98" fmla="+- 0 790 758"/>
                              <a:gd name="T99" fmla="*/ 790 h 152"/>
                              <a:gd name="T100" fmla="+- 0 6790 5238"/>
                              <a:gd name="T101" fmla="*/ T100 w 2788"/>
                              <a:gd name="T102" fmla="+- 0 868 758"/>
                              <a:gd name="T103" fmla="*/ 868 h 152"/>
                              <a:gd name="T104" fmla="+- 0 6806 5238"/>
                              <a:gd name="T105" fmla="*/ T104 w 2788"/>
                              <a:gd name="T106" fmla="+- 0 773 758"/>
                              <a:gd name="T107" fmla="*/ 773 h 152"/>
                              <a:gd name="T108" fmla="+- 0 6733 5238"/>
                              <a:gd name="T109" fmla="*/ T108 w 2788"/>
                              <a:gd name="T110" fmla="+- 0 858 758"/>
                              <a:gd name="T111" fmla="*/ 858 h 152"/>
                              <a:gd name="T112" fmla="+- 0 6761 5238"/>
                              <a:gd name="T113" fmla="*/ T112 w 2788"/>
                              <a:gd name="T114" fmla="+- 0 771 758"/>
                              <a:gd name="T115" fmla="*/ 771 h 152"/>
                              <a:gd name="T116" fmla="+- 0 6694 5238"/>
                              <a:gd name="T117" fmla="*/ T116 w 2788"/>
                              <a:gd name="T118" fmla="+- 0 845 758"/>
                              <a:gd name="T119" fmla="*/ 845 h 152"/>
                              <a:gd name="T120" fmla="+- 0 6790 5238"/>
                              <a:gd name="T121" fmla="*/ T120 w 2788"/>
                              <a:gd name="T122" fmla="+- 0 910 758"/>
                              <a:gd name="T123" fmla="*/ 910 h 152"/>
                              <a:gd name="T124" fmla="+- 0 6854 5238"/>
                              <a:gd name="T125" fmla="*/ T124 w 2788"/>
                              <a:gd name="T126" fmla="+- 0 856 758"/>
                              <a:gd name="T127" fmla="*/ 856 h 152"/>
                              <a:gd name="T128" fmla="+- 0 6914 5238"/>
                              <a:gd name="T129" fmla="*/ T128 w 2788"/>
                              <a:gd name="T130" fmla="+- 0 789 758"/>
                              <a:gd name="T131" fmla="*/ 789 h 152"/>
                              <a:gd name="T132" fmla="+- 0 6991 5238"/>
                              <a:gd name="T133" fmla="*/ T132 w 2788"/>
                              <a:gd name="T134" fmla="+- 0 905 758"/>
                              <a:gd name="T135" fmla="*/ 905 h 152"/>
                              <a:gd name="T136" fmla="+- 0 7040 5238"/>
                              <a:gd name="T137" fmla="*/ T136 w 2788"/>
                              <a:gd name="T138" fmla="+- 0 859 758"/>
                              <a:gd name="T139" fmla="*/ 859 h 152"/>
                              <a:gd name="T140" fmla="+- 0 7120 5238"/>
                              <a:gd name="T141" fmla="*/ T140 w 2788"/>
                              <a:gd name="T142" fmla="+- 0 770 758"/>
                              <a:gd name="T143" fmla="*/ 770 h 152"/>
                              <a:gd name="T144" fmla="+- 0 7011 5238"/>
                              <a:gd name="T145" fmla="*/ T144 w 2788"/>
                              <a:gd name="T146" fmla="+- 0 805 758"/>
                              <a:gd name="T147" fmla="*/ 805 h 152"/>
                              <a:gd name="T148" fmla="+- 0 7067 5238"/>
                              <a:gd name="T149" fmla="*/ T148 w 2788"/>
                              <a:gd name="T150" fmla="+- 0 906 758"/>
                              <a:gd name="T151" fmla="*/ 906 h 152"/>
                              <a:gd name="T152" fmla="+- 0 7237 5238"/>
                              <a:gd name="T153" fmla="*/ T152 w 2788"/>
                              <a:gd name="T154" fmla="+- 0 877 758"/>
                              <a:gd name="T155" fmla="*/ 877 h 152"/>
                              <a:gd name="T156" fmla="+- 0 7190 5238"/>
                              <a:gd name="T157" fmla="*/ T156 w 2788"/>
                              <a:gd name="T158" fmla="+- 0 792 758"/>
                              <a:gd name="T159" fmla="*/ 792 h 152"/>
                              <a:gd name="T160" fmla="+- 0 7199 5238"/>
                              <a:gd name="T161" fmla="*/ T160 w 2788"/>
                              <a:gd name="T162" fmla="+- 0 762 758"/>
                              <a:gd name="T163" fmla="*/ 762 h 152"/>
                              <a:gd name="T164" fmla="+- 0 7143 5238"/>
                              <a:gd name="T165" fmla="*/ T164 w 2788"/>
                              <a:gd name="T166" fmla="+- 0 863 758"/>
                              <a:gd name="T167" fmla="*/ 863 h 152"/>
                              <a:gd name="T168" fmla="+- 0 7246 5238"/>
                              <a:gd name="T169" fmla="*/ T168 w 2788"/>
                              <a:gd name="T170" fmla="+- 0 902 758"/>
                              <a:gd name="T171" fmla="*/ 902 h 152"/>
                              <a:gd name="T172" fmla="+- 0 7304 5238"/>
                              <a:gd name="T173" fmla="*/ T172 w 2788"/>
                              <a:gd name="T174" fmla="+- 0 905 758"/>
                              <a:gd name="T175" fmla="*/ 905 h 152"/>
                              <a:gd name="T176" fmla="+- 0 7563 5238"/>
                              <a:gd name="T177" fmla="*/ T176 w 2788"/>
                              <a:gd name="T178" fmla="+- 0 793 758"/>
                              <a:gd name="T179" fmla="*/ 793 h 152"/>
                              <a:gd name="T180" fmla="+- 0 7489 5238"/>
                              <a:gd name="T181" fmla="*/ T180 w 2788"/>
                              <a:gd name="T182" fmla="+- 0 880 758"/>
                              <a:gd name="T183" fmla="*/ 880 h 152"/>
                              <a:gd name="T184" fmla="+- 0 7524 5238"/>
                              <a:gd name="T185" fmla="*/ T184 w 2788"/>
                              <a:gd name="T186" fmla="+- 0 792 758"/>
                              <a:gd name="T187" fmla="*/ 792 h 152"/>
                              <a:gd name="T188" fmla="+- 0 7473 5238"/>
                              <a:gd name="T189" fmla="*/ T188 w 2788"/>
                              <a:gd name="T190" fmla="+- 0 766 758"/>
                              <a:gd name="T191" fmla="*/ 766 h 152"/>
                              <a:gd name="T192" fmla="+- 0 7440 5238"/>
                              <a:gd name="T193" fmla="*/ T192 w 2788"/>
                              <a:gd name="T194" fmla="+- 0 875 758"/>
                              <a:gd name="T195" fmla="*/ 875 h 152"/>
                              <a:gd name="T196" fmla="+- 0 7554 5238"/>
                              <a:gd name="T197" fmla="*/ T196 w 2788"/>
                              <a:gd name="T198" fmla="+- 0 886 758"/>
                              <a:gd name="T199" fmla="*/ 886 h 152"/>
                              <a:gd name="T200" fmla="+- 0 7630 5238"/>
                              <a:gd name="T201" fmla="*/ T200 w 2788"/>
                              <a:gd name="T202" fmla="+- 0 817 758"/>
                              <a:gd name="T203" fmla="*/ 817 h 152"/>
                              <a:gd name="T204" fmla="+- 0 7694 5238"/>
                              <a:gd name="T205" fmla="*/ T204 w 2788"/>
                              <a:gd name="T206" fmla="+- 0 905 758"/>
                              <a:gd name="T207" fmla="*/ 905 h 152"/>
                              <a:gd name="T208" fmla="+- 0 7836 5238"/>
                              <a:gd name="T209" fmla="*/ T208 w 2788"/>
                              <a:gd name="T210" fmla="+- 0 778 758"/>
                              <a:gd name="T211" fmla="*/ 778 h 152"/>
                              <a:gd name="T212" fmla="+- 0 7772 5238"/>
                              <a:gd name="T213" fmla="*/ T212 w 2788"/>
                              <a:gd name="T214" fmla="+- 0 905 758"/>
                              <a:gd name="T215" fmla="*/ 905 h 152"/>
                              <a:gd name="T216" fmla="+- 0 7922 5238"/>
                              <a:gd name="T217" fmla="*/ T216 w 2788"/>
                              <a:gd name="T218" fmla="+- 0 854 758"/>
                              <a:gd name="T219" fmla="*/ 854 h 152"/>
                              <a:gd name="T220" fmla="+- 0 7902 5238"/>
                              <a:gd name="T221" fmla="*/ T220 w 2788"/>
                              <a:gd name="T222" fmla="+- 0 905 758"/>
                              <a:gd name="T223" fmla="*/ 905 h 152"/>
                              <a:gd name="T224" fmla="+- 0 7997 5238"/>
                              <a:gd name="T225" fmla="*/ T224 w 2788"/>
                              <a:gd name="T226" fmla="+- 0 790 758"/>
                              <a:gd name="T227" fmla="*/ 790 h 1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2788" h="152">
                                <a:moveTo>
                                  <a:pt x="121" y="5"/>
                                </a:moveTo>
                                <a:lnTo>
                                  <a:pt x="92" y="5"/>
                                </a:lnTo>
                                <a:lnTo>
                                  <a:pt x="92" y="59"/>
                                </a:lnTo>
                                <a:lnTo>
                                  <a:pt x="29" y="59"/>
                                </a:lnTo>
                                <a:lnTo>
                                  <a:pt x="29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9"/>
                                </a:lnTo>
                                <a:lnTo>
                                  <a:pt x="0" y="85"/>
                                </a:lnTo>
                                <a:lnTo>
                                  <a:pt x="0" y="147"/>
                                </a:lnTo>
                                <a:lnTo>
                                  <a:pt x="29" y="147"/>
                                </a:lnTo>
                                <a:lnTo>
                                  <a:pt x="29" y="85"/>
                                </a:lnTo>
                                <a:lnTo>
                                  <a:pt x="92" y="85"/>
                                </a:lnTo>
                                <a:lnTo>
                                  <a:pt x="92" y="147"/>
                                </a:lnTo>
                                <a:lnTo>
                                  <a:pt x="121" y="147"/>
                                </a:lnTo>
                                <a:lnTo>
                                  <a:pt x="121" y="85"/>
                                </a:lnTo>
                                <a:lnTo>
                                  <a:pt x="121" y="59"/>
                                </a:lnTo>
                                <a:lnTo>
                                  <a:pt x="121" y="5"/>
                                </a:lnTo>
                                <a:close/>
                                <a:moveTo>
                                  <a:pt x="264" y="110"/>
                                </a:moveTo>
                                <a:lnTo>
                                  <a:pt x="256" y="115"/>
                                </a:lnTo>
                                <a:lnTo>
                                  <a:pt x="247" y="119"/>
                                </a:lnTo>
                                <a:lnTo>
                                  <a:pt x="237" y="121"/>
                                </a:lnTo>
                                <a:lnTo>
                                  <a:pt x="226" y="122"/>
                                </a:lnTo>
                                <a:lnTo>
                                  <a:pt x="212" y="122"/>
                                </a:lnTo>
                                <a:lnTo>
                                  <a:pt x="200" y="118"/>
                                </a:lnTo>
                                <a:lnTo>
                                  <a:pt x="182" y="101"/>
                                </a:lnTo>
                                <a:lnTo>
                                  <a:pt x="177" y="90"/>
                                </a:lnTo>
                                <a:lnTo>
                                  <a:pt x="177" y="63"/>
                                </a:lnTo>
                                <a:lnTo>
                                  <a:pt x="182" y="52"/>
                                </a:lnTo>
                                <a:lnTo>
                                  <a:pt x="200" y="34"/>
                                </a:lnTo>
                                <a:lnTo>
                                  <a:pt x="211" y="30"/>
                                </a:lnTo>
                                <a:lnTo>
                                  <a:pt x="238" y="30"/>
                                </a:lnTo>
                                <a:lnTo>
                                  <a:pt x="251" y="34"/>
                                </a:lnTo>
                                <a:lnTo>
                                  <a:pt x="262" y="41"/>
                                </a:lnTo>
                                <a:lnTo>
                                  <a:pt x="262" y="12"/>
                                </a:lnTo>
                                <a:lnTo>
                                  <a:pt x="250" y="6"/>
                                </a:lnTo>
                                <a:lnTo>
                                  <a:pt x="238" y="3"/>
                                </a:lnTo>
                                <a:lnTo>
                                  <a:pt x="224" y="3"/>
                                </a:lnTo>
                                <a:lnTo>
                                  <a:pt x="208" y="4"/>
                                </a:lnTo>
                                <a:lnTo>
                                  <a:pt x="194" y="8"/>
                                </a:lnTo>
                                <a:lnTo>
                                  <a:pt x="181" y="14"/>
                                </a:lnTo>
                                <a:lnTo>
                                  <a:pt x="169" y="23"/>
                                </a:lnTo>
                                <a:lnTo>
                                  <a:pt x="160" y="34"/>
                                </a:lnTo>
                                <a:lnTo>
                                  <a:pt x="153" y="47"/>
                                </a:lnTo>
                                <a:lnTo>
                                  <a:pt x="149" y="61"/>
                                </a:lnTo>
                                <a:lnTo>
                                  <a:pt x="148" y="76"/>
                                </a:lnTo>
                                <a:lnTo>
                                  <a:pt x="149" y="91"/>
                                </a:lnTo>
                                <a:lnTo>
                                  <a:pt x="153" y="105"/>
                                </a:lnTo>
                                <a:lnTo>
                                  <a:pt x="160" y="118"/>
                                </a:lnTo>
                                <a:lnTo>
                                  <a:pt x="170" y="129"/>
                                </a:lnTo>
                                <a:lnTo>
                                  <a:pt x="181" y="138"/>
                                </a:lnTo>
                                <a:lnTo>
                                  <a:pt x="194" y="144"/>
                                </a:lnTo>
                                <a:lnTo>
                                  <a:pt x="208" y="148"/>
                                </a:lnTo>
                                <a:lnTo>
                                  <a:pt x="224" y="149"/>
                                </a:lnTo>
                                <a:lnTo>
                                  <a:pt x="235" y="149"/>
                                </a:lnTo>
                                <a:lnTo>
                                  <a:pt x="246" y="147"/>
                                </a:lnTo>
                                <a:lnTo>
                                  <a:pt x="255" y="144"/>
                                </a:lnTo>
                                <a:lnTo>
                                  <a:pt x="264" y="139"/>
                                </a:lnTo>
                                <a:lnTo>
                                  <a:pt x="264" y="110"/>
                                </a:lnTo>
                                <a:close/>
                                <a:moveTo>
                                  <a:pt x="398" y="5"/>
                                </a:moveTo>
                                <a:lnTo>
                                  <a:pt x="280" y="5"/>
                                </a:lnTo>
                                <a:lnTo>
                                  <a:pt x="280" y="31"/>
                                </a:lnTo>
                                <a:lnTo>
                                  <a:pt x="324" y="31"/>
                                </a:lnTo>
                                <a:lnTo>
                                  <a:pt x="324" y="147"/>
                                </a:lnTo>
                                <a:lnTo>
                                  <a:pt x="353" y="147"/>
                                </a:lnTo>
                                <a:lnTo>
                                  <a:pt x="353" y="31"/>
                                </a:lnTo>
                                <a:lnTo>
                                  <a:pt x="398" y="31"/>
                                </a:lnTo>
                                <a:lnTo>
                                  <a:pt x="398" y="5"/>
                                </a:lnTo>
                                <a:close/>
                                <a:moveTo>
                                  <a:pt x="542" y="6"/>
                                </a:moveTo>
                                <a:lnTo>
                                  <a:pt x="517" y="6"/>
                                </a:lnTo>
                                <a:lnTo>
                                  <a:pt x="449" y="97"/>
                                </a:lnTo>
                                <a:lnTo>
                                  <a:pt x="449" y="6"/>
                                </a:lnTo>
                                <a:lnTo>
                                  <a:pt x="420" y="6"/>
                                </a:lnTo>
                                <a:lnTo>
                                  <a:pt x="420" y="147"/>
                                </a:lnTo>
                                <a:lnTo>
                                  <a:pt x="444" y="147"/>
                                </a:lnTo>
                                <a:lnTo>
                                  <a:pt x="513" y="54"/>
                                </a:lnTo>
                                <a:lnTo>
                                  <a:pt x="513" y="147"/>
                                </a:lnTo>
                                <a:lnTo>
                                  <a:pt x="542" y="147"/>
                                </a:lnTo>
                                <a:lnTo>
                                  <a:pt x="542" y="6"/>
                                </a:lnTo>
                                <a:close/>
                                <a:moveTo>
                                  <a:pt x="682" y="5"/>
                                </a:moveTo>
                                <a:lnTo>
                                  <a:pt x="564" y="5"/>
                                </a:lnTo>
                                <a:lnTo>
                                  <a:pt x="564" y="31"/>
                                </a:lnTo>
                                <a:lnTo>
                                  <a:pt x="608" y="31"/>
                                </a:lnTo>
                                <a:lnTo>
                                  <a:pt x="608" y="147"/>
                                </a:lnTo>
                                <a:lnTo>
                                  <a:pt x="638" y="147"/>
                                </a:lnTo>
                                <a:lnTo>
                                  <a:pt x="638" y="31"/>
                                </a:lnTo>
                                <a:lnTo>
                                  <a:pt x="682" y="31"/>
                                </a:lnTo>
                                <a:lnTo>
                                  <a:pt x="682" y="5"/>
                                </a:lnTo>
                                <a:close/>
                                <a:moveTo>
                                  <a:pt x="820" y="6"/>
                                </a:moveTo>
                                <a:lnTo>
                                  <a:pt x="790" y="6"/>
                                </a:lnTo>
                                <a:lnTo>
                                  <a:pt x="758" y="75"/>
                                </a:lnTo>
                                <a:lnTo>
                                  <a:pt x="723" y="6"/>
                                </a:lnTo>
                                <a:lnTo>
                                  <a:pt x="691" y="6"/>
                                </a:lnTo>
                                <a:lnTo>
                                  <a:pt x="744" y="104"/>
                                </a:lnTo>
                                <a:lnTo>
                                  <a:pt x="740" y="112"/>
                                </a:lnTo>
                                <a:lnTo>
                                  <a:pt x="736" y="117"/>
                                </a:lnTo>
                                <a:lnTo>
                                  <a:pt x="730" y="122"/>
                                </a:lnTo>
                                <a:lnTo>
                                  <a:pt x="725" y="124"/>
                                </a:lnTo>
                                <a:lnTo>
                                  <a:pt x="713" y="124"/>
                                </a:lnTo>
                                <a:lnTo>
                                  <a:pt x="707" y="122"/>
                                </a:lnTo>
                                <a:lnTo>
                                  <a:pt x="703" y="120"/>
                                </a:lnTo>
                                <a:lnTo>
                                  <a:pt x="703" y="145"/>
                                </a:lnTo>
                                <a:lnTo>
                                  <a:pt x="707" y="148"/>
                                </a:lnTo>
                                <a:lnTo>
                                  <a:pt x="714" y="149"/>
                                </a:lnTo>
                                <a:lnTo>
                                  <a:pt x="724" y="149"/>
                                </a:lnTo>
                                <a:lnTo>
                                  <a:pt x="738" y="147"/>
                                </a:lnTo>
                                <a:lnTo>
                                  <a:pt x="749" y="141"/>
                                </a:lnTo>
                                <a:lnTo>
                                  <a:pt x="760" y="131"/>
                                </a:lnTo>
                                <a:lnTo>
                                  <a:pt x="768" y="116"/>
                                </a:lnTo>
                                <a:lnTo>
                                  <a:pt x="820" y="6"/>
                                </a:lnTo>
                                <a:close/>
                                <a:moveTo>
                                  <a:pt x="947" y="5"/>
                                </a:moveTo>
                                <a:lnTo>
                                  <a:pt x="828" y="5"/>
                                </a:lnTo>
                                <a:lnTo>
                                  <a:pt x="828" y="31"/>
                                </a:lnTo>
                                <a:lnTo>
                                  <a:pt x="873" y="31"/>
                                </a:lnTo>
                                <a:lnTo>
                                  <a:pt x="873" y="147"/>
                                </a:lnTo>
                                <a:lnTo>
                                  <a:pt x="902" y="147"/>
                                </a:lnTo>
                                <a:lnTo>
                                  <a:pt x="902" y="31"/>
                                </a:lnTo>
                                <a:lnTo>
                                  <a:pt x="947" y="31"/>
                                </a:lnTo>
                                <a:lnTo>
                                  <a:pt x="947" y="5"/>
                                </a:lnTo>
                                <a:close/>
                                <a:moveTo>
                                  <a:pt x="1128" y="5"/>
                                </a:moveTo>
                                <a:lnTo>
                                  <a:pt x="1010" y="5"/>
                                </a:lnTo>
                                <a:lnTo>
                                  <a:pt x="1010" y="31"/>
                                </a:lnTo>
                                <a:lnTo>
                                  <a:pt x="1010" y="147"/>
                                </a:lnTo>
                                <a:lnTo>
                                  <a:pt x="1039" y="147"/>
                                </a:lnTo>
                                <a:lnTo>
                                  <a:pt x="1039" y="31"/>
                                </a:lnTo>
                                <a:lnTo>
                                  <a:pt x="1099" y="31"/>
                                </a:lnTo>
                                <a:lnTo>
                                  <a:pt x="1099" y="147"/>
                                </a:lnTo>
                                <a:lnTo>
                                  <a:pt x="1128" y="147"/>
                                </a:lnTo>
                                <a:lnTo>
                                  <a:pt x="1128" y="31"/>
                                </a:lnTo>
                                <a:lnTo>
                                  <a:pt x="1128" y="5"/>
                                </a:lnTo>
                                <a:close/>
                                <a:moveTo>
                                  <a:pt x="1270" y="35"/>
                                </a:moveTo>
                                <a:lnTo>
                                  <a:pt x="1268" y="31"/>
                                </a:lnTo>
                                <a:lnTo>
                                  <a:pt x="1266" y="25"/>
                                </a:lnTo>
                                <a:lnTo>
                                  <a:pt x="1257" y="17"/>
                                </a:lnTo>
                                <a:lnTo>
                                  <a:pt x="1248" y="10"/>
                                </a:lnTo>
                                <a:lnTo>
                                  <a:pt x="1241" y="7"/>
                                </a:lnTo>
                                <a:lnTo>
                                  <a:pt x="1241" y="43"/>
                                </a:lnTo>
                                <a:lnTo>
                                  <a:pt x="1241" y="54"/>
                                </a:lnTo>
                                <a:lnTo>
                                  <a:pt x="1239" y="58"/>
                                </a:lnTo>
                                <a:lnTo>
                                  <a:pt x="1235" y="61"/>
                                </a:lnTo>
                                <a:lnTo>
                                  <a:pt x="1231" y="64"/>
                                </a:lnTo>
                                <a:lnTo>
                                  <a:pt x="1226" y="66"/>
                                </a:lnTo>
                                <a:lnTo>
                                  <a:pt x="1188" y="66"/>
                                </a:lnTo>
                                <a:lnTo>
                                  <a:pt x="1188" y="31"/>
                                </a:lnTo>
                                <a:lnTo>
                                  <a:pt x="1226" y="31"/>
                                </a:lnTo>
                                <a:lnTo>
                                  <a:pt x="1231" y="32"/>
                                </a:lnTo>
                                <a:lnTo>
                                  <a:pt x="1235" y="35"/>
                                </a:lnTo>
                                <a:lnTo>
                                  <a:pt x="1239" y="38"/>
                                </a:lnTo>
                                <a:lnTo>
                                  <a:pt x="1241" y="43"/>
                                </a:lnTo>
                                <a:lnTo>
                                  <a:pt x="1241" y="7"/>
                                </a:lnTo>
                                <a:lnTo>
                                  <a:pt x="1236" y="6"/>
                                </a:lnTo>
                                <a:lnTo>
                                  <a:pt x="1159" y="6"/>
                                </a:lnTo>
                                <a:lnTo>
                                  <a:pt x="1159" y="147"/>
                                </a:lnTo>
                                <a:lnTo>
                                  <a:pt x="1188" y="147"/>
                                </a:lnTo>
                                <a:lnTo>
                                  <a:pt x="1188" y="91"/>
                                </a:lnTo>
                                <a:lnTo>
                                  <a:pt x="1236" y="91"/>
                                </a:lnTo>
                                <a:lnTo>
                                  <a:pt x="1248" y="87"/>
                                </a:lnTo>
                                <a:lnTo>
                                  <a:pt x="1257" y="79"/>
                                </a:lnTo>
                                <a:lnTo>
                                  <a:pt x="1266" y="71"/>
                                </a:lnTo>
                                <a:lnTo>
                                  <a:pt x="1268" y="66"/>
                                </a:lnTo>
                                <a:lnTo>
                                  <a:pt x="1270" y="61"/>
                                </a:lnTo>
                                <a:lnTo>
                                  <a:pt x="1270" y="35"/>
                                </a:lnTo>
                                <a:close/>
                                <a:moveTo>
                                  <a:pt x="1434" y="76"/>
                                </a:moveTo>
                                <a:lnTo>
                                  <a:pt x="1432" y="63"/>
                                </a:lnTo>
                                <a:lnTo>
                                  <a:pt x="1432" y="61"/>
                                </a:lnTo>
                                <a:lnTo>
                                  <a:pt x="1428" y="48"/>
                                </a:lnTo>
                                <a:lnTo>
                                  <a:pt x="1422" y="35"/>
                                </a:lnTo>
                                <a:lnTo>
                                  <a:pt x="1417" y="30"/>
                                </a:lnTo>
                                <a:lnTo>
                                  <a:pt x="1413" y="24"/>
                                </a:lnTo>
                                <a:lnTo>
                                  <a:pt x="1404" y="17"/>
                                </a:lnTo>
                                <a:lnTo>
                                  <a:pt x="1404" y="63"/>
                                </a:lnTo>
                                <a:lnTo>
                                  <a:pt x="1404" y="90"/>
                                </a:lnTo>
                                <a:lnTo>
                                  <a:pt x="1400" y="100"/>
                                </a:lnTo>
                                <a:lnTo>
                                  <a:pt x="1392" y="109"/>
                                </a:lnTo>
                                <a:lnTo>
                                  <a:pt x="1383" y="118"/>
                                </a:lnTo>
                                <a:lnTo>
                                  <a:pt x="1373" y="122"/>
                                </a:lnTo>
                                <a:lnTo>
                                  <a:pt x="1348" y="122"/>
                                </a:lnTo>
                                <a:lnTo>
                                  <a:pt x="1337" y="118"/>
                                </a:lnTo>
                                <a:lnTo>
                                  <a:pt x="1329" y="109"/>
                                </a:lnTo>
                                <a:lnTo>
                                  <a:pt x="1321" y="101"/>
                                </a:lnTo>
                                <a:lnTo>
                                  <a:pt x="1317" y="90"/>
                                </a:lnTo>
                                <a:lnTo>
                                  <a:pt x="1317" y="63"/>
                                </a:lnTo>
                                <a:lnTo>
                                  <a:pt x="1321" y="52"/>
                                </a:lnTo>
                                <a:lnTo>
                                  <a:pt x="1337" y="34"/>
                                </a:lnTo>
                                <a:lnTo>
                                  <a:pt x="1348" y="30"/>
                                </a:lnTo>
                                <a:lnTo>
                                  <a:pt x="1373" y="30"/>
                                </a:lnTo>
                                <a:lnTo>
                                  <a:pt x="1383" y="34"/>
                                </a:lnTo>
                                <a:lnTo>
                                  <a:pt x="1392" y="43"/>
                                </a:lnTo>
                                <a:lnTo>
                                  <a:pt x="1400" y="52"/>
                                </a:lnTo>
                                <a:lnTo>
                                  <a:pt x="1404" y="63"/>
                                </a:lnTo>
                                <a:lnTo>
                                  <a:pt x="1404" y="17"/>
                                </a:lnTo>
                                <a:lnTo>
                                  <a:pt x="1402" y="15"/>
                                </a:lnTo>
                                <a:lnTo>
                                  <a:pt x="1389" y="8"/>
                                </a:lnTo>
                                <a:lnTo>
                                  <a:pt x="1375" y="4"/>
                                </a:lnTo>
                                <a:lnTo>
                                  <a:pt x="1360" y="3"/>
                                </a:lnTo>
                                <a:lnTo>
                                  <a:pt x="1345" y="4"/>
                                </a:lnTo>
                                <a:lnTo>
                                  <a:pt x="1331" y="8"/>
                                </a:lnTo>
                                <a:lnTo>
                                  <a:pt x="1319" y="15"/>
                                </a:lnTo>
                                <a:lnTo>
                                  <a:pt x="1308" y="24"/>
                                </a:lnTo>
                                <a:lnTo>
                                  <a:pt x="1299" y="35"/>
                                </a:lnTo>
                                <a:lnTo>
                                  <a:pt x="1292" y="48"/>
                                </a:lnTo>
                                <a:lnTo>
                                  <a:pt x="1288" y="61"/>
                                </a:lnTo>
                                <a:lnTo>
                                  <a:pt x="1287" y="76"/>
                                </a:lnTo>
                                <a:lnTo>
                                  <a:pt x="1288" y="91"/>
                                </a:lnTo>
                                <a:lnTo>
                                  <a:pt x="1292" y="104"/>
                                </a:lnTo>
                                <a:lnTo>
                                  <a:pt x="1299" y="117"/>
                                </a:lnTo>
                                <a:lnTo>
                                  <a:pt x="1308" y="128"/>
                                </a:lnTo>
                                <a:lnTo>
                                  <a:pt x="1319" y="137"/>
                                </a:lnTo>
                                <a:lnTo>
                                  <a:pt x="1331" y="144"/>
                                </a:lnTo>
                                <a:lnTo>
                                  <a:pt x="1345" y="148"/>
                                </a:lnTo>
                                <a:lnTo>
                                  <a:pt x="1360" y="149"/>
                                </a:lnTo>
                                <a:lnTo>
                                  <a:pt x="1375" y="148"/>
                                </a:lnTo>
                                <a:lnTo>
                                  <a:pt x="1389" y="144"/>
                                </a:lnTo>
                                <a:lnTo>
                                  <a:pt x="1402" y="137"/>
                                </a:lnTo>
                                <a:lnTo>
                                  <a:pt x="1413" y="128"/>
                                </a:lnTo>
                                <a:lnTo>
                                  <a:pt x="1417" y="122"/>
                                </a:lnTo>
                                <a:lnTo>
                                  <a:pt x="1422" y="117"/>
                                </a:lnTo>
                                <a:lnTo>
                                  <a:pt x="1428" y="104"/>
                                </a:lnTo>
                                <a:lnTo>
                                  <a:pt x="1432" y="91"/>
                                </a:lnTo>
                                <a:lnTo>
                                  <a:pt x="1434" y="76"/>
                                </a:lnTo>
                                <a:close/>
                                <a:moveTo>
                                  <a:pt x="1621" y="75"/>
                                </a:moveTo>
                                <a:lnTo>
                                  <a:pt x="1620" y="63"/>
                                </a:lnTo>
                                <a:lnTo>
                                  <a:pt x="1616" y="52"/>
                                </a:lnTo>
                                <a:lnTo>
                                  <a:pt x="1611" y="42"/>
                                </a:lnTo>
                                <a:lnTo>
                                  <a:pt x="1609" y="39"/>
                                </a:lnTo>
                                <a:lnTo>
                                  <a:pt x="1603" y="32"/>
                                </a:lnTo>
                                <a:lnTo>
                                  <a:pt x="1593" y="24"/>
                                </a:lnTo>
                                <a:lnTo>
                                  <a:pt x="1591" y="23"/>
                                </a:lnTo>
                                <a:lnTo>
                                  <a:pt x="1591" y="64"/>
                                </a:lnTo>
                                <a:lnTo>
                                  <a:pt x="1591" y="86"/>
                                </a:lnTo>
                                <a:lnTo>
                                  <a:pt x="1587" y="94"/>
                                </a:lnTo>
                                <a:lnTo>
                                  <a:pt x="1581" y="100"/>
                                </a:lnTo>
                                <a:lnTo>
                                  <a:pt x="1574" y="107"/>
                                </a:lnTo>
                                <a:lnTo>
                                  <a:pt x="1565" y="110"/>
                                </a:lnTo>
                                <a:lnTo>
                                  <a:pt x="1552" y="110"/>
                                </a:lnTo>
                                <a:lnTo>
                                  <a:pt x="1552" y="39"/>
                                </a:lnTo>
                                <a:lnTo>
                                  <a:pt x="1565" y="40"/>
                                </a:lnTo>
                                <a:lnTo>
                                  <a:pt x="1574" y="43"/>
                                </a:lnTo>
                                <a:lnTo>
                                  <a:pt x="1581" y="49"/>
                                </a:lnTo>
                                <a:lnTo>
                                  <a:pt x="1587" y="56"/>
                                </a:lnTo>
                                <a:lnTo>
                                  <a:pt x="1591" y="64"/>
                                </a:lnTo>
                                <a:lnTo>
                                  <a:pt x="1591" y="23"/>
                                </a:lnTo>
                                <a:lnTo>
                                  <a:pt x="1581" y="19"/>
                                </a:lnTo>
                                <a:lnTo>
                                  <a:pt x="1568" y="15"/>
                                </a:lnTo>
                                <a:lnTo>
                                  <a:pt x="1552" y="13"/>
                                </a:lnTo>
                                <a:lnTo>
                                  <a:pt x="1552" y="0"/>
                                </a:lnTo>
                                <a:lnTo>
                                  <a:pt x="1523" y="0"/>
                                </a:lnTo>
                                <a:lnTo>
                                  <a:pt x="1523" y="13"/>
                                </a:lnTo>
                                <a:lnTo>
                                  <a:pt x="1523" y="39"/>
                                </a:lnTo>
                                <a:lnTo>
                                  <a:pt x="1523" y="110"/>
                                </a:lnTo>
                                <a:lnTo>
                                  <a:pt x="1511" y="110"/>
                                </a:lnTo>
                                <a:lnTo>
                                  <a:pt x="1502" y="107"/>
                                </a:lnTo>
                                <a:lnTo>
                                  <a:pt x="1495" y="100"/>
                                </a:lnTo>
                                <a:lnTo>
                                  <a:pt x="1488" y="94"/>
                                </a:lnTo>
                                <a:lnTo>
                                  <a:pt x="1485" y="86"/>
                                </a:lnTo>
                                <a:lnTo>
                                  <a:pt x="1485" y="64"/>
                                </a:lnTo>
                                <a:lnTo>
                                  <a:pt x="1488" y="56"/>
                                </a:lnTo>
                                <a:lnTo>
                                  <a:pt x="1495" y="49"/>
                                </a:lnTo>
                                <a:lnTo>
                                  <a:pt x="1502" y="43"/>
                                </a:lnTo>
                                <a:lnTo>
                                  <a:pt x="1511" y="40"/>
                                </a:lnTo>
                                <a:lnTo>
                                  <a:pt x="1523" y="39"/>
                                </a:lnTo>
                                <a:lnTo>
                                  <a:pt x="1523" y="13"/>
                                </a:lnTo>
                                <a:lnTo>
                                  <a:pt x="1508" y="15"/>
                                </a:lnTo>
                                <a:lnTo>
                                  <a:pt x="1494" y="19"/>
                                </a:lnTo>
                                <a:lnTo>
                                  <a:pt x="1483" y="24"/>
                                </a:lnTo>
                                <a:lnTo>
                                  <a:pt x="1473" y="32"/>
                                </a:lnTo>
                                <a:lnTo>
                                  <a:pt x="1465" y="42"/>
                                </a:lnTo>
                                <a:lnTo>
                                  <a:pt x="1459" y="52"/>
                                </a:lnTo>
                                <a:lnTo>
                                  <a:pt x="1456" y="63"/>
                                </a:lnTo>
                                <a:lnTo>
                                  <a:pt x="1455" y="75"/>
                                </a:lnTo>
                                <a:lnTo>
                                  <a:pt x="1456" y="87"/>
                                </a:lnTo>
                                <a:lnTo>
                                  <a:pt x="1459" y="98"/>
                                </a:lnTo>
                                <a:lnTo>
                                  <a:pt x="1465" y="108"/>
                                </a:lnTo>
                                <a:lnTo>
                                  <a:pt x="1473" y="117"/>
                                </a:lnTo>
                                <a:lnTo>
                                  <a:pt x="1483" y="125"/>
                                </a:lnTo>
                                <a:lnTo>
                                  <a:pt x="1494" y="131"/>
                                </a:lnTo>
                                <a:lnTo>
                                  <a:pt x="1508" y="135"/>
                                </a:lnTo>
                                <a:lnTo>
                                  <a:pt x="1523" y="137"/>
                                </a:lnTo>
                                <a:lnTo>
                                  <a:pt x="1523" y="152"/>
                                </a:lnTo>
                                <a:lnTo>
                                  <a:pt x="1552" y="152"/>
                                </a:lnTo>
                                <a:lnTo>
                                  <a:pt x="1552" y="137"/>
                                </a:lnTo>
                                <a:lnTo>
                                  <a:pt x="1568" y="135"/>
                                </a:lnTo>
                                <a:lnTo>
                                  <a:pt x="1581" y="131"/>
                                </a:lnTo>
                                <a:lnTo>
                                  <a:pt x="1593" y="125"/>
                                </a:lnTo>
                                <a:lnTo>
                                  <a:pt x="1603" y="117"/>
                                </a:lnTo>
                                <a:lnTo>
                                  <a:pt x="1609" y="110"/>
                                </a:lnTo>
                                <a:lnTo>
                                  <a:pt x="1611" y="108"/>
                                </a:lnTo>
                                <a:lnTo>
                                  <a:pt x="1616" y="98"/>
                                </a:lnTo>
                                <a:lnTo>
                                  <a:pt x="1620" y="87"/>
                                </a:lnTo>
                                <a:lnTo>
                                  <a:pt x="1621" y="75"/>
                                </a:lnTo>
                                <a:close/>
                                <a:moveTo>
                                  <a:pt x="1753" y="121"/>
                                </a:moveTo>
                                <a:lnTo>
                                  <a:pt x="1676" y="121"/>
                                </a:lnTo>
                                <a:lnTo>
                                  <a:pt x="1676" y="85"/>
                                </a:lnTo>
                                <a:lnTo>
                                  <a:pt x="1736" y="85"/>
                                </a:lnTo>
                                <a:lnTo>
                                  <a:pt x="1736" y="59"/>
                                </a:lnTo>
                                <a:lnTo>
                                  <a:pt x="1676" y="59"/>
                                </a:lnTo>
                                <a:lnTo>
                                  <a:pt x="1676" y="31"/>
                                </a:lnTo>
                                <a:lnTo>
                                  <a:pt x="1751" y="31"/>
                                </a:lnTo>
                                <a:lnTo>
                                  <a:pt x="1751" y="5"/>
                                </a:lnTo>
                                <a:lnTo>
                                  <a:pt x="1647" y="5"/>
                                </a:lnTo>
                                <a:lnTo>
                                  <a:pt x="1647" y="31"/>
                                </a:lnTo>
                                <a:lnTo>
                                  <a:pt x="1647" y="59"/>
                                </a:lnTo>
                                <a:lnTo>
                                  <a:pt x="1647" y="85"/>
                                </a:lnTo>
                                <a:lnTo>
                                  <a:pt x="1647" y="121"/>
                                </a:lnTo>
                                <a:lnTo>
                                  <a:pt x="1647" y="147"/>
                                </a:lnTo>
                                <a:lnTo>
                                  <a:pt x="1753" y="147"/>
                                </a:lnTo>
                                <a:lnTo>
                                  <a:pt x="1753" y="121"/>
                                </a:lnTo>
                                <a:close/>
                                <a:moveTo>
                                  <a:pt x="1885" y="110"/>
                                </a:moveTo>
                                <a:lnTo>
                                  <a:pt x="1876" y="115"/>
                                </a:lnTo>
                                <a:lnTo>
                                  <a:pt x="1867" y="119"/>
                                </a:lnTo>
                                <a:lnTo>
                                  <a:pt x="1857" y="121"/>
                                </a:lnTo>
                                <a:lnTo>
                                  <a:pt x="1846" y="122"/>
                                </a:lnTo>
                                <a:lnTo>
                                  <a:pt x="1832" y="122"/>
                                </a:lnTo>
                                <a:lnTo>
                                  <a:pt x="1821" y="118"/>
                                </a:lnTo>
                                <a:lnTo>
                                  <a:pt x="1802" y="101"/>
                                </a:lnTo>
                                <a:lnTo>
                                  <a:pt x="1798" y="90"/>
                                </a:lnTo>
                                <a:lnTo>
                                  <a:pt x="1798" y="63"/>
                                </a:lnTo>
                                <a:lnTo>
                                  <a:pt x="1802" y="52"/>
                                </a:lnTo>
                                <a:lnTo>
                                  <a:pt x="1820" y="34"/>
                                </a:lnTo>
                                <a:lnTo>
                                  <a:pt x="1831" y="30"/>
                                </a:lnTo>
                                <a:lnTo>
                                  <a:pt x="1859" y="30"/>
                                </a:lnTo>
                                <a:lnTo>
                                  <a:pt x="1871" y="34"/>
                                </a:lnTo>
                                <a:lnTo>
                                  <a:pt x="1882" y="41"/>
                                </a:lnTo>
                                <a:lnTo>
                                  <a:pt x="1882" y="12"/>
                                </a:lnTo>
                                <a:lnTo>
                                  <a:pt x="1871" y="6"/>
                                </a:lnTo>
                                <a:lnTo>
                                  <a:pt x="1858" y="3"/>
                                </a:lnTo>
                                <a:lnTo>
                                  <a:pt x="1845" y="3"/>
                                </a:lnTo>
                                <a:lnTo>
                                  <a:pt x="1829" y="4"/>
                                </a:lnTo>
                                <a:lnTo>
                                  <a:pt x="1814" y="8"/>
                                </a:lnTo>
                                <a:lnTo>
                                  <a:pt x="1801" y="14"/>
                                </a:lnTo>
                                <a:lnTo>
                                  <a:pt x="1790" y="23"/>
                                </a:lnTo>
                                <a:lnTo>
                                  <a:pt x="1780" y="34"/>
                                </a:lnTo>
                                <a:lnTo>
                                  <a:pt x="1773" y="47"/>
                                </a:lnTo>
                                <a:lnTo>
                                  <a:pt x="1769" y="61"/>
                                </a:lnTo>
                                <a:lnTo>
                                  <a:pt x="1768" y="76"/>
                                </a:lnTo>
                                <a:lnTo>
                                  <a:pt x="1769" y="91"/>
                                </a:lnTo>
                                <a:lnTo>
                                  <a:pt x="1774" y="105"/>
                                </a:lnTo>
                                <a:lnTo>
                                  <a:pt x="1780" y="118"/>
                                </a:lnTo>
                                <a:lnTo>
                                  <a:pt x="1790" y="129"/>
                                </a:lnTo>
                                <a:lnTo>
                                  <a:pt x="1801" y="138"/>
                                </a:lnTo>
                                <a:lnTo>
                                  <a:pt x="1814" y="144"/>
                                </a:lnTo>
                                <a:lnTo>
                                  <a:pt x="1829" y="148"/>
                                </a:lnTo>
                                <a:lnTo>
                                  <a:pt x="1845" y="149"/>
                                </a:lnTo>
                                <a:lnTo>
                                  <a:pt x="1856" y="149"/>
                                </a:lnTo>
                                <a:lnTo>
                                  <a:pt x="1866" y="147"/>
                                </a:lnTo>
                                <a:lnTo>
                                  <a:pt x="1876" y="144"/>
                                </a:lnTo>
                                <a:lnTo>
                                  <a:pt x="1885" y="139"/>
                                </a:lnTo>
                                <a:lnTo>
                                  <a:pt x="1885" y="110"/>
                                </a:lnTo>
                                <a:close/>
                                <a:moveTo>
                                  <a:pt x="2017" y="110"/>
                                </a:moveTo>
                                <a:lnTo>
                                  <a:pt x="2008" y="115"/>
                                </a:lnTo>
                                <a:lnTo>
                                  <a:pt x="1999" y="119"/>
                                </a:lnTo>
                                <a:lnTo>
                                  <a:pt x="1989" y="121"/>
                                </a:lnTo>
                                <a:lnTo>
                                  <a:pt x="1978" y="122"/>
                                </a:lnTo>
                                <a:lnTo>
                                  <a:pt x="1964" y="122"/>
                                </a:lnTo>
                                <a:lnTo>
                                  <a:pt x="1952" y="118"/>
                                </a:lnTo>
                                <a:lnTo>
                                  <a:pt x="1934" y="101"/>
                                </a:lnTo>
                                <a:lnTo>
                                  <a:pt x="1930" y="90"/>
                                </a:lnTo>
                                <a:lnTo>
                                  <a:pt x="1930" y="63"/>
                                </a:lnTo>
                                <a:lnTo>
                                  <a:pt x="1934" y="52"/>
                                </a:lnTo>
                                <a:lnTo>
                                  <a:pt x="1952" y="34"/>
                                </a:lnTo>
                                <a:lnTo>
                                  <a:pt x="1963" y="30"/>
                                </a:lnTo>
                                <a:lnTo>
                                  <a:pt x="1990" y="30"/>
                                </a:lnTo>
                                <a:lnTo>
                                  <a:pt x="2003" y="34"/>
                                </a:lnTo>
                                <a:lnTo>
                                  <a:pt x="2014" y="41"/>
                                </a:lnTo>
                                <a:lnTo>
                                  <a:pt x="2014" y="12"/>
                                </a:lnTo>
                                <a:lnTo>
                                  <a:pt x="2003" y="6"/>
                                </a:lnTo>
                                <a:lnTo>
                                  <a:pt x="1990" y="3"/>
                                </a:lnTo>
                                <a:lnTo>
                                  <a:pt x="1976" y="3"/>
                                </a:lnTo>
                                <a:lnTo>
                                  <a:pt x="1961" y="4"/>
                                </a:lnTo>
                                <a:lnTo>
                                  <a:pt x="1946" y="8"/>
                                </a:lnTo>
                                <a:lnTo>
                                  <a:pt x="1933" y="14"/>
                                </a:lnTo>
                                <a:lnTo>
                                  <a:pt x="1922" y="23"/>
                                </a:lnTo>
                                <a:lnTo>
                                  <a:pt x="1912" y="34"/>
                                </a:lnTo>
                                <a:lnTo>
                                  <a:pt x="1905" y="47"/>
                                </a:lnTo>
                                <a:lnTo>
                                  <a:pt x="1901" y="61"/>
                                </a:lnTo>
                                <a:lnTo>
                                  <a:pt x="1900" y="76"/>
                                </a:lnTo>
                                <a:lnTo>
                                  <a:pt x="1901" y="91"/>
                                </a:lnTo>
                                <a:lnTo>
                                  <a:pt x="1905" y="105"/>
                                </a:lnTo>
                                <a:lnTo>
                                  <a:pt x="1912" y="118"/>
                                </a:lnTo>
                                <a:lnTo>
                                  <a:pt x="1922" y="129"/>
                                </a:lnTo>
                                <a:lnTo>
                                  <a:pt x="1933" y="138"/>
                                </a:lnTo>
                                <a:lnTo>
                                  <a:pt x="1946" y="144"/>
                                </a:lnTo>
                                <a:lnTo>
                                  <a:pt x="1961" y="148"/>
                                </a:lnTo>
                                <a:lnTo>
                                  <a:pt x="1976" y="149"/>
                                </a:lnTo>
                                <a:lnTo>
                                  <a:pt x="1988" y="149"/>
                                </a:lnTo>
                                <a:lnTo>
                                  <a:pt x="1998" y="147"/>
                                </a:lnTo>
                                <a:lnTo>
                                  <a:pt x="2008" y="144"/>
                                </a:lnTo>
                                <a:lnTo>
                                  <a:pt x="2017" y="139"/>
                                </a:lnTo>
                                <a:lnTo>
                                  <a:pt x="2017" y="110"/>
                                </a:lnTo>
                                <a:close/>
                                <a:moveTo>
                                  <a:pt x="2164" y="6"/>
                                </a:moveTo>
                                <a:lnTo>
                                  <a:pt x="2139" y="6"/>
                                </a:lnTo>
                                <a:lnTo>
                                  <a:pt x="2070" y="97"/>
                                </a:lnTo>
                                <a:lnTo>
                                  <a:pt x="2070" y="6"/>
                                </a:lnTo>
                                <a:lnTo>
                                  <a:pt x="2041" y="6"/>
                                </a:lnTo>
                                <a:lnTo>
                                  <a:pt x="2041" y="147"/>
                                </a:lnTo>
                                <a:lnTo>
                                  <a:pt x="2066" y="147"/>
                                </a:lnTo>
                                <a:lnTo>
                                  <a:pt x="2135" y="54"/>
                                </a:lnTo>
                                <a:lnTo>
                                  <a:pt x="2135" y="147"/>
                                </a:lnTo>
                                <a:lnTo>
                                  <a:pt x="2164" y="147"/>
                                </a:lnTo>
                                <a:lnTo>
                                  <a:pt x="2164" y="6"/>
                                </a:lnTo>
                                <a:close/>
                                <a:moveTo>
                                  <a:pt x="2337" y="76"/>
                                </a:moveTo>
                                <a:lnTo>
                                  <a:pt x="2336" y="63"/>
                                </a:lnTo>
                                <a:lnTo>
                                  <a:pt x="2335" y="61"/>
                                </a:lnTo>
                                <a:lnTo>
                                  <a:pt x="2331" y="48"/>
                                </a:lnTo>
                                <a:lnTo>
                                  <a:pt x="2325" y="35"/>
                                </a:lnTo>
                                <a:lnTo>
                                  <a:pt x="2321" y="30"/>
                                </a:lnTo>
                                <a:lnTo>
                                  <a:pt x="2316" y="24"/>
                                </a:lnTo>
                                <a:lnTo>
                                  <a:pt x="2307" y="17"/>
                                </a:lnTo>
                                <a:lnTo>
                                  <a:pt x="2307" y="63"/>
                                </a:lnTo>
                                <a:lnTo>
                                  <a:pt x="2307" y="90"/>
                                </a:lnTo>
                                <a:lnTo>
                                  <a:pt x="2303" y="100"/>
                                </a:lnTo>
                                <a:lnTo>
                                  <a:pt x="2286" y="118"/>
                                </a:lnTo>
                                <a:lnTo>
                                  <a:pt x="2276" y="122"/>
                                </a:lnTo>
                                <a:lnTo>
                                  <a:pt x="2251" y="122"/>
                                </a:lnTo>
                                <a:lnTo>
                                  <a:pt x="2241" y="118"/>
                                </a:lnTo>
                                <a:lnTo>
                                  <a:pt x="2224" y="101"/>
                                </a:lnTo>
                                <a:lnTo>
                                  <a:pt x="2220" y="90"/>
                                </a:lnTo>
                                <a:lnTo>
                                  <a:pt x="2220" y="63"/>
                                </a:lnTo>
                                <a:lnTo>
                                  <a:pt x="2224" y="52"/>
                                </a:lnTo>
                                <a:lnTo>
                                  <a:pt x="2241" y="34"/>
                                </a:lnTo>
                                <a:lnTo>
                                  <a:pt x="2251" y="30"/>
                                </a:lnTo>
                                <a:lnTo>
                                  <a:pt x="2276" y="30"/>
                                </a:lnTo>
                                <a:lnTo>
                                  <a:pt x="2286" y="34"/>
                                </a:lnTo>
                                <a:lnTo>
                                  <a:pt x="2303" y="52"/>
                                </a:lnTo>
                                <a:lnTo>
                                  <a:pt x="2307" y="63"/>
                                </a:lnTo>
                                <a:lnTo>
                                  <a:pt x="2307" y="17"/>
                                </a:lnTo>
                                <a:lnTo>
                                  <a:pt x="2305" y="15"/>
                                </a:lnTo>
                                <a:lnTo>
                                  <a:pt x="2292" y="8"/>
                                </a:lnTo>
                                <a:lnTo>
                                  <a:pt x="2279" y="4"/>
                                </a:lnTo>
                                <a:lnTo>
                                  <a:pt x="2264" y="3"/>
                                </a:lnTo>
                                <a:lnTo>
                                  <a:pt x="2248" y="4"/>
                                </a:lnTo>
                                <a:lnTo>
                                  <a:pt x="2235" y="8"/>
                                </a:lnTo>
                                <a:lnTo>
                                  <a:pt x="2222" y="15"/>
                                </a:lnTo>
                                <a:lnTo>
                                  <a:pt x="2211" y="24"/>
                                </a:lnTo>
                                <a:lnTo>
                                  <a:pt x="2202" y="35"/>
                                </a:lnTo>
                                <a:lnTo>
                                  <a:pt x="2196" y="48"/>
                                </a:lnTo>
                                <a:lnTo>
                                  <a:pt x="2192" y="61"/>
                                </a:lnTo>
                                <a:lnTo>
                                  <a:pt x="2190" y="76"/>
                                </a:lnTo>
                                <a:lnTo>
                                  <a:pt x="2192" y="91"/>
                                </a:lnTo>
                                <a:lnTo>
                                  <a:pt x="2196" y="104"/>
                                </a:lnTo>
                                <a:lnTo>
                                  <a:pt x="2202" y="117"/>
                                </a:lnTo>
                                <a:lnTo>
                                  <a:pt x="2211" y="128"/>
                                </a:lnTo>
                                <a:lnTo>
                                  <a:pt x="2222" y="137"/>
                                </a:lnTo>
                                <a:lnTo>
                                  <a:pt x="2235" y="144"/>
                                </a:lnTo>
                                <a:lnTo>
                                  <a:pt x="2248" y="148"/>
                                </a:lnTo>
                                <a:lnTo>
                                  <a:pt x="2264" y="149"/>
                                </a:lnTo>
                                <a:lnTo>
                                  <a:pt x="2279" y="148"/>
                                </a:lnTo>
                                <a:lnTo>
                                  <a:pt x="2292" y="144"/>
                                </a:lnTo>
                                <a:lnTo>
                                  <a:pt x="2305" y="137"/>
                                </a:lnTo>
                                <a:lnTo>
                                  <a:pt x="2316" y="128"/>
                                </a:lnTo>
                                <a:lnTo>
                                  <a:pt x="2320" y="122"/>
                                </a:lnTo>
                                <a:lnTo>
                                  <a:pt x="2325" y="117"/>
                                </a:lnTo>
                                <a:lnTo>
                                  <a:pt x="2331" y="104"/>
                                </a:lnTo>
                                <a:lnTo>
                                  <a:pt x="2335" y="91"/>
                                </a:lnTo>
                                <a:lnTo>
                                  <a:pt x="2337" y="76"/>
                                </a:lnTo>
                                <a:close/>
                                <a:moveTo>
                                  <a:pt x="2485" y="5"/>
                                </a:moveTo>
                                <a:lnTo>
                                  <a:pt x="2456" y="5"/>
                                </a:lnTo>
                                <a:lnTo>
                                  <a:pt x="2456" y="59"/>
                                </a:lnTo>
                                <a:lnTo>
                                  <a:pt x="2392" y="59"/>
                                </a:lnTo>
                                <a:lnTo>
                                  <a:pt x="2392" y="5"/>
                                </a:lnTo>
                                <a:lnTo>
                                  <a:pt x="2363" y="5"/>
                                </a:lnTo>
                                <a:lnTo>
                                  <a:pt x="2363" y="59"/>
                                </a:lnTo>
                                <a:lnTo>
                                  <a:pt x="2363" y="85"/>
                                </a:lnTo>
                                <a:lnTo>
                                  <a:pt x="2363" y="147"/>
                                </a:lnTo>
                                <a:lnTo>
                                  <a:pt x="2392" y="147"/>
                                </a:lnTo>
                                <a:lnTo>
                                  <a:pt x="2392" y="85"/>
                                </a:lnTo>
                                <a:lnTo>
                                  <a:pt x="2456" y="85"/>
                                </a:lnTo>
                                <a:lnTo>
                                  <a:pt x="2456" y="147"/>
                                </a:lnTo>
                                <a:lnTo>
                                  <a:pt x="2485" y="147"/>
                                </a:lnTo>
                                <a:lnTo>
                                  <a:pt x="2485" y="85"/>
                                </a:lnTo>
                                <a:lnTo>
                                  <a:pt x="2485" y="59"/>
                                </a:lnTo>
                                <a:lnTo>
                                  <a:pt x="2485" y="5"/>
                                </a:lnTo>
                                <a:close/>
                                <a:moveTo>
                                  <a:pt x="2652" y="147"/>
                                </a:moveTo>
                                <a:lnTo>
                                  <a:pt x="2638" y="114"/>
                                </a:lnTo>
                                <a:lnTo>
                                  <a:pt x="2628" y="90"/>
                                </a:lnTo>
                                <a:lnTo>
                                  <a:pt x="2607" y="41"/>
                                </a:lnTo>
                                <a:lnTo>
                                  <a:pt x="2598" y="20"/>
                                </a:lnTo>
                                <a:lnTo>
                                  <a:pt x="2598" y="90"/>
                                </a:lnTo>
                                <a:lnTo>
                                  <a:pt x="2557" y="90"/>
                                </a:lnTo>
                                <a:lnTo>
                                  <a:pt x="2578" y="41"/>
                                </a:lnTo>
                                <a:lnTo>
                                  <a:pt x="2598" y="90"/>
                                </a:lnTo>
                                <a:lnTo>
                                  <a:pt x="2598" y="20"/>
                                </a:lnTo>
                                <a:lnTo>
                                  <a:pt x="2592" y="5"/>
                                </a:lnTo>
                                <a:lnTo>
                                  <a:pt x="2564" y="5"/>
                                </a:lnTo>
                                <a:lnTo>
                                  <a:pt x="2504" y="147"/>
                                </a:lnTo>
                                <a:lnTo>
                                  <a:pt x="2534" y="147"/>
                                </a:lnTo>
                                <a:lnTo>
                                  <a:pt x="2548" y="114"/>
                                </a:lnTo>
                                <a:lnTo>
                                  <a:pt x="2608" y="114"/>
                                </a:lnTo>
                                <a:lnTo>
                                  <a:pt x="2622" y="147"/>
                                </a:lnTo>
                                <a:lnTo>
                                  <a:pt x="2652" y="147"/>
                                </a:lnTo>
                                <a:close/>
                                <a:moveTo>
                                  <a:pt x="2788" y="6"/>
                                </a:moveTo>
                                <a:lnTo>
                                  <a:pt x="2688" y="6"/>
                                </a:lnTo>
                                <a:lnTo>
                                  <a:pt x="2687" y="66"/>
                                </a:lnTo>
                                <a:lnTo>
                                  <a:pt x="2686" y="83"/>
                                </a:lnTo>
                                <a:lnTo>
                                  <a:pt x="2684" y="96"/>
                                </a:lnTo>
                                <a:lnTo>
                                  <a:pt x="2683" y="105"/>
                                </a:lnTo>
                                <a:lnTo>
                                  <a:pt x="2680" y="116"/>
                                </a:lnTo>
                                <a:lnTo>
                                  <a:pt x="2675" y="121"/>
                                </a:lnTo>
                                <a:lnTo>
                                  <a:pt x="2663" y="121"/>
                                </a:lnTo>
                                <a:lnTo>
                                  <a:pt x="2660" y="120"/>
                                </a:lnTo>
                                <a:lnTo>
                                  <a:pt x="2657" y="119"/>
                                </a:lnTo>
                                <a:lnTo>
                                  <a:pt x="2657" y="145"/>
                                </a:lnTo>
                                <a:lnTo>
                                  <a:pt x="2660" y="147"/>
                                </a:lnTo>
                                <a:lnTo>
                                  <a:pt x="2664" y="147"/>
                                </a:lnTo>
                                <a:lnTo>
                                  <a:pt x="2686" y="147"/>
                                </a:lnTo>
                                <a:lnTo>
                                  <a:pt x="2697" y="141"/>
                                </a:lnTo>
                                <a:lnTo>
                                  <a:pt x="2704" y="129"/>
                                </a:lnTo>
                                <a:lnTo>
                                  <a:pt x="2708" y="117"/>
                                </a:lnTo>
                                <a:lnTo>
                                  <a:pt x="2712" y="102"/>
                                </a:lnTo>
                                <a:lnTo>
                                  <a:pt x="2714" y="83"/>
                                </a:lnTo>
                                <a:lnTo>
                                  <a:pt x="2715" y="60"/>
                                </a:lnTo>
                                <a:lnTo>
                                  <a:pt x="2716" y="32"/>
                                </a:lnTo>
                                <a:lnTo>
                                  <a:pt x="2759" y="32"/>
                                </a:lnTo>
                                <a:lnTo>
                                  <a:pt x="2759" y="147"/>
                                </a:lnTo>
                                <a:lnTo>
                                  <a:pt x="2788" y="147"/>
                                </a:lnTo>
                                <a:lnTo>
                                  <a:pt x="2788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9214420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056" y="760"/>
                            <a:ext cx="715" cy="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5" o:spid="_x0000_s1026" o:spt="203" style="position:absolute;left:0pt;margin-left:254.2pt;margin-top:37.9pt;height:7.6pt;width:184.35pt;mso-position-horizontal-relative:page;mso-wrap-distance-bottom:0pt;mso-wrap-distance-top:0pt;z-index:-251652096;mso-width-relative:page;mso-height-relative:page;" coordorigin="5084,758" coordsize="3687,152" o:gfxdata="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">
                <o:lock v:ext="edit" aspectratio="f"/>
                <v:shape id="Picture 8" o:spid="_x0000_s1026" o:spt="75" type="#_x0000_t75" style="position:absolute;left:5084;top:763;height:142;width:123;" filled="f" o:preferrelative="t" stroked="f" coordsize="21600,21600" o:gfxdata="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xWCz&#10;j8EAAADj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r:id="rId26" o:title=""/>
                  <o:lock v:ext="edit" aspectratio="t"/>
                </v:shape>
                <v:shape id="AutoShape 7" o:spid="_x0000_s1026" o:spt="100" style="position:absolute;left:5237;top:758;height:152;width:2788;" fillcolor="#000000" filled="t" stroked="f" coordsize="2788,152" o:gfxdata="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i&#10;4gMXwwAAAOIAAAAPAAAAAAAAAAEAIAAAACIAAABkcnMvZG93bnJldi54bWxQSwECFAAUAAAACACH&#10;TuJAMy8FnjsAAAA5AAAAEAAAAAAAAAABACAAAAASAQAAZHJzL3NoYXBleG1sLnhtbFBLBQYAAAAA&#10;BgAGAFsBAAC8AwAAAAA=&#10;" path="m121,5l92,5,92,59,29,59,29,5,0,5,0,59,0,85,0,147,29,147,29,85,92,85,92,147,121,147,121,85,121,59,121,5xm264,110l256,115,247,119,237,121,226,122,212,122,200,118,182,101,177,90,177,63,182,52,200,34,211,30,238,30,251,34,262,41,262,12,250,6,238,3,224,3,208,4,194,8,181,14,169,23,160,34,153,47,149,61,148,76,149,91,153,105,160,118,170,129,181,138,194,144,208,148,224,149,235,149,246,147,255,144,264,139,264,110xm398,5l280,5,280,31,324,31,324,147,353,147,353,31,398,31,398,5xm542,6l517,6,449,97,449,6,420,6,420,147,444,147,513,54,513,147,542,147,542,6xm682,5l564,5,564,31,608,31,608,147,638,147,638,31,682,31,682,5xm820,6l790,6,758,75,723,6,691,6,744,104,740,112,736,117,730,122,725,124,713,124,707,122,703,120,703,145,707,148,714,149,724,149,738,147,749,141,760,131,768,116,820,6xm947,5l828,5,828,31,873,31,873,147,902,147,902,31,947,31,947,5xm1128,5l1010,5,1010,31,1010,147,1039,147,1039,31,1099,31,1099,147,1128,147,1128,31,1128,5xm1270,35l1268,31,1266,25,1257,17,1248,10,1241,7,1241,43,1241,54,1239,58,1235,61,1231,64,1226,66,1188,66,1188,31,1226,31,1231,32,1235,35,1239,38,1241,43,1241,7,1236,6,1159,6,1159,147,1188,147,1188,91,1236,91,1248,87,1257,79,1266,71,1268,66,1270,61,1270,35xm1434,76l1432,63,1432,61,1428,48,1422,35,1417,30,1413,24,1404,17,1404,63,1404,90,1400,100,1392,109,1383,118,1373,122,1348,122,1337,118,1329,109,1321,101,1317,90,1317,63,1321,52,1337,34,1348,30,1373,30,1383,34,1392,43,1400,52,1404,63,1404,17,1402,15,1389,8,1375,4,1360,3,1345,4,1331,8,1319,15,1308,24,1299,35,1292,48,1288,61,1287,76,1288,91,1292,104,1299,117,1308,128,1319,137,1331,144,1345,148,1360,149,1375,148,1389,144,1402,137,1413,128,1417,122,1422,117,1428,104,1432,91,1434,76xm1621,75l1620,63,1616,52,1611,42,1609,39,1603,32,1593,24,1591,23,1591,64,1591,86,1587,94,1581,100,1574,107,1565,110,1552,110,1552,39,1565,40,1574,43,1581,49,1587,56,1591,64,1591,23,1581,19,1568,15,1552,13,1552,0,1523,0,1523,13,1523,39,1523,110,1511,110,1502,107,1495,100,1488,94,1485,86,1485,64,1488,56,1495,49,1502,43,1511,40,1523,39,1523,13,1508,15,1494,19,1483,24,1473,32,1465,42,1459,52,1456,63,1455,75,1456,87,1459,98,1465,108,1473,117,1483,125,1494,131,1508,135,1523,137,1523,152,1552,152,1552,137,1568,135,1581,131,1593,125,1603,117,1609,110,1611,108,1616,98,1620,87,1621,75xm1753,121l1676,121,1676,85,1736,85,1736,59,1676,59,1676,31,1751,31,1751,5,1647,5,1647,31,1647,59,1647,85,1647,121,1647,147,1753,147,1753,121xm1885,110l1876,115,1867,119,1857,121,1846,122,1832,122,1821,118,1802,101,1798,90,1798,63,1802,52,1820,34,1831,30,1859,30,1871,34,1882,41,1882,12,1871,6,1858,3,1845,3,1829,4,1814,8,1801,14,1790,23,1780,34,1773,47,1769,61,1768,76,1769,91,1774,105,1780,118,1790,129,1801,138,1814,144,1829,148,1845,149,1856,149,1866,147,1876,144,1885,139,1885,110xm2017,110l2008,115,1999,119,1989,121,1978,122,1964,122,1952,118,1934,101,1930,90,1930,63,1934,52,1952,34,1963,30,1990,30,2003,34,2014,41,2014,12,2003,6,1990,3,1976,3,1961,4,1946,8,1933,14,1922,23,1912,34,1905,47,1901,61,1900,76,1901,91,1905,105,1912,118,1922,129,1933,138,1946,144,1961,148,1976,149,1988,149,1998,147,2008,144,2017,139,2017,110xm2164,6l2139,6,2070,97,2070,6,2041,6,2041,147,2066,147,2135,54,2135,147,2164,147,2164,6xm2337,76l2336,63,2335,61,2331,48,2325,35,2321,30,2316,24,2307,17,2307,63,2307,90,2303,100,2286,118,2276,122,2251,122,2241,118,2224,101,2220,90,2220,63,2224,52,2241,34,2251,30,2276,30,2286,34,2303,52,2307,63,2307,17,2305,15,2292,8,2279,4,2264,3,2248,4,2235,8,2222,15,2211,24,2202,35,2196,48,2192,61,2190,76,2192,91,2196,104,2202,117,2211,128,2222,137,2235,144,2248,148,2264,149,2279,148,2292,144,2305,137,2316,128,2320,122,2325,117,2331,104,2335,91,2337,76xm2485,5l2456,5,2456,59,2392,59,2392,5,2363,5,2363,59,2363,85,2363,147,2392,147,2392,85,2456,85,2456,147,2485,147,2485,85,2485,59,2485,5xm2652,147l2638,114,2628,90,2607,41,2598,20,2598,90,2557,90,2578,41,2598,90,2598,20,2592,5,2564,5,2504,147,2534,147,2548,114,2608,114,2622,147,2652,147xm2788,6l2688,6,2687,66,2686,83,2684,96,2683,105,2680,116,2675,121,2663,121,2660,120,2657,119,2657,145,2660,147,2664,147,2686,147,2697,141,2704,129,2708,117,2712,102,2714,83,2715,60,2716,32,2759,32,2759,147,2788,147,2788,6xe">
                  <v:path o:connectlocs="0,905;264,868;177,821;238,761;148,834;235,907;324,905;420,764;564,789;758,833;707,880;768,874;947,789;1099,905;1241,765;1226,789;1188,905;1434,834;1404,848;1317,848;1404,821;1308,782;1319,895;1422,875;1603,790;1552,868;1568,773;1495,858;1523,771;1456,845;1552,910;1616,856;1676,789;1753,905;1802,859;1882,770;1773,805;1829,906;1999,877;1952,792;1961,762;1905,863;2008,902;2066,905;2325,793;2251,880;2286,792;2235,766;2202,875;2316,886;2392,817;2456,905;2598,778;2534,905;2684,854;2664,905;2759,790" o:connectangles="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Picture 6" o:spid="_x0000_s1026" o:spt="75" type="#_x0000_t75" style="position:absolute;left:8056;top:760;height:147;width:715;" filled="f" o:preferrelative="t" stroked="f" coordsize="21600,21600" o:gfxdata="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Gtk&#10;5LXCAAAA4w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r:id="rId27" o:title=""/>
                  <o:lock v:ext="edit" aspectratio="t"/>
                </v:shape>
                <w10:wrap type="topAndBottom"/>
              </v:group>
            </w:pict>
          </mc:Fallback>
        </mc:AlternateContent>
      </w:r>
      <w:r>
        <mc:AlternateContent>
          <mc:Choice Requires="wpg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5615940</wp:posOffset>
                </wp:positionH>
                <wp:positionV relativeFrom="paragraph">
                  <wp:posOffset>483235</wp:posOffset>
                </wp:positionV>
                <wp:extent cx="1015365" cy="93345"/>
                <wp:effectExtent l="0" t="0" r="0" b="0"/>
                <wp:wrapTopAndBottom/>
                <wp:docPr id="179041622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365" cy="93345"/>
                          <a:chOff x="8844" y="761"/>
                          <a:chExt cx="1599" cy="147"/>
                        </a:xfrm>
                      </wpg:grpSpPr>
                      <wps:wsp>
                        <wps:cNvPr id="365947790" name="AutoShape 4"/>
                        <wps:cNvSpPr/>
                        <wps:spPr bwMode="auto">
                          <a:xfrm>
                            <a:off x="8843" y="760"/>
                            <a:ext cx="1297" cy="147"/>
                          </a:xfrm>
                          <a:custGeom>
                            <a:avLst/>
                            <a:gdLst>
                              <a:gd name="T0" fmla="+- 0 8974 8844"/>
                              <a:gd name="T1" fmla="*/ T0 w 1297"/>
                              <a:gd name="T2" fmla="+- 0 788 761"/>
                              <a:gd name="T3" fmla="*/ 788 h 147"/>
                              <a:gd name="T4" fmla="+- 0 8940 8844"/>
                              <a:gd name="T5" fmla="*/ T4 w 1297"/>
                              <a:gd name="T6" fmla="+- 0 876 761"/>
                              <a:gd name="T7" fmla="*/ 876 h 147"/>
                              <a:gd name="T8" fmla="+- 0 8874 8844"/>
                              <a:gd name="T9" fmla="*/ T8 w 1297"/>
                              <a:gd name="T10" fmla="+- 0 848 761"/>
                              <a:gd name="T11" fmla="*/ 848 h 147"/>
                              <a:gd name="T12" fmla="+- 0 8929 8844"/>
                              <a:gd name="T13" fmla="*/ T12 w 1297"/>
                              <a:gd name="T14" fmla="+- 0 788 761"/>
                              <a:gd name="T15" fmla="*/ 788 h 147"/>
                              <a:gd name="T16" fmla="+- 0 8946 8844"/>
                              <a:gd name="T17" fmla="*/ T16 w 1297"/>
                              <a:gd name="T18" fmla="+- 0 766 761"/>
                              <a:gd name="T19" fmla="*/ 766 h 147"/>
                              <a:gd name="T20" fmla="+- 0 8865 8844"/>
                              <a:gd name="T21" fmla="*/ T20 w 1297"/>
                              <a:gd name="T22" fmla="+- 0 782 761"/>
                              <a:gd name="T23" fmla="*/ 782 h 147"/>
                              <a:gd name="T24" fmla="+- 0 8849 8844"/>
                              <a:gd name="T25" fmla="*/ T24 w 1297"/>
                              <a:gd name="T26" fmla="+- 0 862 761"/>
                              <a:gd name="T27" fmla="*/ 862 h 147"/>
                              <a:gd name="T28" fmla="+- 0 8917 8844"/>
                              <a:gd name="T29" fmla="*/ T28 w 1297"/>
                              <a:gd name="T30" fmla="+- 0 907 761"/>
                              <a:gd name="T31" fmla="*/ 907 h 147"/>
                              <a:gd name="T32" fmla="+- 0 8978 8844"/>
                              <a:gd name="T33" fmla="*/ T32 w 1297"/>
                              <a:gd name="T34" fmla="+- 0 875 761"/>
                              <a:gd name="T35" fmla="*/ 875 h 147"/>
                              <a:gd name="T36" fmla="+- 0 9126 8844"/>
                              <a:gd name="T37" fmla="*/ T36 w 1297"/>
                              <a:gd name="T38" fmla="+- 0 834 761"/>
                              <a:gd name="T39" fmla="*/ 834 h 147"/>
                              <a:gd name="T40" fmla="+- 0 9099 8844"/>
                              <a:gd name="T41" fmla="*/ T40 w 1297"/>
                              <a:gd name="T42" fmla="+- 0 870 761"/>
                              <a:gd name="T43" fmla="*/ 870 h 147"/>
                              <a:gd name="T44" fmla="+- 0 9090 8844"/>
                              <a:gd name="T45" fmla="*/ T44 w 1297"/>
                              <a:gd name="T46" fmla="+- 0 838 761"/>
                              <a:gd name="T47" fmla="*/ 838 h 147"/>
                              <a:gd name="T48" fmla="+- 0 9089 8844"/>
                              <a:gd name="T49" fmla="*/ T48 w 1297"/>
                              <a:gd name="T50" fmla="+- 0 813 761"/>
                              <a:gd name="T51" fmla="*/ 813 h 147"/>
                              <a:gd name="T52" fmla="+- 0 9016 8844"/>
                              <a:gd name="T53" fmla="*/ T52 w 1297"/>
                              <a:gd name="T54" fmla="+- 0 764 761"/>
                              <a:gd name="T55" fmla="*/ 764 h 147"/>
                              <a:gd name="T56" fmla="+- 0 9117 8844"/>
                              <a:gd name="T57" fmla="*/ T56 w 1297"/>
                              <a:gd name="T58" fmla="+- 0 892 761"/>
                              <a:gd name="T59" fmla="*/ 892 h 147"/>
                              <a:gd name="T60" fmla="+- 0 9264 8844"/>
                              <a:gd name="T61" fmla="*/ T60 w 1297"/>
                              <a:gd name="T62" fmla="+- 0 789 761"/>
                              <a:gd name="T63" fmla="*/ 789 h 147"/>
                              <a:gd name="T64" fmla="+- 0 9237 8844"/>
                              <a:gd name="T65" fmla="*/ T64 w 1297"/>
                              <a:gd name="T66" fmla="+- 0 812 761"/>
                              <a:gd name="T67" fmla="*/ 812 h 147"/>
                              <a:gd name="T68" fmla="+- 0 9184 8844"/>
                              <a:gd name="T69" fmla="*/ T68 w 1297"/>
                              <a:gd name="T70" fmla="+- 0 789 761"/>
                              <a:gd name="T71" fmla="*/ 789 h 147"/>
                              <a:gd name="T72" fmla="+- 0 9237 8844"/>
                              <a:gd name="T73" fmla="*/ T72 w 1297"/>
                              <a:gd name="T74" fmla="+- 0 765 761"/>
                              <a:gd name="T75" fmla="*/ 765 h 147"/>
                              <a:gd name="T76" fmla="+- 0 9232 8844"/>
                              <a:gd name="T77" fmla="*/ T76 w 1297"/>
                              <a:gd name="T78" fmla="+- 0 849 761"/>
                              <a:gd name="T79" fmla="*/ 849 h 147"/>
                              <a:gd name="T80" fmla="+- 0 9266 8844"/>
                              <a:gd name="T81" fmla="*/ T80 w 1297"/>
                              <a:gd name="T82" fmla="+- 0 793 761"/>
                              <a:gd name="T83" fmla="*/ 793 h 147"/>
                              <a:gd name="T84" fmla="+- 0 9355 8844"/>
                              <a:gd name="T85" fmla="*/ T84 w 1297"/>
                              <a:gd name="T86" fmla="+- 0 848 761"/>
                              <a:gd name="T87" fmla="*/ 848 h 147"/>
                              <a:gd name="T88" fmla="+- 0 9321 8844"/>
                              <a:gd name="T89" fmla="*/ T88 w 1297"/>
                              <a:gd name="T90" fmla="+- 0 763 761"/>
                              <a:gd name="T91" fmla="*/ 763 h 147"/>
                              <a:gd name="T92" fmla="+- 0 9409 8844"/>
                              <a:gd name="T93" fmla="*/ T92 w 1297"/>
                              <a:gd name="T94" fmla="+- 0 905 761"/>
                              <a:gd name="T95" fmla="*/ 905 h 147"/>
                              <a:gd name="T96" fmla="+- 0 9511 8844"/>
                              <a:gd name="T97" fmla="*/ T96 w 1297"/>
                              <a:gd name="T98" fmla="+- 0 827 761"/>
                              <a:gd name="T99" fmla="*/ 827 h 147"/>
                              <a:gd name="T100" fmla="+- 0 9510 8844"/>
                              <a:gd name="T101" fmla="*/ T100 w 1297"/>
                              <a:gd name="T102" fmla="+- 0 772 761"/>
                              <a:gd name="T103" fmla="*/ 772 h 147"/>
                              <a:gd name="T104" fmla="+- 0 9446 8844"/>
                              <a:gd name="T105" fmla="*/ T104 w 1297"/>
                              <a:gd name="T106" fmla="+- 0 763 761"/>
                              <a:gd name="T107" fmla="*/ 763 h 147"/>
                              <a:gd name="T108" fmla="+- 0 9458 8844"/>
                              <a:gd name="T109" fmla="*/ T108 w 1297"/>
                              <a:gd name="T110" fmla="+- 0 788 761"/>
                              <a:gd name="T111" fmla="*/ 788 h 147"/>
                              <a:gd name="T112" fmla="+- 0 9496 8844"/>
                              <a:gd name="T113" fmla="*/ T112 w 1297"/>
                              <a:gd name="T114" fmla="+- 0 813 761"/>
                              <a:gd name="T115" fmla="*/ 813 h 147"/>
                              <a:gd name="T116" fmla="+- 0 9498 8844"/>
                              <a:gd name="T117" fmla="*/ T116 w 1297"/>
                              <a:gd name="T118" fmla="+- 0 850 761"/>
                              <a:gd name="T119" fmla="*/ 850 h 147"/>
                              <a:gd name="T120" fmla="+- 0 9458 8844"/>
                              <a:gd name="T121" fmla="*/ T120 w 1297"/>
                              <a:gd name="T122" fmla="+- 0 880 761"/>
                              <a:gd name="T123" fmla="*/ 880 h 147"/>
                              <a:gd name="T124" fmla="+- 0 9430 8844"/>
                              <a:gd name="T125" fmla="*/ T124 w 1297"/>
                              <a:gd name="T126" fmla="+- 0 900 761"/>
                              <a:gd name="T127" fmla="*/ 900 h 147"/>
                              <a:gd name="T128" fmla="+- 0 9505 8844"/>
                              <a:gd name="T129" fmla="*/ T128 w 1297"/>
                              <a:gd name="T130" fmla="+- 0 900 761"/>
                              <a:gd name="T131" fmla="*/ 900 h 147"/>
                              <a:gd name="T132" fmla="+- 0 9692 8844"/>
                              <a:gd name="T133" fmla="*/ T132 w 1297"/>
                              <a:gd name="T134" fmla="+- 0 821 761"/>
                              <a:gd name="T135" fmla="*/ 821 h 147"/>
                              <a:gd name="T136" fmla="+- 0 9663 8844"/>
                              <a:gd name="T137" fmla="*/ T136 w 1297"/>
                              <a:gd name="T138" fmla="+- 0 775 761"/>
                              <a:gd name="T139" fmla="*/ 775 h 147"/>
                              <a:gd name="T140" fmla="+- 0 9607 8844"/>
                              <a:gd name="T141" fmla="*/ T140 w 1297"/>
                              <a:gd name="T142" fmla="+- 0 880 761"/>
                              <a:gd name="T143" fmla="*/ 880 h 147"/>
                              <a:gd name="T144" fmla="+- 0 9597 8844"/>
                              <a:gd name="T145" fmla="*/ T144 w 1297"/>
                              <a:gd name="T146" fmla="+- 0 792 761"/>
                              <a:gd name="T147" fmla="*/ 792 h 147"/>
                              <a:gd name="T148" fmla="+- 0 9663 8844"/>
                              <a:gd name="T149" fmla="*/ T148 w 1297"/>
                              <a:gd name="T150" fmla="+- 0 775 761"/>
                              <a:gd name="T151" fmla="*/ 775 h 147"/>
                              <a:gd name="T152" fmla="+- 0 9591 8844"/>
                              <a:gd name="T153" fmla="*/ T152 w 1297"/>
                              <a:gd name="T154" fmla="+- 0 766 761"/>
                              <a:gd name="T155" fmla="*/ 766 h 147"/>
                              <a:gd name="T156" fmla="+- 0 9547 8844"/>
                              <a:gd name="T157" fmla="*/ T156 w 1297"/>
                              <a:gd name="T158" fmla="+- 0 834 761"/>
                              <a:gd name="T159" fmla="*/ 834 h 147"/>
                              <a:gd name="T160" fmla="+- 0 9591 8844"/>
                              <a:gd name="T161" fmla="*/ T160 w 1297"/>
                              <a:gd name="T162" fmla="+- 0 902 761"/>
                              <a:gd name="T163" fmla="*/ 902 h 147"/>
                              <a:gd name="T164" fmla="+- 0 9672 8844"/>
                              <a:gd name="T165" fmla="*/ T164 w 1297"/>
                              <a:gd name="T166" fmla="+- 0 886 761"/>
                              <a:gd name="T167" fmla="*/ 886 h 147"/>
                              <a:gd name="T168" fmla="+- 0 9839 8844"/>
                              <a:gd name="T169" fmla="*/ T168 w 1297"/>
                              <a:gd name="T170" fmla="+- 0 854 761"/>
                              <a:gd name="T171" fmla="*/ 854 h 147"/>
                              <a:gd name="T172" fmla="+- 0 9811 8844"/>
                              <a:gd name="T173" fmla="*/ T172 w 1297"/>
                              <a:gd name="T174" fmla="+- 0 827 761"/>
                              <a:gd name="T175" fmla="*/ 827 h 147"/>
                              <a:gd name="T176" fmla="+- 0 9828 8844"/>
                              <a:gd name="T177" fmla="*/ T176 w 1297"/>
                              <a:gd name="T178" fmla="+- 0 806 761"/>
                              <a:gd name="T179" fmla="*/ 806 h 147"/>
                              <a:gd name="T180" fmla="+- 0 9808 8844"/>
                              <a:gd name="T181" fmla="*/ T180 w 1297"/>
                              <a:gd name="T182" fmla="+- 0 855 761"/>
                              <a:gd name="T183" fmla="*/ 855 h 147"/>
                              <a:gd name="T184" fmla="+- 0 9748 8844"/>
                              <a:gd name="T185" fmla="*/ T184 w 1297"/>
                              <a:gd name="T186" fmla="+- 0 880 761"/>
                              <a:gd name="T187" fmla="*/ 880 h 147"/>
                              <a:gd name="T188" fmla="+- 0 9808 8844"/>
                              <a:gd name="T189" fmla="*/ T188 w 1297"/>
                              <a:gd name="T190" fmla="+- 0 855 761"/>
                              <a:gd name="T191" fmla="*/ 855 h 147"/>
                              <a:gd name="T192" fmla="+- 0 9792 8844"/>
                              <a:gd name="T193" fmla="*/ T192 w 1297"/>
                              <a:gd name="T194" fmla="+- 0 817 761"/>
                              <a:gd name="T195" fmla="*/ 817 h 147"/>
                              <a:gd name="T196" fmla="+- 0 9799 8844"/>
                              <a:gd name="T197" fmla="*/ T196 w 1297"/>
                              <a:gd name="T198" fmla="+- 0 795 761"/>
                              <a:gd name="T199" fmla="*/ 795 h 147"/>
                              <a:gd name="T200" fmla="+- 0 9805 8844"/>
                              <a:gd name="T201" fmla="*/ T200 w 1297"/>
                              <a:gd name="T202" fmla="+- 0 905 761"/>
                              <a:gd name="T203" fmla="*/ 905 h 147"/>
                              <a:gd name="T204" fmla="+- 0 9839 8844"/>
                              <a:gd name="T205" fmla="*/ T204 w 1297"/>
                              <a:gd name="T206" fmla="+- 0 854 761"/>
                              <a:gd name="T207" fmla="*/ 854 h 147"/>
                              <a:gd name="T208" fmla="+- 0 9946 8844"/>
                              <a:gd name="T209" fmla="*/ T208 w 1297"/>
                              <a:gd name="T210" fmla="+- 0 848 761"/>
                              <a:gd name="T211" fmla="*/ 848 h 147"/>
                              <a:gd name="T212" fmla="+- 0 9912 8844"/>
                              <a:gd name="T213" fmla="*/ T212 w 1297"/>
                              <a:gd name="T214" fmla="+- 0 763 761"/>
                              <a:gd name="T215" fmla="*/ 763 h 147"/>
                              <a:gd name="T216" fmla="+- 0 10000 8844"/>
                              <a:gd name="T217" fmla="*/ T216 w 1297"/>
                              <a:gd name="T218" fmla="+- 0 905 761"/>
                              <a:gd name="T219" fmla="*/ 905 h 147"/>
                              <a:gd name="T220" fmla="+- 0 10019 8844"/>
                              <a:gd name="T221" fmla="*/ T220 w 1297"/>
                              <a:gd name="T222" fmla="+- 0 763 761"/>
                              <a:gd name="T223" fmla="*/ 763 h 147"/>
                              <a:gd name="T224" fmla="+- 0 10112 8844"/>
                              <a:gd name="T225" fmla="*/ T224 w 1297"/>
                              <a:gd name="T226" fmla="+- 0 843 761"/>
                              <a:gd name="T227" fmla="*/ 843 h 1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297" h="147">
                                <a:moveTo>
                                  <a:pt x="146" y="73"/>
                                </a:moveTo>
                                <a:lnTo>
                                  <a:pt x="145" y="60"/>
                                </a:lnTo>
                                <a:lnTo>
                                  <a:pt x="145" y="58"/>
                                </a:lnTo>
                                <a:lnTo>
                                  <a:pt x="141" y="45"/>
                                </a:lnTo>
                                <a:lnTo>
                                  <a:pt x="134" y="32"/>
                                </a:lnTo>
                                <a:lnTo>
                                  <a:pt x="130" y="27"/>
                                </a:lnTo>
                                <a:lnTo>
                                  <a:pt x="125" y="21"/>
                                </a:lnTo>
                                <a:lnTo>
                                  <a:pt x="117" y="14"/>
                                </a:lnTo>
                                <a:lnTo>
                                  <a:pt x="117" y="60"/>
                                </a:lnTo>
                                <a:lnTo>
                                  <a:pt x="117" y="87"/>
                                </a:lnTo>
                                <a:lnTo>
                                  <a:pt x="113" y="97"/>
                                </a:lnTo>
                                <a:lnTo>
                                  <a:pt x="96" y="115"/>
                                </a:lnTo>
                                <a:lnTo>
                                  <a:pt x="85" y="119"/>
                                </a:lnTo>
                                <a:lnTo>
                                  <a:pt x="61" y="119"/>
                                </a:lnTo>
                                <a:lnTo>
                                  <a:pt x="50" y="115"/>
                                </a:lnTo>
                                <a:lnTo>
                                  <a:pt x="42" y="106"/>
                                </a:lnTo>
                                <a:lnTo>
                                  <a:pt x="34" y="98"/>
                                </a:lnTo>
                                <a:lnTo>
                                  <a:pt x="30" y="87"/>
                                </a:lnTo>
                                <a:lnTo>
                                  <a:pt x="30" y="60"/>
                                </a:lnTo>
                                <a:lnTo>
                                  <a:pt x="34" y="49"/>
                                </a:lnTo>
                                <a:lnTo>
                                  <a:pt x="42" y="40"/>
                                </a:lnTo>
                                <a:lnTo>
                                  <a:pt x="50" y="31"/>
                                </a:lnTo>
                                <a:lnTo>
                                  <a:pt x="61" y="27"/>
                                </a:lnTo>
                                <a:lnTo>
                                  <a:pt x="85" y="27"/>
                                </a:lnTo>
                                <a:lnTo>
                                  <a:pt x="96" y="31"/>
                                </a:lnTo>
                                <a:lnTo>
                                  <a:pt x="113" y="49"/>
                                </a:lnTo>
                                <a:lnTo>
                                  <a:pt x="117" y="60"/>
                                </a:lnTo>
                                <a:lnTo>
                                  <a:pt x="117" y="14"/>
                                </a:lnTo>
                                <a:lnTo>
                                  <a:pt x="114" y="12"/>
                                </a:lnTo>
                                <a:lnTo>
                                  <a:pt x="102" y="5"/>
                                </a:lnTo>
                                <a:lnTo>
                                  <a:pt x="88" y="1"/>
                                </a:lnTo>
                                <a:lnTo>
                                  <a:pt x="73" y="0"/>
                                </a:lnTo>
                                <a:lnTo>
                                  <a:pt x="58" y="1"/>
                                </a:lnTo>
                                <a:lnTo>
                                  <a:pt x="44" y="5"/>
                                </a:lnTo>
                                <a:lnTo>
                                  <a:pt x="32" y="12"/>
                                </a:lnTo>
                                <a:lnTo>
                                  <a:pt x="21" y="21"/>
                                </a:lnTo>
                                <a:lnTo>
                                  <a:pt x="12" y="32"/>
                                </a:lnTo>
                                <a:lnTo>
                                  <a:pt x="5" y="45"/>
                                </a:lnTo>
                                <a:lnTo>
                                  <a:pt x="1" y="58"/>
                                </a:lnTo>
                                <a:lnTo>
                                  <a:pt x="0" y="73"/>
                                </a:lnTo>
                                <a:lnTo>
                                  <a:pt x="1" y="88"/>
                                </a:lnTo>
                                <a:lnTo>
                                  <a:pt x="5" y="101"/>
                                </a:lnTo>
                                <a:lnTo>
                                  <a:pt x="12" y="114"/>
                                </a:lnTo>
                                <a:lnTo>
                                  <a:pt x="21" y="125"/>
                                </a:lnTo>
                                <a:lnTo>
                                  <a:pt x="32" y="134"/>
                                </a:lnTo>
                                <a:lnTo>
                                  <a:pt x="44" y="141"/>
                                </a:lnTo>
                                <a:lnTo>
                                  <a:pt x="58" y="145"/>
                                </a:lnTo>
                                <a:lnTo>
                                  <a:pt x="73" y="146"/>
                                </a:lnTo>
                                <a:lnTo>
                                  <a:pt x="88" y="145"/>
                                </a:lnTo>
                                <a:lnTo>
                                  <a:pt x="102" y="141"/>
                                </a:lnTo>
                                <a:lnTo>
                                  <a:pt x="114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19"/>
                                </a:lnTo>
                                <a:lnTo>
                                  <a:pt x="134" y="114"/>
                                </a:lnTo>
                                <a:lnTo>
                                  <a:pt x="141" y="101"/>
                                </a:lnTo>
                                <a:lnTo>
                                  <a:pt x="145" y="88"/>
                                </a:lnTo>
                                <a:lnTo>
                                  <a:pt x="146" y="73"/>
                                </a:lnTo>
                                <a:close/>
                                <a:moveTo>
                                  <a:pt x="287" y="84"/>
                                </a:moveTo>
                                <a:lnTo>
                                  <a:pt x="283" y="75"/>
                                </a:lnTo>
                                <a:lnTo>
                                  <a:pt x="282" y="73"/>
                                </a:lnTo>
                                <a:lnTo>
                                  <a:pt x="272" y="64"/>
                                </a:lnTo>
                                <a:lnTo>
                                  <a:pt x="265" y="58"/>
                                </a:lnTo>
                                <a:lnTo>
                                  <a:pt x="258" y="55"/>
                                </a:lnTo>
                                <a:lnTo>
                                  <a:pt x="258" y="90"/>
                                </a:lnTo>
                                <a:lnTo>
                                  <a:pt x="258" y="104"/>
                                </a:lnTo>
                                <a:lnTo>
                                  <a:pt x="255" y="109"/>
                                </a:lnTo>
                                <a:lnTo>
                                  <a:pt x="246" y="116"/>
                                </a:lnTo>
                                <a:lnTo>
                                  <a:pt x="240" y="118"/>
                                </a:lnTo>
                                <a:lnTo>
                                  <a:pt x="202" y="118"/>
                                </a:lnTo>
                                <a:lnTo>
                                  <a:pt x="202" y="75"/>
                                </a:lnTo>
                                <a:lnTo>
                                  <a:pt x="240" y="75"/>
                                </a:lnTo>
                                <a:lnTo>
                                  <a:pt x="246" y="77"/>
                                </a:lnTo>
                                <a:lnTo>
                                  <a:pt x="251" y="81"/>
                                </a:lnTo>
                                <a:lnTo>
                                  <a:pt x="255" y="85"/>
                                </a:lnTo>
                                <a:lnTo>
                                  <a:pt x="258" y="90"/>
                                </a:lnTo>
                                <a:lnTo>
                                  <a:pt x="258" y="55"/>
                                </a:lnTo>
                                <a:lnTo>
                                  <a:pt x="256" y="54"/>
                                </a:lnTo>
                                <a:lnTo>
                                  <a:pt x="245" y="52"/>
                                </a:lnTo>
                                <a:lnTo>
                                  <a:pt x="233" y="51"/>
                                </a:lnTo>
                                <a:lnTo>
                                  <a:pt x="201" y="51"/>
                                </a:lnTo>
                                <a:lnTo>
                                  <a:pt x="201" y="29"/>
                                </a:lnTo>
                                <a:lnTo>
                                  <a:pt x="275" y="29"/>
                                </a:lnTo>
                                <a:lnTo>
                                  <a:pt x="275" y="3"/>
                                </a:lnTo>
                                <a:lnTo>
                                  <a:pt x="172" y="3"/>
                                </a:lnTo>
                                <a:lnTo>
                                  <a:pt x="172" y="144"/>
                                </a:lnTo>
                                <a:lnTo>
                                  <a:pt x="233" y="144"/>
                                </a:lnTo>
                                <a:lnTo>
                                  <a:pt x="245" y="143"/>
                                </a:lnTo>
                                <a:lnTo>
                                  <a:pt x="256" y="140"/>
                                </a:lnTo>
                                <a:lnTo>
                                  <a:pt x="265" y="136"/>
                                </a:lnTo>
                                <a:lnTo>
                                  <a:pt x="273" y="131"/>
                                </a:lnTo>
                                <a:lnTo>
                                  <a:pt x="282" y="122"/>
                                </a:lnTo>
                                <a:lnTo>
                                  <a:pt x="284" y="118"/>
                                </a:lnTo>
                                <a:lnTo>
                                  <a:pt x="287" y="111"/>
                                </a:lnTo>
                                <a:lnTo>
                                  <a:pt x="287" y="84"/>
                                </a:lnTo>
                                <a:close/>
                                <a:moveTo>
                                  <a:pt x="422" y="32"/>
                                </a:moveTo>
                                <a:lnTo>
                                  <a:pt x="420" y="28"/>
                                </a:lnTo>
                                <a:lnTo>
                                  <a:pt x="418" y="22"/>
                                </a:lnTo>
                                <a:lnTo>
                                  <a:pt x="409" y="14"/>
                                </a:lnTo>
                                <a:lnTo>
                                  <a:pt x="400" y="7"/>
                                </a:lnTo>
                                <a:lnTo>
                                  <a:pt x="393" y="4"/>
                                </a:lnTo>
                                <a:lnTo>
                                  <a:pt x="393" y="40"/>
                                </a:lnTo>
                                <a:lnTo>
                                  <a:pt x="393" y="51"/>
                                </a:lnTo>
                                <a:lnTo>
                                  <a:pt x="391" y="55"/>
                                </a:lnTo>
                                <a:lnTo>
                                  <a:pt x="387" y="58"/>
                                </a:lnTo>
                                <a:lnTo>
                                  <a:pt x="383" y="61"/>
                                </a:lnTo>
                                <a:lnTo>
                                  <a:pt x="378" y="63"/>
                                </a:lnTo>
                                <a:lnTo>
                                  <a:pt x="340" y="63"/>
                                </a:lnTo>
                                <a:lnTo>
                                  <a:pt x="340" y="28"/>
                                </a:lnTo>
                                <a:lnTo>
                                  <a:pt x="378" y="28"/>
                                </a:lnTo>
                                <a:lnTo>
                                  <a:pt x="383" y="29"/>
                                </a:lnTo>
                                <a:lnTo>
                                  <a:pt x="387" y="32"/>
                                </a:lnTo>
                                <a:lnTo>
                                  <a:pt x="391" y="35"/>
                                </a:lnTo>
                                <a:lnTo>
                                  <a:pt x="393" y="40"/>
                                </a:lnTo>
                                <a:lnTo>
                                  <a:pt x="393" y="4"/>
                                </a:lnTo>
                                <a:lnTo>
                                  <a:pt x="388" y="3"/>
                                </a:lnTo>
                                <a:lnTo>
                                  <a:pt x="311" y="3"/>
                                </a:lnTo>
                                <a:lnTo>
                                  <a:pt x="311" y="144"/>
                                </a:lnTo>
                                <a:lnTo>
                                  <a:pt x="340" y="144"/>
                                </a:lnTo>
                                <a:lnTo>
                                  <a:pt x="340" y="88"/>
                                </a:lnTo>
                                <a:lnTo>
                                  <a:pt x="388" y="88"/>
                                </a:lnTo>
                                <a:lnTo>
                                  <a:pt x="400" y="84"/>
                                </a:lnTo>
                                <a:lnTo>
                                  <a:pt x="409" y="76"/>
                                </a:lnTo>
                                <a:lnTo>
                                  <a:pt x="418" y="68"/>
                                </a:lnTo>
                                <a:lnTo>
                                  <a:pt x="420" y="63"/>
                                </a:lnTo>
                                <a:lnTo>
                                  <a:pt x="422" y="58"/>
                                </a:lnTo>
                                <a:lnTo>
                                  <a:pt x="422" y="32"/>
                                </a:lnTo>
                                <a:close/>
                                <a:moveTo>
                                  <a:pt x="565" y="144"/>
                                </a:moveTo>
                                <a:lnTo>
                                  <a:pt x="551" y="111"/>
                                </a:lnTo>
                                <a:lnTo>
                                  <a:pt x="541" y="87"/>
                                </a:lnTo>
                                <a:lnTo>
                                  <a:pt x="520" y="38"/>
                                </a:lnTo>
                                <a:lnTo>
                                  <a:pt x="511" y="17"/>
                                </a:lnTo>
                                <a:lnTo>
                                  <a:pt x="511" y="87"/>
                                </a:lnTo>
                                <a:lnTo>
                                  <a:pt x="469" y="87"/>
                                </a:lnTo>
                                <a:lnTo>
                                  <a:pt x="490" y="38"/>
                                </a:lnTo>
                                <a:lnTo>
                                  <a:pt x="511" y="87"/>
                                </a:lnTo>
                                <a:lnTo>
                                  <a:pt x="511" y="17"/>
                                </a:lnTo>
                                <a:lnTo>
                                  <a:pt x="504" y="2"/>
                                </a:lnTo>
                                <a:lnTo>
                                  <a:pt x="477" y="2"/>
                                </a:lnTo>
                                <a:lnTo>
                                  <a:pt x="416" y="144"/>
                                </a:lnTo>
                                <a:lnTo>
                                  <a:pt x="446" y="144"/>
                                </a:lnTo>
                                <a:lnTo>
                                  <a:pt x="460" y="111"/>
                                </a:lnTo>
                                <a:lnTo>
                                  <a:pt x="520" y="111"/>
                                </a:lnTo>
                                <a:lnTo>
                                  <a:pt x="534" y="144"/>
                                </a:lnTo>
                                <a:lnTo>
                                  <a:pt x="565" y="144"/>
                                </a:lnTo>
                                <a:close/>
                                <a:moveTo>
                                  <a:pt x="686" y="94"/>
                                </a:moveTo>
                                <a:lnTo>
                                  <a:pt x="684" y="87"/>
                                </a:lnTo>
                                <a:lnTo>
                                  <a:pt x="675" y="75"/>
                                </a:lnTo>
                                <a:lnTo>
                                  <a:pt x="669" y="71"/>
                                </a:lnTo>
                                <a:lnTo>
                                  <a:pt x="662" y="68"/>
                                </a:lnTo>
                                <a:lnTo>
                                  <a:pt x="667" y="66"/>
                                </a:lnTo>
                                <a:lnTo>
                                  <a:pt x="672" y="62"/>
                                </a:lnTo>
                                <a:lnTo>
                                  <a:pt x="679" y="52"/>
                                </a:lnTo>
                                <a:lnTo>
                                  <a:pt x="681" y="47"/>
                                </a:lnTo>
                                <a:lnTo>
                                  <a:pt x="681" y="28"/>
                                </a:lnTo>
                                <a:lnTo>
                                  <a:pt x="676" y="18"/>
                                </a:lnTo>
                                <a:lnTo>
                                  <a:pt x="666" y="11"/>
                                </a:lnTo>
                                <a:lnTo>
                                  <a:pt x="659" y="6"/>
                                </a:lnTo>
                                <a:lnTo>
                                  <a:pt x="649" y="3"/>
                                </a:lnTo>
                                <a:lnTo>
                                  <a:pt x="639" y="0"/>
                                </a:lnTo>
                                <a:lnTo>
                                  <a:pt x="627" y="0"/>
                                </a:lnTo>
                                <a:lnTo>
                                  <a:pt x="614" y="0"/>
                                </a:lnTo>
                                <a:lnTo>
                                  <a:pt x="602" y="2"/>
                                </a:lnTo>
                                <a:lnTo>
                                  <a:pt x="591" y="6"/>
                                </a:lnTo>
                                <a:lnTo>
                                  <a:pt x="581" y="10"/>
                                </a:lnTo>
                                <a:lnTo>
                                  <a:pt x="581" y="37"/>
                                </a:lnTo>
                                <a:lnTo>
                                  <a:pt x="591" y="32"/>
                                </a:lnTo>
                                <a:lnTo>
                                  <a:pt x="602" y="29"/>
                                </a:lnTo>
                                <a:lnTo>
                                  <a:pt x="614" y="27"/>
                                </a:lnTo>
                                <a:lnTo>
                                  <a:pt x="626" y="27"/>
                                </a:lnTo>
                                <a:lnTo>
                                  <a:pt x="634" y="27"/>
                                </a:lnTo>
                                <a:lnTo>
                                  <a:pt x="641" y="28"/>
                                </a:lnTo>
                                <a:lnTo>
                                  <a:pt x="650" y="33"/>
                                </a:lnTo>
                                <a:lnTo>
                                  <a:pt x="652" y="37"/>
                                </a:lnTo>
                                <a:lnTo>
                                  <a:pt x="652" y="52"/>
                                </a:lnTo>
                                <a:lnTo>
                                  <a:pt x="645" y="57"/>
                                </a:lnTo>
                                <a:lnTo>
                                  <a:pt x="608" y="57"/>
                                </a:lnTo>
                                <a:lnTo>
                                  <a:pt x="608" y="81"/>
                                </a:lnTo>
                                <a:lnTo>
                                  <a:pt x="636" y="81"/>
                                </a:lnTo>
                                <a:lnTo>
                                  <a:pt x="643" y="83"/>
                                </a:lnTo>
                                <a:lnTo>
                                  <a:pt x="654" y="89"/>
                                </a:lnTo>
                                <a:lnTo>
                                  <a:pt x="656" y="93"/>
                                </a:lnTo>
                                <a:lnTo>
                                  <a:pt x="656" y="105"/>
                                </a:lnTo>
                                <a:lnTo>
                                  <a:pt x="653" y="110"/>
                                </a:lnTo>
                                <a:lnTo>
                                  <a:pt x="641" y="118"/>
                                </a:lnTo>
                                <a:lnTo>
                                  <a:pt x="633" y="119"/>
                                </a:lnTo>
                                <a:lnTo>
                                  <a:pt x="614" y="119"/>
                                </a:lnTo>
                                <a:lnTo>
                                  <a:pt x="606" y="118"/>
                                </a:lnTo>
                                <a:lnTo>
                                  <a:pt x="589" y="113"/>
                                </a:lnTo>
                                <a:lnTo>
                                  <a:pt x="581" y="109"/>
                                </a:lnTo>
                                <a:lnTo>
                                  <a:pt x="575" y="105"/>
                                </a:lnTo>
                                <a:lnTo>
                                  <a:pt x="575" y="133"/>
                                </a:lnTo>
                                <a:lnTo>
                                  <a:pt x="586" y="139"/>
                                </a:lnTo>
                                <a:lnTo>
                                  <a:pt x="598" y="143"/>
                                </a:lnTo>
                                <a:lnTo>
                                  <a:pt x="611" y="146"/>
                                </a:lnTo>
                                <a:lnTo>
                                  <a:pt x="626" y="146"/>
                                </a:lnTo>
                                <a:lnTo>
                                  <a:pt x="639" y="146"/>
                                </a:lnTo>
                                <a:lnTo>
                                  <a:pt x="651" y="143"/>
                                </a:lnTo>
                                <a:lnTo>
                                  <a:pt x="661" y="139"/>
                                </a:lnTo>
                                <a:lnTo>
                                  <a:pt x="670" y="134"/>
                                </a:lnTo>
                                <a:lnTo>
                                  <a:pt x="681" y="125"/>
                                </a:lnTo>
                                <a:lnTo>
                                  <a:pt x="686" y="114"/>
                                </a:lnTo>
                                <a:lnTo>
                                  <a:pt x="686" y="94"/>
                                </a:lnTo>
                                <a:close/>
                                <a:moveTo>
                                  <a:pt x="849" y="73"/>
                                </a:moveTo>
                                <a:lnTo>
                                  <a:pt x="848" y="60"/>
                                </a:lnTo>
                                <a:lnTo>
                                  <a:pt x="848" y="58"/>
                                </a:lnTo>
                                <a:lnTo>
                                  <a:pt x="844" y="45"/>
                                </a:lnTo>
                                <a:lnTo>
                                  <a:pt x="837" y="32"/>
                                </a:lnTo>
                                <a:lnTo>
                                  <a:pt x="833" y="27"/>
                                </a:lnTo>
                                <a:lnTo>
                                  <a:pt x="828" y="21"/>
                                </a:lnTo>
                                <a:lnTo>
                                  <a:pt x="819" y="14"/>
                                </a:lnTo>
                                <a:lnTo>
                                  <a:pt x="819" y="60"/>
                                </a:lnTo>
                                <a:lnTo>
                                  <a:pt x="819" y="87"/>
                                </a:lnTo>
                                <a:lnTo>
                                  <a:pt x="815" y="97"/>
                                </a:lnTo>
                                <a:lnTo>
                                  <a:pt x="799" y="115"/>
                                </a:lnTo>
                                <a:lnTo>
                                  <a:pt x="788" y="119"/>
                                </a:lnTo>
                                <a:lnTo>
                                  <a:pt x="763" y="119"/>
                                </a:lnTo>
                                <a:lnTo>
                                  <a:pt x="753" y="115"/>
                                </a:lnTo>
                                <a:lnTo>
                                  <a:pt x="736" y="98"/>
                                </a:lnTo>
                                <a:lnTo>
                                  <a:pt x="732" y="87"/>
                                </a:lnTo>
                                <a:lnTo>
                                  <a:pt x="732" y="60"/>
                                </a:lnTo>
                                <a:lnTo>
                                  <a:pt x="736" y="49"/>
                                </a:lnTo>
                                <a:lnTo>
                                  <a:pt x="753" y="31"/>
                                </a:lnTo>
                                <a:lnTo>
                                  <a:pt x="763" y="27"/>
                                </a:lnTo>
                                <a:lnTo>
                                  <a:pt x="788" y="27"/>
                                </a:lnTo>
                                <a:lnTo>
                                  <a:pt x="799" y="31"/>
                                </a:lnTo>
                                <a:lnTo>
                                  <a:pt x="815" y="49"/>
                                </a:lnTo>
                                <a:lnTo>
                                  <a:pt x="819" y="60"/>
                                </a:lnTo>
                                <a:lnTo>
                                  <a:pt x="819" y="14"/>
                                </a:lnTo>
                                <a:lnTo>
                                  <a:pt x="817" y="12"/>
                                </a:lnTo>
                                <a:lnTo>
                                  <a:pt x="805" y="5"/>
                                </a:lnTo>
                                <a:lnTo>
                                  <a:pt x="791" y="1"/>
                                </a:lnTo>
                                <a:lnTo>
                                  <a:pt x="776" y="0"/>
                                </a:lnTo>
                                <a:lnTo>
                                  <a:pt x="761" y="1"/>
                                </a:lnTo>
                                <a:lnTo>
                                  <a:pt x="747" y="5"/>
                                </a:lnTo>
                                <a:lnTo>
                                  <a:pt x="734" y="12"/>
                                </a:lnTo>
                                <a:lnTo>
                                  <a:pt x="723" y="21"/>
                                </a:lnTo>
                                <a:lnTo>
                                  <a:pt x="714" y="32"/>
                                </a:lnTo>
                                <a:lnTo>
                                  <a:pt x="708" y="45"/>
                                </a:lnTo>
                                <a:lnTo>
                                  <a:pt x="704" y="58"/>
                                </a:lnTo>
                                <a:lnTo>
                                  <a:pt x="703" y="73"/>
                                </a:lnTo>
                                <a:lnTo>
                                  <a:pt x="704" y="88"/>
                                </a:lnTo>
                                <a:lnTo>
                                  <a:pt x="708" y="101"/>
                                </a:lnTo>
                                <a:lnTo>
                                  <a:pt x="714" y="114"/>
                                </a:lnTo>
                                <a:lnTo>
                                  <a:pt x="723" y="125"/>
                                </a:lnTo>
                                <a:lnTo>
                                  <a:pt x="734" y="134"/>
                                </a:lnTo>
                                <a:lnTo>
                                  <a:pt x="747" y="141"/>
                                </a:lnTo>
                                <a:lnTo>
                                  <a:pt x="761" y="145"/>
                                </a:lnTo>
                                <a:lnTo>
                                  <a:pt x="776" y="146"/>
                                </a:lnTo>
                                <a:lnTo>
                                  <a:pt x="791" y="145"/>
                                </a:lnTo>
                                <a:lnTo>
                                  <a:pt x="805" y="141"/>
                                </a:lnTo>
                                <a:lnTo>
                                  <a:pt x="817" y="134"/>
                                </a:lnTo>
                                <a:lnTo>
                                  <a:pt x="828" y="125"/>
                                </a:lnTo>
                                <a:lnTo>
                                  <a:pt x="833" y="119"/>
                                </a:lnTo>
                                <a:lnTo>
                                  <a:pt x="837" y="114"/>
                                </a:lnTo>
                                <a:lnTo>
                                  <a:pt x="844" y="101"/>
                                </a:lnTo>
                                <a:lnTo>
                                  <a:pt x="848" y="88"/>
                                </a:lnTo>
                                <a:lnTo>
                                  <a:pt x="849" y="73"/>
                                </a:lnTo>
                                <a:close/>
                                <a:moveTo>
                                  <a:pt x="995" y="93"/>
                                </a:moveTo>
                                <a:lnTo>
                                  <a:pt x="992" y="85"/>
                                </a:lnTo>
                                <a:lnTo>
                                  <a:pt x="990" y="82"/>
                                </a:lnTo>
                                <a:lnTo>
                                  <a:pt x="987" y="78"/>
                                </a:lnTo>
                                <a:lnTo>
                                  <a:pt x="981" y="72"/>
                                </a:lnTo>
                                <a:lnTo>
                                  <a:pt x="974" y="67"/>
                                </a:lnTo>
                                <a:lnTo>
                                  <a:pt x="967" y="66"/>
                                </a:lnTo>
                                <a:lnTo>
                                  <a:pt x="972" y="64"/>
                                </a:lnTo>
                                <a:lnTo>
                                  <a:pt x="976" y="60"/>
                                </a:lnTo>
                                <a:lnTo>
                                  <a:pt x="978" y="58"/>
                                </a:lnTo>
                                <a:lnTo>
                                  <a:pt x="979" y="55"/>
                                </a:lnTo>
                                <a:lnTo>
                                  <a:pt x="983" y="51"/>
                                </a:lnTo>
                                <a:lnTo>
                                  <a:pt x="984" y="45"/>
                                </a:lnTo>
                                <a:lnTo>
                                  <a:pt x="984" y="27"/>
                                </a:lnTo>
                                <a:lnTo>
                                  <a:pt x="981" y="18"/>
                                </a:lnTo>
                                <a:lnTo>
                                  <a:pt x="973" y="12"/>
                                </a:lnTo>
                                <a:lnTo>
                                  <a:pt x="965" y="6"/>
                                </a:lnTo>
                                <a:lnTo>
                                  <a:pt x="964" y="5"/>
                                </a:lnTo>
                                <a:lnTo>
                                  <a:pt x="964" y="94"/>
                                </a:lnTo>
                                <a:lnTo>
                                  <a:pt x="964" y="106"/>
                                </a:lnTo>
                                <a:lnTo>
                                  <a:pt x="962" y="111"/>
                                </a:lnTo>
                                <a:lnTo>
                                  <a:pt x="958" y="114"/>
                                </a:lnTo>
                                <a:lnTo>
                                  <a:pt x="954" y="117"/>
                                </a:lnTo>
                                <a:lnTo>
                                  <a:pt x="948" y="119"/>
                                </a:lnTo>
                                <a:lnTo>
                                  <a:pt x="904" y="119"/>
                                </a:lnTo>
                                <a:lnTo>
                                  <a:pt x="904" y="82"/>
                                </a:lnTo>
                                <a:lnTo>
                                  <a:pt x="948" y="82"/>
                                </a:lnTo>
                                <a:lnTo>
                                  <a:pt x="954" y="83"/>
                                </a:lnTo>
                                <a:lnTo>
                                  <a:pt x="958" y="87"/>
                                </a:lnTo>
                                <a:lnTo>
                                  <a:pt x="962" y="90"/>
                                </a:lnTo>
                                <a:lnTo>
                                  <a:pt x="964" y="94"/>
                                </a:lnTo>
                                <a:lnTo>
                                  <a:pt x="964" y="5"/>
                                </a:lnTo>
                                <a:lnTo>
                                  <a:pt x="956" y="3"/>
                                </a:lnTo>
                                <a:lnTo>
                                  <a:pt x="956" y="37"/>
                                </a:lnTo>
                                <a:lnTo>
                                  <a:pt x="956" y="47"/>
                                </a:lnTo>
                                <a:lnTo>
                                  <a:pt x="955" y="51"/>
                                </a:lnTo>
                                <a:lnTo>
                                  <a:pt x="948" y="56"/>
                                </a:lnTo>
                                <a:lnTo>
                                  <a:pt x="943" y="58"/>
                                </a:lnTo>
                                <a:lnTo>
                                  <a:pt x="904" y="58"/>
                                </a:lnTo>
                                <a:lnTo>
                                  <a:pt x="904" y="27"/>
                                </a:lnTo>
                                <a:lnTo>
                                  <a:pt x="943" y="27"/>
                                </a:lnTo>
                                <a:lnTo>
                                  <a:pt x="948" y="28"/>
                                </a:lnTo>
                                <a:lnTo>
                                  <a:pt x="955" y="34"/>
                                </a:lnTo>
                                <a:lnTo>
                                  <a:pt x="956" y="37"/>
                                </a:lnTo>
                                <a:lnTo>
                                  <a:pt x="956" y="3"/>
                                </a:lnTo>
                                <a:lnTo>
                                  <a:pt x="955" y="3"/>
                                </a:lnTo>
                                <a:lnTo>
                                  <a:pt x="875" y="3"/>
                                </a:lnTo>
                                <a:lnTo>
                                  <a:pt x="875" y="144"/>
                                </a:lnTo>
                                <a:lnTo>
                                  <a:pt x="961" y="144"/>
                                </a:lnTo>
                                <a:lnTo>
                                  <a:pt x="973" y="140"/>
                                </a:lnTo>
                                <a:lnTo>
                                  <a:pt x="982" y="133"/>
                                </a:lnTo>
                                <a:lnTo>
                                  <a:pt x="991" y="125"/>
                                </a:lnTo>
                                <a:lnTo>
                                  <a:pt x="994" y="119"/>
                                </a:lnTo>
                                <a:lnTo>
                                  <a:pt x="995" y="115"/>
                                </a:lnTo>
                                <a:lnTo>
                                  <a:pt x="995" y="93"/>
                                </a:lnTo>
                                <a:close/>
                                <a:moveTo>
                                  <a:pt x="1156" y="144"/>
                                </a:moveTo>
                                <a:lnTo>
                                  <a:pt x="1142" y="111"/>
                                </a:lnTo>
                                <a:lnTo>
                                  <a:pt x="1132" y="87"/>
                                </a:lnTo>
                                <a:lnTo>
                                  <a:pt x="1111" y="38"/>
                                </a:lnTo>
                                <a:lnTo>
                                  <a:pt x="1102" y="17"/>
                                </a:lnTo>
                                <a:lnTo>
                                  <a:pt x="1102" y="87"/>
                                </a:lnTo>
                                <a:lnTo>
                                  <a:pt x="1061" y="87"/>
                                </a:lnTo>
                                <a:lnTo>
                                  <a:pt x="1082" y="38"/>
                                </a:lnTo>
                                <a:lnTo>
                                  <a:pt x="1102" y="87"/>
                                </a:lnTo>
                                <a:lnTo>
                                  <a:pt x="1102" y="17"/>
                                </a:lnTo>
                                <a:lnTo>
                                  <a:pt x="1096" y="2"/>
                                </a:lnTo>
                                <a:lnTo>
                                  <a:pt x="1068" y="2"/>
                                </a:lnTo>
                                <a:lnTo>
                                  <a:pt x="1007" y="144"/>
                                </a:lnTo>
                                <a:lnTo>
                                  <a:pt x="1038" y="144"/>
                                </a:lnTo>
                                <a:lnTo>
                                  <a:pt x="1052" y="111"/>
                                </a:lnTo>
                                <a:lnTo>
                                  <a:pt x="1112" y="111"/>
                                </a:lnTo>
                                <a:lnTo>
                                  <a:pt x="1125" y="144"/>
                                </a:lnTo>
                                <a:lnTo>
                                  <a:pt x="1156" y="144"/>
                                </a:lnTo>
                                <a:close/>
                                <a:moveTo>
                                  <a:pt x="1297" y="2"/>
                                </a:moveTo>
                                <a:lnTo>
                                  <a:pt x="1268" y="2"/>
                                </a:lnTo>
                                <a:lnTo>
                                  <a:pt x="1268" y="56"/>
                                </a:lnTo>
                                <a:lnTo>
                                  <a:pt x="1204" y="56"/>
                                </a:lnTo>
                                <a:lnTo>
                                  <a:pt x="1204" y="2"/>
                                </a:lnTo>
                                <a:lnTo>
                                  <a:pt x="1175" y="2"/>
                                </a:lnTo>
                                <a:lnTo>
                                  <a:pt x="1175" y="56"/>
                                </a:lnTo>
                                <a:lnTo>
                                  <a:pt x="1175" y="82"/>
                                </a:lnTo>
                                <a:lnTo>
                                  <a:pt x="1175" y="144"/>
                                </a:lnTo>
                                <a:lnTo>
                                  <a:pt x="1204" y="144"/>
                                </a:lnTo>
                                <a:lnTo>
                                  <a:pt x="1204" y="82"/>
                                </a:lnTo>
                                <a:lnTo>
                                  <a:pt x="1268" y="82"/>
                                </a:lnTo>
                                <a:lnTo>
                                  <a:pt x="1268" y="144"/>
                                </a:lnTo>
                                <a:lnTo>
                                  <a:pt x="1297" y="144"/>
                                </a:lnTo>
                                <a:lnTo>
                                  <a:pt x="1297" y="82"/>
                                </a:lnTo>
                                <a:lnTo>
                                  <a:pt x="1297" y="56"/>
                                </a:lnTo>
                                <a:lnTo>
                                  <a:pt x="129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955691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0171" y="763"/>
                            <a:ext cx="271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" o:spid="_x0000_s1026" o:spt="203" style="position:absolute;left:0pt;margin-left:442.2pt;margin-top:38.05pt;height:7.35pt;width:79.95pt;mso-position-horizontal-relative:page;mso-wrap-distance-bottom:0pt;mso-wrap-distance-top:0pt;z-index:-251652096;mso-width-relative:page;mso-height-relative:page;" coordorigin="8844,761" coordsize="1599,147" o:gfxdata="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">
                <o:lock v:ext="edit" aspectratio="f"/>
                <v:shape id="AutoShape 4" o:spid="_x0000_s1026" o:spt="100" style="position:absolute;left:8843;top:760;height:147;width:1297;" fillcolor="#000000" filled="t" stroked="f" coordsize="1297,147" o:gfxdata="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JB9U6bFAAAA4gAAAA8AAAAAAAAAAQAgAAAAIgAAAGRycy9kb3ducmV2LnhtbFBLAQIUABQAAAAI&#10;AIdO4kAzLwWeOwAAADkAAAAQAAAAAAAAAAEAIAAAABQBAABkcnMvc2hhcGV4bWwueG1sUEsFBgAA&#10;AAAGAAYAWwEAAL4DAAAAAA==&#10;" path="m146,73l145,60,145,58,141,45,134,32,130,27,125,21,117,14,117,60,117,87,113,97,96,115,85,119,61,119,50,115,42,106,34,98,30,87,30,60,34,49,42,40,50,31,61,27,85,27,96,31,113,49,117,60,117,14,114,12,102,5,88,1,73,0,58,1,44,5,32,12,21,21,12,32,5,45,1,58,0,73,1,88,5,101,12,114,21,125,32,134,44,141,58,145,73,146,88,145,102,141,114,134,125,125,130,119,134,114,141,101,145,88,146,73xm287,84l283,75,282,73,272,64,265,58,258,55,258,90,258,104,255,109,246,116,240,118,202,118,202,75,240,75,246,77,251,81,255,85,258,90,258,55,256,54,245,52,233,51,201,51,201,29,275,29,275,3,172,3,172,144,233,144,245,143,256,140,265,136,273,131,282,122,284,118,287,111,287,84xm422,32l420,28,418,22,409,14,400,7,393,4,393,40,393,51,391,55,387,58,383,61,378,63,340,63,340,28,378,28,383,29,387,32,391,35,393,40,393,4,388,3,311,3,311,144,340,144,340,88,388,88,400,84,409,76,418,68,420,63,422,58,422,32xm565,144l551,111,541,87,520,38,511,17,511,87,469,87,490,38,511,87,511,17,504,2,477,2,416,144,446,144,460,111,520,111,534,144,565,144xm686,94l684,87,675,75,669,71,662,68,667,66,672,62,679,52,681,47,681,28,676,18,666,11,659,6,649,3,639,0,627,0,614,0,602,2,591,6,581,10,581,37,591,32,602,29,614,27,626,27,634,27,641,28,650,33,652,37,652,52,645,57,608,57,608,81,636,81,643,83,654,89,656,93,656,105,653,110,641,118,633,119,614,119,606,118,589,113,581,109,575,105,575,133,586,139,598,143,611,146,626,146,639,146,651,143,661,139,670,134,681,125,686,114,686,94xm849,73l848,60,848,58,844,45,837,32,833,27,828,21,819,14,819,60,819,87,815,97,799,115,788,119,763,119,753,115,736,98,732,87,732,60,736,49,753,31,763,27,788,27,799,31,815,49,819,60,819,14,817,12,805,5,791,1,776,0,761,1,747,5,734,12,723,21,714,32,708,45,704,58,703,73,704,88,708,101,714,114,723,125,734,134,747,141,761,145,776,146,791,145,805,141,817,134,828,125,833,119,837,114,844,101,848,88,849,73xm995,93l992,85,990,82,987,78,981,72,974,67,967,66,972,64,976,60,978,58,979,55,983,51,984,45,984,27,981,18,973,12,965,6,964,5,964,94,964,106,962,111,958,114,954,117,948,119,904,119,904,82,948,82,954,83,958,87,962,90,964,94,964,5,956,3,956,37,956,47,955,51,948,56,943,58,904,58,904,27,943,27,948,28,955,34,956,37,956,3,955,3,875,3,875,144,961,144,973,140,982,133,991,125,994,119,995,115,995,93xm1156,144l1142,111,1132,87,1111,38,1102,17,1102,87,1061,87,1082,38,1102,87,1102,17,1096,2,1068,2,1007,144,1038,144,1052,111,1112,111,1125,144,1156,144xm1297,2l1268,2,1268,56,1204,56,1204,2,1175,2,1175,56,1175,82,1175,144,1204,144,1204,82,1268,82,1268,144,1297,144,1297,82,1297,56,1297,2xe">
                  <v:path o:connectlocs="130,788;96,876;30,848;85,788;102,766;21,782;5,862;73,907;134,875;282,834;255,870;246,838;245,813;172,764;273,892;420,789;393,812;340,789;393,765;388,849;422,793;511,848;477,763;565,905;667,827;666,772;602,763;614,788;652,813;654,850;614,880;586,900;661,900;848,821;819,775;763,880;753,792;819,775;747,766;703,834;747,902;828,886;995,854;967,827;984,806;964,855;904,880;964,855;948,817;955,795;961,905;995,854;1102,848;1068,763;1156,905;1175,763;1268,843" o:connectangles="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Picture 3" o:spid="_x0000_s1026" o:spt="75" type="#_x0000_t75" style="position:absolute;left:10171;top:763;height:142;width:271;" filled="f" o:preferrelative="t" stroked="f" coordsize="21600,21600" o:gfxdata="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sSgs3sQAAADiAAAADwAAAAAAAAABACAAAAAiAAAAZHJzL2Rvd25yZXYueG1sUEsBAhQAFAAAAAgA&#10;h07iQDMvBZ47AAAAOQAAABAAAAAAAAAAAQAgAAAAEwEAAGRycy9zaGFwZXhtbC54bWxQSwUGAAAA&#10;AAYABgBbAQAAvQMAAAAA&#10;">
                  <v:fill on="f" focussize="0,0"/>
                  <v:stroke on="f"/>
                  <v:imagedata r:id="rId28" o:title=""/>
                  <o:lock v:ext="edit" aspectratio="t"/>
                </v:shape>
                <w10:wrap type="topAndBottom"/>
              </v:group>
            </w:pict>
          </mc:Fallback>
        </mc:AlternateContent>
      </w:r>
    </w:p>
    <w:p w14:paraId="2D76E1E1">
      <w:pPr>
        <w:pStyle w:val="5"/>
        <w:rPr>
          <w:sz w:val="20"/>
        </w:rPr>
      </w:pPr>
    </w:p>
    <w:p w14:paraId="44C43C5F">
      <w:pPr>
        <w:pStyle w:val="5"/>
        <w:rPr>
          <w:sz w:val="20"/>
        </w:rPr>
      </w:pPr>
    </w:p>
    <w:p w14:paraId="374CD4DD">
      <w:pPr>
        <w:pStyle w:val="5"/>
        <w:rPr>
          <w:sz w:val="20"/>
        </w:rPr>
      </w:pPr>
    </w:p>
    <w:p w14:paraId="198EFFA6">
      <w:pPr>
        <w:pStyle w:val="5"/>
        <w:rPr>
          <w:sz w:val="20"/>
        </w:rPr>
      </w:pPr>
    </w:p>
    <w:p w14:paraId="1DF24339">
      <w:pPr>
        <w:pStyle w:val="5"/>
        <w:rPr>
          <w:sz w:val="20"/>
        </w:rPr>
      </w:pPr>
    </w:p>
    <w:p w14:paraId="720992DB">
      <w:pPr>
        <w:pStyle w:val="5"/>
        <w:rPr>
          <w:sz w:val="20"/>
        </w:rPr>
      </w:pPr>
    </w:p>
    <w:p w14:paraId="7453E1C1">
      <w:pPr>
        <w:pStyle w:val="5"/>
        <w:rPr>
          <w:sz w:val="20"/>
        </w:rPr>
      </w:pPr>
    </w:p>
    <w:p w14:paraId="51088F3D">
      <w:pPr>
        <w:pStyle w:val="5"/>
        <w:rPr>
          <w:sz w:val="20"/>
        </w:rPr>
      </w:pPr>
    </w:p>
    <w:p w14:paraId="506C072D">
      <w:pPr>
        <w:pStyle w:val="5"/>
        <w:rPr>
          <w:sz w:val="20"/>
        </w:rPr>
      </w:pPr>
    </w:p>
    <w:p w14:paraId="5B5C3864">
      <w:pPr>
        <w:pStyle w:val="5"/>
        <w:rPr>
          <w:sz w:val="20"/>
        </w:rPr>
      </w:pPr>
    </w:p>
    <w:p w14:paraId="7BEC3582">
      <w:pPr>
        <w:pStyle w:val="5"/>
        <w:rPr>
          <w:sz w:val="20"/>
        </w:rPr>
      </w:pPr>
    </w:p>
    <w:p w14:paraId="2FCDAC9F">
      <w:pPr>
        <w:pStyle w:val="5"/>
        <w:rPr>
          <w:sz w:val="20"/>
        </w:rPr>
      </w:pPr>
    </w:p>
    <w:p w14:paraId="006414ED">
      <w:pPr>
        <w:pStyle w:val="5"/>
        <w:rPr>
          <w:sz w:val="20"/>
        </w:rPr>
      </w:pPr>
    </w:p>
    <w:p w14:paraId="1A836E50">
      <w:pPr>
        <w:pStyle w:val="5"/>
        <w:rPr>
          <w:sz w:val="20"/>
        </w:rPr>
      </w:pPr>
    </w:p>
    <w:p w14:paraId="3F2BBEF7">
      <w:pPr>
        <w:pStyle w:val="5"/>
        <w:rPr>
          <w:sz w:val="20"/>
        </w:rPr>
      </w:pPr>
    </w:p>
    <w:p w14:paraId="0C49F204">
      <w:pPr>
        <w:pStyle w:val="5"/>
        <w:rPr>
          <w:sz w:val="20"/>
        </w:rPr>
      </w:pPr>
    </w:p>
    <w:p w14:paraId="0BD638CE">
      <w:pPr>
        <w:pStyle w:val="5"/>
        <w:rPr>
          <w:sz w:val="20"/>
        </w:rPr>
      </w:pPr>
    </w:p>
    <w:p w14:paraId="344DF6E7">
      <w:pPr>
        <w:pStyle w:val="5"/>
        <w:rPr>
          <w:sz w:val="20"/>
        </w:rPr>
      </w:pPr>
    </w:p>
    <w:p w14:paraId="2E05BB02">
      <w:pPr>
        <w:pStyle w:val="5"/>
        <w:rPr>
          <w:sz w:val="20"/>
        </w:rPr>
      </w:pPr>
    </w:p>
    <w:p w14:paraId="2CE41352">
      <w:pPr>
        <w:pStyle w:val="5"/>
        <w:rPr>
          <w:sz w:val="20"/>
        </w:rPr>
      </w:pPr>
    </w:p>
    <w:p w14:paraId="44C5F13A">
      <w:pPr>
        <w:pStyle w:val="5"/>
        <w:rPr>
          <w:sz w:val="20"/>
        </w:rPr>
      </w:pPr>
    </w:p>
    <w:p w14:paraId="78C42000">
      <w:pPr>
        <w:pStyle w:val="5"/>
        <w:rPr>
          <w:sz w:val="20"/>
        </w:rPr>
      </w:pPr>
    </w:p>
    <w:p w14:paraId="170C895A">
      <w:pPr>
        <w:pStyle w:val="5"/>
        <w:rPr>
          <w:sz w:val="20"/>
        </w:rPr>
      </w:pPr>
    </w:p>
    <w:p w14:paraId="56FE0428">
      <w:pPr>
        <w:pStyle w:val="5"/>
        <w:rPr>
          <w:sz w:val="20"/>
        </w:rPr>
      </w:pPr>
    </w:p>
    <w:p w14:paraId="69F250CA">
      <w:pPr>
        <w:pStyle w:val="5"/>
        <w:rPr>
          <w:sz w:val="20"/>
        </w:rPr>
      </w:pPr>
    </w:p>
    <w:p w14:paraId="1012428E">
      <w:pPr>
        <w:pStyle w:val="5"/>
        <w:rPr>
          <w:sz w:val="20"/>
        </w:rPr>
      </w:pPr>
    </w:p>
    <w:p w14:paraId="27900E04">
      <w:pPr>
        <w:pStyle w:val="5"/>
        <w:spacing w:before="8"/>
        <w:rPr>
          <w:sz w:val="27"/>
        </w:rPr>
      </w:pPr>
    </w:p>
    <w:p w14:paraId="5C766D6B">
      <w:pPr>
        <w:pStyle w:val="2"/>
        <w:spacing w:before="89" w:line="322" w:lineRule="exact"/>
        <w:ind w:left="363" w:right="778"/>
        <w:jc w:val="center"/>
      </w:pPr>
      <w:r>
        <w:t>ПОЛОЖЕНИЕ</w:t>
      </w:r>
    </w:p>
    <w:p w14:paraId="46508407">
      <w:pPr>
        <w:ind w:left="426" w:right="778"/>
        <w:jc w:val="center"/>
        <w:rPr>
          <w:b/>
          <w:sz w:val="28"/>
        </w:rPr>
      </w:pPr>
      <w:r>
        <w:rPr>
          <w:b/>
          <w:sz w:val="28"/>
        </w:rPr>
        <w:t>О ПОРЯДКЕ ПРЕДОСТАВЛЕНИЯ СКИДОК НА ОПЛАТУ ОБУЧ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УЧ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ВТОНОМ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ЕКОММЕРЧЕСК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РГАНИЗАЦИИ</w:t>
      </w:r>
    </w:p>
    <w:p w14:paraId="19E5D870">
      <w:pPr>
        <w:pStyle w:val="2"/>
        <w:spacing w:line="321" w:lineRule="exact"/>
        <w:ind w:right="516"/>
        <w:jc w:val="center"/>
      </w:pPr>
      <w:r>
        <w:t>«МОСКОВСКИЙ</w:t>
      </w:r>
      <w:r>
        <w:rPr>
          <w:spacing w:val="-7"/>
        </w:rPr>
        <w:t xml:space="preserve"> </w:t>
      </w:r>
      <w:r>
        <w:t>ИНСТИТУТ</w:t>
      </w:r>
      <w:r>
        <w:rPr>
          <w:spacing w:val="-5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ОБРАЗОВАНИЯ»</w:t>
      </w:r>
    </w:p>
    <w:p w14:paraId="21ACF6A3">
      <w:pPr>
        <w:pStyle w:val="5"/>
        <w:rPr>
          <w:b/>
          <w:sz w:val="30"/>
        </w:rPr>
      </w:pPr>
    </w:p>
    <w:p w14:paraId="037E9CAA">
      <w:pPr>
        <w:pStyle w:val="5"/>
        <w:rPr>
          <w:b/>
          <w:sz w:val="30"/>
        </w:rPr>
      </w:pPr>
    </w:p>
    <w:p w14:paraId="2B4CEA3E">
      <w:pPr>
        <w:pStyle w:val="5"/>
        <w:rPr>
          <w:b/>
          <w:sz w:val="30"/>
        </w:rPr>
      </w:pPr>
    </w:p>
    <w:p w14:paraId="40C3271D">
      <w:pPr>
        <w:pStyle w:val="5"/>
        <w:rPr>
          <w:b/>
          <w:sz w:val="30"/>
        </w:rPr>
      </w:pPr>
    </w:p>
    <w:p w14:paraId="19C04E2B">
      <w:pPr>
        <w:pStyle w:val="5"/>
        <w:rPr>
          <w:b/>
          <w:sz w:val="30"/>
        </w:rPr>
      </w:pPr>
    </w:p>
    <w:p w14:paraId="018377CE">
      <w:pPr>
        <w:pStyle w:val="5"/>
        <w:rPr>
          <w:b/>
          <w:sz w:val="30"/>
        </w:rPr>
      </w:pPr>
    </w:p>
    <w:p w14:paraId="2B97C572">
      <w:pPr>
        <w:pStyle w:val="5"/>
        <w:rPr>
          <w:b/>
          <w:sz w:val="30"/>
        </w:rPr>
      </w:pPr>
    </w:p>
    <w:p w14:paraId="787E7550">
      <w:pPr>
        <w:pStyle w:val="5"/>
        <w:rPr>
          <w:b/>
          <w:sz w:val="30"/>
        </w:rPr>
      </w:pPr>
    </w:p>
    <w:p w14:paraId="26676DAC">
      <w:pPr>
        <w:pStyle w:val="5"/>
        <w:rPr>
          <w:b/>
          <w:sz w:val="30"/>
        </w:rPr>
      </w:pPr>
    </w:p>
    <w:p w14:paraId="68E7150E">
      <w:pPr>
        <w:pStyle w:val="5"/>
        <w:rPr>
          <w:b/>
          <w:sz w:val="30"/>
        </w:rPr>
      </w:pPr>
    </w:p>
    <w:p w14:paraId="041FB56C">
      <w:pPr>
        <w:pStyle w:val="5"/>
        <w:rPr>
          <w:b/>
          <w:sz w:val="30"/>
        </w:rPr>
      </w:pPr>
    </w:p>
    <w:p w14:paraId="4F7FA2F6">
      <w:pPr>
        <w:pStyle w:val="5"/>
        <w:rPr>
          <w:b/>
          <w:sz w:val="30"/>
        </w:rPr>
      </w:pPr>
    </w:p>
    <w:p w14:paraId="6E9B9014">
      <w:pPr>
        <w:pStyle w:val="5"/>
        <w:rPr>
          <w:b/>
          <w:sz w:val="30"/>
        </w:rPr>
      </w:pPr>
    </w:p>
    <w:p w14:paraId="60F351DD">
      <w:pPr>
        <w:pStyle w:val="5"/>
        <w:rPr>
          <w:b/>
          <w:sz w:val="30"/>
        </w:rPr>
      </w:pPr>
    </w:p>
    <w:p w14:paraId="71987C33">
      <w:pPr>
        <w:pStyle w:val="5"/>
        <w:spacing w:before="1"/>
        <w:rPr>
          <w:b/>
        </w:rPr>
      </w:pPr>
    </w:p>
    <w:p w14:paraId="01E1A678">
      <w:pPr>
        <w:pStyle w:val="5"/>
        <w:ind w:left="364" w:right="778"/>
        <w:jc w:val="center"/>
      </w:pPr>
      <w:r>
        <w:t>Москва,</w:t>
      </w:r>
      <w:r>
        <w:rPr>
          <w:spacing w:val="-3"/>
        </w:rPr>
        <w:t xml:space="preserve"> </w:t>
      </w:r>
      <w:r>
        <w:t>2024</w:t>
      </w:r>
    </w:p>
    <w:p w14:paraId="05BDBE63">
      <w:pPr>
        <w:jc w:val="center"/>
        <w:sectPr>
          <w:type w:val="continuous"/>
          <w:pgSz w:w="11910" w:h="16840"/>
          <w:pgMar w:top="0" w:right="460" w:bottom="280" w:left="880" w:header="720" w:footer="720" w:gutter="0"/>
          <w:cols w:space="720" w:num="1"/>
        </w:sectPr>
      </w:pPr>
    </w:p>
    <w:p w14:paraId="6E5E736B">
      <w:pPr>
        <w:pStyle w:val="5"/>
        <w:spacing w:before="70"/>
        <w:ind w:left="394" w:right="101" w:firstLine="285"/>
        <w:jc w:val="both"/>
      </w:pPr>
      <w:r>
        <w:t>Настояще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егламентиру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порядок,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скид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лат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лушателям</w:t>
      </w:r>
      <w:r>
        <w:rPr>
          <w:spacing w:val="1"/>
        </w:rPr>
        <w:t xml:space="preserve"> </w:t>
      </w:r>
      <w:r>
        <w:t>НАУЧНОЙ</w:t>
      </w:r>
      <w:r>
        <w:rPr>
          <w:spacing w:val="-67"/>
        </w:rPr>
        <w:t xml:space="preserve"> </w:t>
      </w:r>
      <w:r>
        <w:t>АВТОНОМНОЙ</w:t>
      </w:r>
      <w:r>
        <w:rPr>
          <w:spacing w:val="1"/>
        </w:rPr>
        <w:t xml:space="preserve"> </w:t>
      </w:r>
      <w:r>
        <w:t>НЕКОММЕРЧЕСК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«МОСКОВСКИЙ</w:t>
      </w:r>
      <w:r>
        <w:rPr>
          <w:spacing w:val="1"/>
        </w:rPr>
        <w:t xml:space="preserve"> </w:t>
      </w:r>
      <w:r>
        <w:t>ИНСТИТУТ</w:t>
      </w:r>
      <w:r>
        <w:rPr>
          <w:spacing w:val="48"/>
        </w:rPr>
        <w:t xml:space="preserve"> </w:t>
      </w:r>
      <w:r>
        <w:t>ПРОФЕССИОНАЛЬНОГО</w:t>
      </w:r>
      <w:r>
        <w:rPr>
          <w:spacing w:val="48"/>
        </w:rPr>
        <w:t xml:space="preserve"> </w:t>
      </w:r>
      <w:r>
        <w:t>ОБРАЗОВАНИЯ»</w:t>
      </w:r>
      <w:r>
        <w:rPr>
          <w:spacing w:val="48"/>
        </w:rPr>
        <w:t xml:space="preserve"> </w:t>
      </w:r>
      <w:r>
        <w:t>(далее</w:t>
      </w:r>
      <w:r>
        <w:rPr>
          <w:spacing w:val="46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тексту</w:t>
      </w:r>
    </w:p>
    <w:p w14:paraId="387EC642">
      <w:pPr>
        <w:pStyle w:val="5"/>
        <w:ind w:left="394"/>
      </w:pPr>
      <w:r>
        <w:t>Институт)</w:t>
      </w:r>
      <w:r>
        <w:rPr>
          <w:spacing w:val="45"/>
        </w:rPr>
        <w:t xml:space="preserve"> </w:t>
      </w:r>
      <w:r>
        <w:t>обучающимся</w:t>
      </w:r>
      <w:r>
        <w:rPr>
          <w:spacing w:val="46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программам</w:t>
      </w:r>
      <w:r>
        <w:rPr>
          <w:spacing w:val="47"/>
        </w:rPr>
        <w:t xml:space="preserve"> </w:t>
      </w:r>
      <w:r>
        <w:t>дополнительного</w:t>
      </w:r>
      <w:r>
        <w:rPr>
          <w:spacing w:val="46"/>
        </w:rPr>
        <w:t xml:space="preserve"> </w:t>
      </w:r>
      <w:r>
        <w:t>профессионального</w:t>
      </w:r>
      <w:r>
        <w:rPr>
          <w:spacing w:val="-67"/>
        </w:rPr>
        <w:t xml:space="preserve"> </w:t>
      </w:r>
      <w:r>
        <w:t>образования.</w:t>
      </w:r>
    </w:p>
    <w:p w14:paraId="7288AB83">
      <w:pPr>
        <w:pStyle w:val="2"/>
        <w:numPr>
          <w:ilvl w:val="0"/>
          <w:numId w:val="1"/>
        </w:numPr>
        <w:tabs>
          <w:tab w:val="left" w:pos="4607"/>
          <w:tab w:val="left" w:pos="4608"/>
        </w:tabs>
        <w:spacing w:before="1"/>
        <w:jc w:val="left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14:paraId="0028C31F">
      <w:pPr>
        <w:pStyle w:val="5"/>
        <w:spacing w:before="10"/>
        <w:rPr>
          <w:b/>
          <w:sz w:val="27"/>
        </w:rPr>
      </w:pPr>
    </w:p>
    <w:p w14:paraId="36D2198F">
      <w:pPr>
        <w:pStyle w:val="7"/>
        <w:numPr>
          <w:ilvl w:val="1"/>
          <w:numId w:val="2"/>
        </w:numPr>
        <w:tabs>
          <w:tab w:val="left" w:pos="1104"/>
        </w:tabs>
        <w:spacing w:before="1"/>
        <w:ind w:right="110" w:firstLine="285"/>
        <w:jc w:val="both"/>
        <w:rPr>
          <w:sz w:val="28"/>
        </w:rPr>
      </w:pPr>
      <w:r>
        <w:rPr>
          <w:sz w:val="28"/>
        </w:rPr>
        <w:t>В Институте действует система скидок при оплате образовательных услуг.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скид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умень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то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 времени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установленную</w:t>
      </w:r>
      <w:r>
        <w:rPr>
          <w:spacing w:val="-2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-1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величину.</w:t>
      </w:r>
    </w:p>
    <w:p w14:paraId="352B5D9D">
      <w:pPr>
        <w:pStyle w:val="7"/>
        <w:numPr>
          <w:ilvl w:val="1"/>
          <w:numId w:val="2"/>
        </w:numPr>
        <w:tabs>
          <w:tab w:val="left" w:pos="1104"/>
        </w:tabs>
        <w:ind w:right="106" w:firstLine="285"/>
        <w:jc w:val="both"/>
        <w:rPr>
          <w:sz w:val="28"/>
        </w:rPr>
      </w:pP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мена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скидок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дителя Института, на основании которого вносятся изменения и дополн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-1"/>
          <w:sz w:val="28"/>
        </w:rPr>
        <w:t xml:space="preserve"> </w:t>
      </w:r>
      <w:r>
        <w:rPr>
          <w:sz w:val="28"/>
        </w:rPr>
        <w:t>Положение.</w:t>
      </w:r>
    </w:p>
    <w:p w14:paraId="5BB33004">
      <w:pPr>
        <w:pStyle w:val="7"/>
        <w:numPr>
          <w:ilvl w:val="1"/>
          <w:numId w:val="2"/>
        </w:numPr>
        <w:tabs>
          <w:tab w:val="left" w:pos="1104"/>
        </w:tabs>
        <w:ind w:right="101" w:firstLine="285"/>
        <w:jc w:val="both"/>
        <w:rPr>
          <w:sz w:val="28"/>
        </w:rPr>
      </w:pP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1"/>
          <w:sz w:val="28"/>
        </w:rPr>
        <w:t xml:space="preserve"> </w:t>
      </w:r>
      <w:r>
        <w:rPr>
          <w:sz w:val="28"/>
        </w:rPr>
        <w:t>скидок,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.</w:t>
      </w:r>
    </w:p>
    <w:p w14:paraId="0445FD72">
      <w:pPr>
        <w:pStyle w:val="7"/>
        <w:numPr>
          <w:ilvl w:val="1"/>
          <w:numId w:val="2"/>
        </w:numPr>
        <w:tabs>
          <w:tab w:val="left" w:pos="1104"/>
        </w:tabs>
        <w:ind w:left="680" w:right="872" w:firstLine="0"/>
        <w:jc w:val="both"/>
        <w:rPr>
          <w:sz w:val="28"/>
        </w:rPr>
      </w:pPr>
      <w:r>
        <w:rPr>
          <w:sz w:val="28"/>
        </w:rPr>
        <w:t>При оплате обучения частями (в рассрочку) скидка не предоставляется.</w:t>
      </w:r>
      <w:r>
        <w:rPr>
          <w:spacing w:val="-67"/>
          <w:sz w:val="28"/>
        </w:rPr>
        <w:t xml:space="preserve"> </w:t>
      </w:r>
      <w:r>
        <w:rPr>
          <w:sz w:val="28"/>
        </w:rPr>
        <w:t>1.5. Действие</w:t>
      </w:r>
      <w:r>
        <w:rPr>
          <w:spacing w:val="-1"/>
          <w:sz w:val="28"/>
        </w:rPr>
        <w:t xml:space="preserve"> </w:t>
      </w:r>
      <w:r>
        <w:rPr>
          <w:sz w:val="28"/>
        </w:rPr>
        <w:t>скидок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может</w:t>
      </w:r>
      <w:r>
        <w:rPr>
          <w:spacing w:val="-4"/>
          <w:sz w:val="28"/>
        </w:rPr>
        <w:t xml:space="preserve"> </w:t>
      </w:r>
      <w:r>
        <w:rPr>
          <w:sz w:val="28"/>
        </w:rPr>
        <w:t>быть</w:t>
      </w:r>
      <w:r>
        <w:rPr>
          <w:spacing w:val="-1"/>
          <w:sz w:val="28"/>
        </w:rPr>
        <w:t xml:space="preserve"> </w:t>
      </w:r>
      <w:r>
        <w:rPr>
          <w:sz w:val="28"/>
        </w:rPr>
        <w:t>перенесено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-4"/>
          <w:sz w:val="28"/>
        </w:rPr>
        <w:t xml:space="preserve"> </w:t>
      </w:r>
      <w:r>
        <w:rPr>
          <w:sz w:val="28"/>
        </w:rPr>
        <w:t>период.</w:t>
      </w:r>
    </w:p>
    <w:p w14:paraId="0C18B8C9">
      <w:pPr>
        <w:pStyle w:val="7"/>
        <w:numPr>
          <w:ilvl w:val="1"/>
          <w:numId w:val="3"/>
        </w:numPr>
        <w:tabs>
          <w:tab w:val="left" w:pos="1104"/>
        </w:tabs>
        <w:spacing w:line="242" w:lineRule="auto"/>
        <w:ind w:right="108" w:firstLine="285"/>
        <w:jc w:val="both"/>
        <w:rPr>
          <w:sz w:val="28"/>
        </w:rPr>
      </w:pPr>
      <w:r>
        <w:rPr>
          <w:sz w:val="28"/>
        </w:rPr>
        <w:t>Скидк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выплач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неж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71"/>
          <w:sz w:val="28"/>
        </w:rPr>
        <w:t xml:space="preserve"> </w:t>
      </w:r>
      <w:r>
        <w:rPr>
          <w:sz w:val="28"/>
        </w:rPr>
        <w:t>другом</w:t>
      </w:r>
      <w:r>
        <w:rPr>
          <w:spacing w:val="1"/>
          <w:sz w:val="28"/>
        </w:rPr>
        <w:t xml:space="preserve"> </w:t>
      </w:r>
      <w:r>
        <w:rPr>
          <w:sz w:val="28"/>
        </w:rPr>
        <w:t>эквиваленте.</w:t>
      </w:r>
    </w:p>
    <w:p w14:paraId="2B75BD9B">
      <w:pPr>
        <w:pStyle w:val="7"/>
        <w:numPr>
          <w:ilvl w:val="1"/>
          <w:numId w:val="3"/>
        </w:numPr>
        <w:tabs>
          <w:tab w:val="left" w:pos="1104"/>
        </w:tabs>
        <w:ind w:right="106" w:firstLine="285"/>
        <w:jc w:val="both"/>
        <w:rPr>
          <w:sz w:val="28"/>
        </w:rPr>
      </w:pPr>
      <w:r>
        <w:rPr>
          <w:sz w:val="28"/>
        </w:rPr>
        <w:t>Величина</w:t>
      </w:r>
      <w:r>
        <w:rPr>
          <w:spacing w:val="1"/>
          <w:sz w:val="28"/>
        </w:rPr>
        <w:t xml:space="preserve"> </w:t>
      </w:r>
      <w:r>
        <w:rPr>
          <w:sz w:val="28"/>
        </w:rPr>
        <w:t>скидк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нтном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то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.</w:t>
      </w:r>
    </w:p>
    <w:p w14:paraId="5EF79AD4">
      <w:pPr>
        <w:pStyle w:val="7"/>
        <w:numPr>
          <w:ilvl w:val="1"/>
          <w:numId w:val="3"/>
        </w:numPr>
        <w:tabs>
          <w:tab w:val="left" w:pos="1104"/>
        </w:tabs>
        <w:ind w:right="108" w:firstLine="285"/>
        <w:jc w:val="both"/>
        <w:rPr>
          <w:sz w:val="28"/>
        </w:rPr>
      </w:pPr>
      <w:r>
        <w:rPr>
          <w:sz w:val="28"/>
        </w:rPr>
        <w:t>Одновре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один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скидок</w:t>
      </w:r>
      <w:r>
        <w:rPr>
          <w:spacing w:val="7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 к установленной стоимости обучения. При одновременном наличии 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 права на получение скидки по двум и более основаниям, ее размер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по основанию,</w:t>
      </w:r>
      <w:r>
        <w:rPr>
          <w:spacing w:val="-1"/>
          <w:sz w:val="28"/>
        </w:rPr>
        <w:t xml:space="preserve"> </w:t>
      </w:r>
      <w:r>
        <w:rPr>
          <w:sz w:val="28"/>
        </w:rPr>
        <w:t>предполагающему</w:t>
      </w:r>
      <w:r>
        <w:rPr>
          <w:spacing w:val="-1"/>
          <w:sz w:val="28"/>
        </w:rPr>
        <w:t xml:space="preserve"> </w:t>
      </w:r>
      <w:r>
        <w:rPr>
          <w:sz w:val="28"/>
        </w:rPr>
        <w:t>наибольшую</w:t>
      </w:r>
      <w:r>
        <w:rPr>
          <w:spacing w:val="-1"/>
          <w:sz w:val="28"/>
        </w:rPr>
        <w:t xml:space="preserve"> </w:t>
      </w:r>
      <w:r>
        <w:rPr>
          <w:sz w:val="28"/>
        </w:rPr>
        <w:t>скидку.</w:t>
      </w:r>
    </w:p>
    <w:p w14:paraId="5BFBA7B5">
      <w:pPr>
        <w:pStyle w:val="7"/>
        <w:numPr>
          <w:ilvl w:val="1"/>
          <w:numId w:val="3"/>
        </w:numPr>
        <w:tabs>
          <w:tab w:val="left" w:pos="1104"/>
        </w:tabs>
        <w:ind w:right="109" w:firstLine="285"/>
        <w:jc w:val="both"/>
        <w:rPr>
          <w:sz w:val="28"/>
        </w:rPr>
      </w:pPr>
      <w:r>
        <w:rPr>
          <w:sz w:val="28"/>
        </w:rPr>
        <w:t>Информация о предоставленной скидке по оплате обучения, сроке и 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 доводится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2"/>
          <w:sz w:val="28"/>
        </w:rPr>
        <w:t xml:space="preserve"> </w:t>
      </w:r>
      <w:r>
        <w:rPr>
          <w:sz w:val="28"/>
        </w:rPr>
        <w:t>обучающегося.</w:t>
      </w:r>
    </w:p>
    <w:p w14:paraId="605DABC9">
      <w:pPr>
        <w:pStyle w:val="7"/>
        <w:numPr>
          <w:ilvl w:val="1"/>
          <w:numId w:val="3"/>
        </w:numPr>
        <w:tabs>
          <w:tab w:val="left" w:pos="1811"/>
        </w:tabs>
        <w:ind w:right="99" w:firstLine="285"/>
        <w:jc w:val="both"/>
        <w:rPr>
          <w:sz w:val="28"/>
        </w:rPr>
      </w:pP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н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то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ш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,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ившие</w:t>
      </w:r>
      <w:r>
        <w:rPr>
          <w:spacing w:val="-1"/>
          <w:sz w:val="28"/>
        </w:rPr>
        <w:t xml:space="preserve"> </w:t>
      </w:r>
      <w:r>
        <w:rPr>
          <w:sz w:val="28"/>
        </w:rPr>
        <w:t>Устав</w:t>
      </w:r>
      <w:r>
        <w:rPr>
          <w:spacing w:val="-5"/>
          <w:sz w:val="28"/>
        </w:rPr>
        <w:t xml:space="preserve"> </w:t>
      </w:r>
      <w:r>
        <w:rPr>
          <w:sz w:val="28"/>
        </w:rPr>
        <w:t>и 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внутреннего 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дка.</w:t>
      </w:r>
    </w:p>
    <w:p w14:paraId="0494207B">
      <w:pPr>
        <w:pStyle w:val="7"/>
        <w:numPr>
          <w:ilvl w:val="1"/>
          <w:numId w:val="3"/>
        </w:numPr>
        <w:tabs>
          <w:tab w:val="left" w:pos="1811"/>
        </w:tabs>
        <w:spacing w:line="321" w:lineRule="exact"/>
        <w:ind w:left="1810" w:hanging="1131"/>
        <w:jc w:val="both"/>
        <w:rPr>
          <w:sz w:val="28"/>
        </w:rPr>
      </w:pPr>
      <w:r>
        <w:rPr>
          <w:sz w:val="28"/>
        </w:rPr>
        <w:t>Настоящее</w:t>
      </w:r>
      <w:r>
        <w:rPr>
          <w:spacing w:val="-3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примен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со</w:t>
      </w:r>
      <w:r>
        <w:rPr>
          <w:spacing w:val="-5"/>
          <w:sz w:val="28"/>
        </w:rPr>
        <w:t xml:space="preserve"> </w:t>
      </w:r>
      <w:r>
        <w:rPr>
          <w:sz w:val="28"/>
        </w:rPr>
        <w:t>дня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утверж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ректором.</w:t>
      </w:r>
    </w:p>
    <w:p w14:paraId="41AEB5B9">
      <w:pPr>
        <w:pStyle w:val="5"/>
        <w:spacing w:before="7"/>
        <w:rPr>
          <w:sz w:val="27"/>
        </w:rPr>
      </w:pPr>
    </w:p>
    <w:p w14:paraId="667E4608">
      <w:pPr>
        <w:pStyle w:val="2"/>
        <w:numPr>
          <w:ilvl w:val="0"/>
          <w:numId w:val="1"/>
        </w:numPr>
        <w:tabs>
          <w:tab w:val="left" w:pos="4948"/>
          <w:tab w:val="left" w:pos="4949"/>
        </w:tabs>
        <w:ind w:left="4948" w:hanging="424"/>
        <w:jc w:val="left"/>
      </w:pPr>
      <w:r>
        <w:t>Виды</w:t>
      </w:r>
      <w:r>
        <w:rPr>
          <w:spacing w:val="-3"/>
        </w:rPr>
        <w:t xml:space="preserve"> </w:t>
      </w:r>
      <w:r>
        <w:t>скидок</w:t>
      </w:r>
    </w:p>
    <w:p w14:paraId="15519A38">
      <w:pPr>
        <w:pStyle w:val="5"/>
        <w:spacing w:before="11"/>
        <w:rPr>
          <w:b/>
          <w:sz w:val="27"/>
        </w:rPr>
      </w:pPr>
    </w:p>
    <w:p w14:paraId="76960CBD">
      <w:pPr>
        <w:pStyle w:val="7"/>
        <w:numPr>
          <w:ilvl w:val="1"/>
          <w:numId w:val="4"/>
        </w:numPr>
        <w:tabs>
          <w:tab w:val="left" w:pos="1393"/>
        </w:tabs>
        <w:ind w:right="102" w:firstLine="285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ски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плат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:</w:t>
      </w:r>
    </w:p>
    <w:p w14:paraId="7573A9EA">
      <w:pPr>
        <w:pStyle w:val="7"/>
        <w:numPr>
          <w:ilvl w:val="2"/>
          <w:numId w:val="4"/>
        </w:numPr>
        <w:tabs>
          <w:tab w:val="left" w:pos="1427"/>
        </w:tabs>
        <w:ind w:right="105" w:firstLine="285"/>
        <w:jc w:val="both"/>
        <w:rPr>
          <w:sz w:val="28"/>
        </w:rPr>
      </w:pPr>
      <w:r>
        <w:rPr>
          <w:sz w:val="28"/>
        </w:rPr>
        <w:t>Обучающимся, проходящим обучение в Институте параллельно по двум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м профессиональным образовательным программам: размер скидки</w:t>
      </w:r>
      <w:r>
        <w:rPr>
          <w:spacing w:val="-67"/>
          <w:sz w:val="28"/>
        </w:rPr>
        <w:t xml:space="preserve"> </w:t>
      </w:r>
      <w:r>
        <w:rPr>
          <w:sz w:val="28"/>
        </w:rPr>
        <w:t>15%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то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аралл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ом на дату заключения договора на оказание платных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.</w:t>
      </w:r>
      <w:r>
        <w:rPr>
          <w:spacing w:val="-1"/>
          <w:sz w:val="28"/>
        </w:rPr>
        <w:t xml:space="preserve"> </w:t>
      </w:r>
      <w:r>
        <w:rPr>
          <w:sz w:val="28"/>
        </w:rPr>
        <w:t>Срок 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скидк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3"/>
          <w:sz w:val="28"/>
        </w:rPr>
        <w:t xml:space="preserve"> </w:t>
      </w:r>
      <w:r>
        <w:rPr>
          <w:sz w:val="28"/>
        </w:rPr>
        <w:t>паралл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.</w:t>
      </w:r>
    </w:p>
    <w:p w14:paraId="714A6E91">
      <w:pPr>
        <w:pStyle w:val="7"/>
        <w:numPr>
          <w:ilvl w:val="2"/>
          <w:numId w:val="4"/>
        </w:numPr>
        <w:tabs>
          <w:tab w:val="left" w:pos="1408"/>
        </w:tabs>
        <w:ind w:right="102" w:firstLine="285"/>
        <w:jc w:val="both"/>
        <w:rPr>
          <w:sz w:val="28"/>
        </w:rPr>
      </w:pPr>
      <w:r>
        <w:rPr>
          <w:sz w:val="28"/>
        </w:rPr>
        <w:t>Слушателям, признанным в установленном порядке инвалидами I 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 скидка в размере 50%. Срок действия скидки – период 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снятия инвалидности.</w:t>
      </w:r>
    </w:p>
    <w:p w14:paraId="1A3201F9">
      <w:pPr>
        <w:jc w:val="both"/>
        <w:rPr>
          <w:sz w:val="28"/>
        </w:rPr>
        <w:sectPr>
          <w:pgSz w:w="11910" w:h="16840"/>
          <w:pgMar w:top="660" w:right="460" w:bottom="280" w:left="880" w:header="720" w:footer="720" w:gutter="0"/>
          <w:cols w:space="720" w:num="1"/>
        </w:sectPr>
      </w:pPr>
    </w:p>
    <w:p w14:paraId="12CFEA60">
      <w:pPr>
        <w:pStyle w:val="7"/>
        <w:numPr>
          <w:ilvl w:val="2"/>
          <w:numId w:val="4"/>
        </w:numPr>
        <w:tabs>
          <w:tab w:val="left" w:pos="1497"/>
        </w:tabs>
        <w:spacing w:before="69"/>
        <w:ind w:right="101" w:firstLine="285"/>
        <w:jc w:val="both"/>
        <w:rPr>
          <w:sz w:val="28"/>
        </w:rPr>
      </w:pPr>
      <w:r>
        <w:rPr>
          <w:sz w:val="28"/>
        </w:rPr>
        <w:t>Обучающимся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ами</w:t>
      </w:r>
      <w:r>
        <w:rPr>
          <w:spacing w:val="1"/>
          <w:sz w:val="28"/>
        </w:rPr>
        <w:t xml:space="preserve"> </w:t>
      </w:r>
      <w:r>
        <w:rPr>
          <w:sz w:val="28"/>
        </w:rPr>
        <w:t>II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, III группы предоставляется скидка в размере 50%. Срок действия скидки –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 или до</w:t>
      </w:r>
      <w:r>
        <w:rPr>
          <w:spacing w:val="1"/>
          <w:sz w:val="28"/>
        </w:rPr>
        <w:t xml:space="preserve"> </w:t>
      </w:r>
      <w:r>
        <w:rPr>
          <w:sz w:val="28"/>
        </w:rPr>
        <w:t>снятия</w:t>
      </w:r>
      <w:r>
        <w:rPr>
          <w:spacing w:val="-1"/>
          <w:sz w:val="28"/>
        </w:rPr>
        <w:t xml:space="preserve"> </w:t>
      </w:r>
      <w:r>
        <w:rPr>
          <w:sz w:val="28"/>
        </w:rPr>
        <w:t>инвалидности.</w:t>
      </w:r>
    </w:p>
    <w:p w14:paraId="4D5F0FBC">
      <w:pPr>
        <w:pStyle w:val="7"/>
        <w:numPr>
          <w:ilvl w:val="2"/>
          <w:numId w:val="4"/>
        </w:numPr>
        <w:tabs>
          <w:tab w:val="left" w:pos="1413"/>
        </w:tabs>
        <w:ind w:right="101" w:firstLine="285"/>
        <w:jc w:val="both"/>
        <w:rPr>
          <w:sz w:val="28"/>
        </w:rPr>
      </w:pPr>
      <w:r>
        <w:rPr>
          <w:sz w:val="28"/>
        </w:rPr>
        <w:t>Сиротам предоставляется скидка в размере 50%. Срок действия скидки –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3"/>
          <w:sz w:val="28"/>
        </w:rPr>
        <w:t xml:space="preserve"> </w:t>
      </w:r>
      <w:r>
        <w:rPr>
          <w:sz w:val="28"/>
        </w:rPr>
        <w:t>до достижения ими</w:t>
      </w:r>
      <w:r>
        <w:rPr>
          <w:spacing w:val="-1"/>
          <w:sz w:val="28"/>
        </w:rPr>
        <w:t xml:space="preserve"> </w:t>
      </w:r>
      <w:r>
        <w:rPr>
          <w:sz w:val="28"/>
        </w:rPr>
        <w:t>23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летнего возраста.</w:t>
      </w:r>
    </w:p>
    <w:p w14:paraId="52EB753D">
      <w:pPr>
        <w:pStyle w:val="7"/>
        <w:numPr>
          <w:ilvl w:val="2"/>
          <w:numId w:val="4"/>
        </w:numPr>
        <w:tabs>
          <w:tab w:val="left" w:pos="1629"/>
        </w:tabs>
        <w:ind w:right="104" w:firstLine="285"/>
        <w:jc w:val="both"/>
        <w:rPr>
          <w:sz w:val="28"/>
        </w:rPr>
      </w:pPr>
      <w:r>
        <w:rPr>
          <w:sz w:val="28"/>
        </w:rPr>
        <w:t>Обучающимся,</w:t>
      </w:r>
      <w:r>
        <w:rPr>
          <w:spacing w:val="1"/>
          <w:sz w:val="28"/>
        </w:rPr>
        <w:t xml:space="preserve"> </w:t>
      </w:r>
      <w:r>
        <w:rPr>
          <w:sz w:val="28"/>
        </w:rPr>
        <w:t>подвергшим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ю</w:t>
      </w:r>
      <w:r>
        <w:rPr>
          <w:spacing w:val="1"/>
          <w:sz w:val="28"/>
        </w:rPr>
        <w:t xml:space="preserve"> </w:t>
      </w:r>
      <w:r>
        <w:rPr>
          <w:sz w:val="28"/>
        </w:rPr>
        <w:t>ради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кид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мере</w:t>
      </w:r>
      <w:r>
        <w:rPr>
          <w:spacing w:val="-1"/>
          <w:sz w:val="28"/>
        </w:rPr>
        <w:t xml:space="preserve"> </w:t>
      </w:r>
      <w:r>
        <w:rPr>
          <w:sz w:val="28"/>
        </w:rPr>
        <w:t>50%.</w:t>
      </w:r>
      <w:r>
        <w:rPr>
          <w:spacing w:val="-1"/>
          <w:sz w:val="28"/>
        </w:rPr>
        <w:t xml:space="preserve"> </w:t>
      </w:r>
      <w:r>
        <w:rPr>
          <w:sz w:val="28"/>
        </w:rPr>
        <w:t>Срок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скидки</w:t>
      </w:r>
      <w:r>
        <w:rPr>
          <w:spacing w:val="1"/>
          <w:sz w:val="28"/>
        </w:rPr>
        <w:t xml:space="preserve"> </w:t>
      </w:r>
      <w:r>
        <w:rPr>
          <w:sz w:val="28"/>
        </w:rPr>
        <w:t>– период обучения.</w:t>
      </w:r>
    </w:p>
    <w:p w14:paraId="2DFD8C1D">
      <w:pPr>
        <w:pStyle w:val="7"/>
        <w:numPr>
          <w:ilvl w:val="2"/>
          <w:numId w:val="4"/>
        </w:numPr>
        <w:tabs>
          <w:tab w:val="left" w:pos="1497"/>
        </w:tabs>
        <w:ind w:right="101" w:firstLine="285"/>
        <w:jc w:val="both"/>
        <w:rPr>
          <w:sz w:val="28"/>
        </w:rPr>
      </w:pPr>
      <w:r>
        <w:rPr>
          <w:sz w:val="28"/>
        </w:rPr>
        <w:t>Обучающимся,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де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кид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е</w:t>
      </w:r>
      <w:r>
        <w:rPr>
          <w:spacing w:val="-4"/>
          <w:sz w:val="28"/>
        </w:rPr>
        <w:t xml:space="preserve"> </w:t>
      </w:r>
      <w:r>
        <w:rPr>
          <w:sz w:val="28"/>
        </w:rPr>
        <w:t>50%.</w:t>
      </w:r>
      <w:r>
        <w:rPr>
          <w:spacing w:val="-1"/>
          <w:sz w:val="28"/>
        </w:rPr>
        <w:t xml:space="preserve"> </w:t>
      </w:r>
      <w:r>
        <w:rPr>
          <w:sz w:val="28"/>
        </w:rPr>
        <w:t>Срок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 скидк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.</w:t>
      </w:r>
    </w:p>
    <w:p w14:paraId="72F4FE09">
      <w:pPr>
        <w:pStyle w:val="7"/>
        <w:numPr>
          <w:ilvl w:val="2"/>
          <w:numId w:val="4"/>
        </w:numPr>
        <w:tabs>
          <w:tab w:val="left" w:pos="1394"/>
        </w:tabs>
        <w:ind w:right="105" w:firstLine="285"/>
        <w:jc w:val="both"/>
        <w:rPr>
          <w:sz w:val="28"/>
        </w:rPr>
      </w:pPr>
      <w:r>
        <w:rPr>
          <w:sz w:val="28"/>
        </w:rPr>
        <w:t>Обучающимся, получающим пенсию по потере кормильца и не достигшие</w:t>
      </w:r>
      <w:r>
        <w:rPr>
          <w:spacing w:val="1"/>
          <w:sz w:val="28"/>
        </w:rPr>
        <w:t xml:space="preserve"> </w:t>
      </w:r>
      <w:r>
        <w:rPr>
          <w:sz w:val="28"/>
        </w:rPr>
        <w:t>23-летнего</w:t>
      </w:r>
      <w:r>
        <w:rPr>
          <w:spacing w:val="17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6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8"/>
          <w:sz w:val="28"/>
        </w:rPr>
        <w:t xml:space="preserve"> </w:t>
      </w:r>
      <w:r>
        <w:rPr>
          <w:sz w:val="28"/>
        </w:rPr>
        <w:t>скидка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16"/>
          <w:sz w:val="28"/>
        </w:rPr>
        <w:t xml:space="preserve"> </w:t>
      </w:r>
      <w:r>
        <w:rPr>
          <w:sz w:val="28"/>
        </w:rPr>
        <w:t>размере</w:t>
      </w:r>
      <w:r>
        <w:rPr>
          <w:spacing w:val="17"/>
          <w:sz w:val="28"/>
        </w:rPr>
        <w:t xml:space="preserve"> </w:t>
      </w:r>
      <w:r>
        <w:rPr>
          <w:sz w:val="28"/>
        </w:rPr>
        <w:t>50%.</w:t>
      </w:r>
      <w:r>
        <w:rPr>
          <w:spacing w:val="16"/>
          <w:sz w:val="28"/>
        </w:rPr>
        <w:t xml:space="preserve"> </w:t>
      </w:r>
      <w:r>
        <w:rPr>
          <w:sz w:val="28"/>
        </w:rPr>
        <w:t>Срок</w:t>
      </w:r>
      <w:r>
        <w:rPr>
          <w:spacing w:val="14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8"/>
          <w:sz w:val="28"/>
        </w:rPr>
        <w:t xml:space="preserve"> </w:t>
      </w:r>
      <w:r>
        <w:rPr>
          <w:sz w:val="28"/>
        </w:rPr>
        <w:t>скидки</w:t>
      </w:r>
    </w:p>
    <w:p w14:paraId="3BC2A6BE">
      <w:pPr>
        <w:pStyle w:val="7"/>
        <w:numPr>
          <w:ilvl w:val="0"/>
          <w:numId w:val="5"/>
        </w:numPr>
        <w:tabs>
          <w:tab w:val="left" w:pos="607"/>
        </w:tabs>
        <w:spacing w:line="321" w:lineRule="exact"/>
        <w:ind w:hanging="213"/>
        <w:rPr>
          <w:sz w:val="28"/>
        </w:rPr>
      </w:pPr>
      <w:r>
        <w:rPr>
          <w:sz w:val="28"/>
        </w:rPr>
        <w:t>период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ми</w:t>
      </w:r>
      <w:r>
        <w:rPr>
          <w:spacing w:val="-3"/>
          <w:sz w:val="28"/>
        </w:rPr>
        <w:t xml:space="preserve"> </w:t>
      </w:r>
      <w:r>
        <w:rPr>
          <w:sz w:val="28"/>
        </w:rPr>
        <w:t>23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летнего возраста.</w:t>
      </w:r>
    </w:p>
    <w:p w14:paraId="35838A16">
      <w:pPr>
        <w:pStyle w:val="7"/>
        <w:numPr>
          <w:ilvl w:val="2"/>
          <w:numId w:val="4"/>
        </w:numPr>
        <w:tabs>
          <w:tab w:val="left" w:pos="1506"/>
        </w:tabs>
        <w:ind w:right="102" w:firstLine="285"/>
        <w:jc w:val="both"/>
        <w:rPr>
          <w:sz w:val="28"/>
        </w:rPr>
      </w:pP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етеранам</w:t>
      </w:r>
      <w:r>
        <w:rPr>
          <w:spacing w:val="1"/>
          <w:sz w:val="28"/>
        </w:rPr>
        <w:t xml:space="preserve"> </w:t>
      </w:r>
      <w:r>
        <w:rPr>
          <w:sz w:val="28"/>
        </w:rPr>
        <w:t>боев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ам</w:t>
      </w:r>
      <w:r>
        <w:rPr>
          <w:spacing w:val="1"/>
          <w:sz w:val="28"/>
        </w:rPr>
        <w:t xml:space="preserve"> </w:t>
      </w:r>
      <w:r>
        <w:rPr>
          <w:sz w:val="28"/>
        </w:rPr>
        <w:t>войны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ении соответствующего удостоверения предоставляется скидка в размере</w:t>
      </w:r>
      <w:r>
        <w:rPr>
          <w:spacing w:val="1"/>
          <w:sz w:val="28"/>
        </w:rPr>
        <w:t xml:space="preserve"> </w:t>
      </w:r>
      <w:r>
        <w:rPr>
          <w:sz w:val="28"/>
        </w:rPr>
        <w:t>50%.</w:t>
      </w:r>
      <w:r>
        <w:rPr>
          <w:spacing w:val="-2"/>
          <w:sz w:val="28"/>
        </w:rPr>
        <w:t xml:space="preserve"> </w:t>
      </w:r>
      <w:r>
        <w:rPr>
          <w:sz w:val="28"/>
        </w:rPr>
        <w:t>Срок 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скидки – период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.</w:t>
      </w:r>
    </w:p>
    <w:p w14:paraId="12553746">
      <w:pPr>
        <w:pStyle w:val="7"/>
        <w:numPr>
          <w:ilvl w:val="2"/>
          <w:numId w:val="4"/>
        </w:numPr>
        <w:tabs>
          <w:tab w:val="left" w:pos="1506"/>
        </w:tabs>
        <w:ind w:right="102" w:firstLine="285"/>
        <w:jc w:val="both"/>
        <w:rPr>
          <w:sz w:val="28"/>
        </w:rPr>
      </w:pPr>
      <w:r>
        <w:rPr>
          <w:sz w:val="28"/>
        </w:rPr>
        <w:t>Слушателям, получающим пенсию, предоставляется скидка в размере 50%. Срок действия скидки – период обучения.</w:t>
      </w:r>
    </w:p>
    <w:p w14:paraId="6A3644A1">
      <w:pPr>
        <w:pStyle w:val="7"/>
        <w:numPr>
          <w:ilvl w:val="2"/>
          <w:numId w:val="4"/>
        </w:numPr>
        <w:tabs>
          <w:tab w:val="left" w:pos="1506"/>
        </w:tabs>
        <w:ind w:right="102" w:firstLine="285"/>
        <w:jc w:val="both"/>
        <w:rPr>
          <w:sz w:val="28"/>
        </w:rPr>
      </w:pPr>
      <w:r>
        <w:rPr>
          <w:sz w:val="28"/>
        </w:rPr>
        <w:t>Участникам СВО и их близким родственникам предоставляется скидка в размере 30%. Срок действия скидки-период обучения.</w:t>
      </w:r>
    </w:p>
    <w:p w14:paraId="3EF3CA47">
      <w:pPr>
        <w:pStyle w:val="7"/>
        <w:numPr>
          <w:ilvl w:val="2"/>
          <w:numId w:val="4"/>
        </w:numPr>
        <w:tabs>
          <w:tab w:val="left" w:pos="1398"/>
        </w:tabs>
        <w:spacing w:before="1"/>
        <w:ind w:right="104" w:firstLine="285"/>
        <w:jc w:val="both"/>
        <w:rPr>
          <w:sz w:val="28"/>
        </w:rPr>
      </w:pPr>
      <w:bookmarkStart w:id="0" w:name="_Hlk162523608"/>
      <w:r>
        <w:rPr>
          <w:sz w:val="28"/>
        </w:rPr>
        <w:t>Обучающимся, повторно поступающим на обучение по программам ДПО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кид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е</w:t>
      </w:r>
      <w:r>
        <w:rPr>
          <w:spacing w:val="1"/>
          <w:sz w:val="28"/>
        </w:rPr>
        <w:t xml:space="preserve"> 15</w:t>
      </w:r>
      <w:r>
        <w:rPr>
          <w:sz w:val="28"/>
        </w:rPr>
        <w:t xml:space="preserve"> %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ении</w:t>
      </w:r>
      <w:r>
        <w:rPr>
          <w:spacing w:val="1"/>
          <w:sz w:val="28"/>
        </w:rPr>
        <w:t xml:space="preserve"> Сертификата (выдан</w:t>
      </w:r>
      <w:r>
        <w:rPr>
          <w:spacing w:val="1"/>
          <w:sz w:val="28"/>
          <w:lang w:val="ru-RU"/>
        </w:rPr>
        <w:t>ного</w:t>
      </w:r>
      <w:r>
        <w:rPr>
          <w:spacing w:val="1"/>
          <w:sz w:val="28"/>
        </w:rPr>
        <w:t xml:space="preserve"> обучающемуся по завершении курса обучения в Институте).</w:t>
      </w:r>
      <w:bookmarkEnd w:id="0"/>
    </w:p>
    <w:p w14:paraId="29A3CDF3">
      <w:pPr>
        <w:pStyle w:val="7"/>
        <w:numPr>
          <w:ilvl w:val="2"/>
          <w:numId w:val="4"/>
        </w:numPr>
        <w:tabs>
          <w:tab w:val="left" w:pos="1398"/>
        </w:tabs>
        <w:spacing w:before="1"/>
        <w:ind w:right="104" w:firstLine="285"/>
        <w:jc w:val="both"/>
        <w:rPr>
          <w:sz w:val="28"/>
        </w:rPr>
      </w:pPr>
      <w:r>
        <w:rPr>
          <w:sz w:val="28"/>
        </w:rPr>
        <w:t>Обучающимся, повторно поступающим на обучение по программам ДПО, без предъявления Сертификата (выданн</w:t>
      </w:r>
      <w:r>
        <w:rPr>
          <w:sz w:val="28"/>
          <w:lang w:val="ru-RU"/>
        </w:rPr>
        <w:t>ого</w:t>
      </w:r>
      <w:r>
        <w:rPr>
          <w:sz w:val="28"/>
        </w:rPr>
        <w:t xml:space="preserve"> обучающемуся по завершении курса обучения в Институте), предоставляется скидка на обучение в размере 15 %, за исключением случаев досрочного расторжения Договора или отчисления обучающегося по причинам академической неуспеваемости при поступлении впервые в Институт.</w:t>
      </w:r>
    </w:p>
    <w:p w14:paraId="0C20BA0C">
      <w:pPr>
        <w:pStyle w:val="7"/>
        <w:numPr>
          <w:ilvl w:val="2"/>
          <w:numId w:val="4"/>
        </w:numPr>
        <w:tabs>
          <w:tab w:val="left" w:pos="1564"/>
        </w:tabs>
        <w:spacing w:line="242" w:lineRule="auto"/>
        <w:ind w:right="108" w:firstLine="285"/>
        <w:jc w:val="both"/>
        <w:rPr>
          <w:sz w:val="28"/>
        </w:rPr>
      </w:pPr>
      <w:r>
        <w:rPr>
          <w:sz w:val="28"/>
        </w:rPr>
        <w:t>Сотрудникам Института, предоставляется скидка в размере 100%</w:t>
      </w:r>
      <w:r>
        <w:rPr>
          <w:rFonts w:hint="default"/>
          <w:sz w:val="28"/>
          <w:lang w:val="ru-RU"/>
        </w:rPr>
        <w:t>, единожды</w:t>
      </w:r>
      <w:r>
        <w:rPr>
          <w:sz w:val="28"/>
        </w:rPr>
        <w:t>. Срок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скидки –</w:t>
      </w:r>
      <w:r>
        <w:rPr>
          <w:spacing w:val="-2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 в</w:t>
      </w:r>
      <w:r>
        <w:rPr>
          <w:spacing w:val="-4"/>
          <w:sz w:val="28"/>
        </w:rPr>
        <w:t xml:space="preserve"> </w:t>
      </w:r>
      <w:r>
        <w:rPr>
          <w:sz w:val="28"/>
        </w:rPr>
        <w:t>Институте.</w:t>
      </w:r>
    </w:p>
    <w:p w14:paraId="5E8E1EDF">
      <w:pPr>
        <w:pStyle w:val="7"/>
        <w:numPr>
          <w:ilvl w:val="2"/>
          <w:numId w:val="4"/>
        </w:numPr>
        <w:tabs>
          <w:tab w:val="left" w:pos="1701"/>
        </w:tabs>
        <w:ind w:right="105" w:firstLine="285"/>
        <w:jc w:val="both"/>
        <w:rPr>
          <w:sz w:val="28"/>
        </w:rPr>
      </w:pP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</w:t>
      </w:r>
      <w:r>
        <w:rPr>
          <w:spacing w:val="1"/>
          <w:sz w:val="28"/>
        </w:rPr>
        <w:t xml:space="preserve"> </w:t>
      </w:r>
      <w:r>
        <w:rPr>
          <w:sz w:val="28"/>
        </w:rPr>
        <w:t>семей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а</w:t>
      </w:r>
      <w:r>
        <w:rPr>
          <w:spacing w:val="1"/>
          <w:sz w:val="28"/>
        </w:rPr>
        <w:t xml:space="preserve"> </w:t>
      </w:r>
      <w:r>
        <w:rPr>
          <w:sz w:val="28"/>
        </w:rPr>
        <w:t>(близкие</w:t>
      </w:r>
      <w:r>
        <w:rPr>
          <w:spacing w:val="1"/>
          <w:sz w:val="28"/>
        </w:rPr>
        <w:t xml:space="preserve"> </w:t>
      </w:r>
      <w:r>
        <w:rPr>
          <w:sz w:val="28"/>
        </w:rPr>
        <w:t>родственники) предоставляется скидка на обучение, размер которой 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 по решению ректора, но не более 50% от стоимости обучения</w:t>
      </w:r>
      <w:r>
        <w:rPr>
          <w:rFonts w:hint="default"/>
          <w:sz w:val="28"/>
          <w:lang w:val="ru-RU"/>
        </w:rPr>
        <w:t>, единожды</w:t>
      </w:r>
      <w:r>
        <w:rPr>
          <w:sz w:val="28"/>
        </w:rPr>
        <w:t>. Срок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скидки –</w:t>
      </w:r>
      <w:r>
        <w:rPr>
          <w:spacing w:val="-2"/>
          <w:sz w:val="28"/>
        </w:rPr>
        <w:t xml:space="preserve"> </w:t>
      </w:r>
      <w:r>
        <w:rPr>
          <w:sz w:val="28"/>
        </w:rPr>
        <w:t>период 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родствен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нституте.</w:t>
      </w:r>
    </w:p>
    <w:p w14:paraId="0D4339EA">
      <w:pPr>
        <w:pStyle w:val="7"/>
        <w:numPr>
          <w:ilvl w:val="2"/>
          <w:numId w:val="4"/>
        </w:numPr>
        <w:tabs>
          <w:tab w:val="left" w:pos="1886"/>
        </w:tabs>
        <w:ind w:right="103" w:firstLine="285"/>
        <w:jc w:val="both"/>
        <w:rPr>
          <w:sz w:val="28"/>
        </w:rPr>
      </w:pPr>
      <w:r>
        <w:rPr>
          <w:sz w:val="28"/>
        </w:rPr>
        <w:t>Обучающимс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ившим</w:t>
      </w:r>
      <w:r>
        <w:rPr>
          <w:spacing w:val="1"/>
          <w:sz w:val="28"/>
        </w:rPr>
        <w:t xml:space="preserve"> </w:t>
      </w:r>
      <w:r>
        <w:rPr>
          <w:sz w:val="28"/>
        </w:rPr>
        <w:t>карту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а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а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яется скидка в размере от 5 до 50% по согласованию с Учре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а.</w:t>
      </w:r>
      <w:r>
        <w:rPr>
          <w:spacing w:val="-3"/>
          <w:sz w:val="28"/>
        </w:rPr>
        <w:t xml:space="preserve"> </w:t>
      </w:r>
      <w:r>
        <w:rPr>
          <w:sz w:val="28"/>
        </w:rPr>
        <w:t>Срок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 скидк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.</w:t>
      </w:r>
    </w:p>
    <w:p w14:paraId="671184DF">
      <w:pPr>
        <w:pStyle w:val="5"/>
        <w:ind w:left="394" w:right="104" w:firstLine="285"/>
        <w:jc w:val="both"/>
      </w:pPr>
      <w:r>
        <w:t>«Карта партнера» выдается лицам, оплатившим обучение по дополнительным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ститут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вершившим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-партнерах</w:t>
      </w:r>
      <w:r>
        <w:rPr>
          <w:spacing w:val="1"/>
        </w:rPr>
        <w:t xml:space="preserve"> </w:t>
      </w:r>
      <w:r>
        <w:t>Института.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организации-партнера,</w:t>
      </w:r>
      <w:r>
        <w:rPr>
          <w:spacing w:val="1"/>
        </w:rPr>
        <w:t xml:space="preserve"> </w:t>
      </w:r>
      <w:r>
        <w:t>имеющей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выдавать</w:t>
      </w:r>
      <w:r>
        <w:rPr>
          <w:spacing w:val="1"/>
        </w:rPr>
        <w:t xml:space="preserve"> </w:t>
      </w:r>
      <w:r>
        <w:t>«карты</w:t>
      </w:r>
      <w:r>
        <w:rPr>
          <w:spacing w:val="1"/>
        </w:rPr>
        <w:t xml:space="preserve"> </w:t>
      </w:r>
      <w:r>
        <w:t>партнера» присваивается на</w:t>
      </w:r>
      <w:r>
        <w:rPr>
          <w:spacing w:val="-1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договоров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ститутом.</w:t>
      </w:r>
    </w:p>
    <w:p w14:paraId="26234810">
      <w:pPr>
        <w:pStyle w:val="7"/>
        <w:numPr>
          <w:ilvl w:val="2"/>
          <w:numId w:val="4"/>
        </w:numPr>
        <w:tabs>
          <w:tab w:val="left" w:pos="1617"/>
        </w:tabs>
        <w:ind w:right="101" w:firstLine="285"/>
        <w:jc w:val="both"/>
        <w:rPr>
          <w:sz w:val="28"/>
        </w:rPr>
      </w:pPr>
      <w:r>
        <w:rPr>
          <w:sz w:val="28"/>
        </w:rPr>
        <w:t>Обучающимс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-партнеров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ом договоры о сотрудничестве, предоставляется размер скидки 15%. Срок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скидки –</w:t>
      </w:r>
      <w:r>
        <w:rPr>
          <w:spacing w:val="-2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.</w:t>
      </w:r>
    </w:p>
    <w:p w14:paraId="32905A9D">
      <w:pPr>
        <w:pStyle w:val="7"/>
        <w:numPr>
          <w:ilvl w:val="2"/>
          <w:numId w:val="4"/>
        </w:numPr>
        <w:tabs>
          <w:tab w:val="left" w:pos="1625"/>
        </w:tabs>
        <w:ind w:right="102" w:firstLine="285"/>
        <w:jc w:val="both"/>
        <w:rPr>
          <w:sz w:val="28"/>
        </w:rPr>
      </w:pPr>
      <w:r>
        <w:rPr>
          <w:sz w:val="28"/>
        </w:rPr>
        <w:t>Юрид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лицам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орпора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клиентам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щи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ов,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скидк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змере:</w:t>
      </w:r>
    </w:p>
    <w:p w14:paraId="66F119D7">
      <w:pPr>
        <w:pStyle w:val="7"/>
        <w:numPr>
          <w:ilvl w:val="1"/>
          <w:numId w:val="5"/>
        </w:numPr>
        <w:tabs>
          <w:tab w:val="left" w:pos="844"/>
        </w:tabs>
        <w:spacing w:line="321" w:lineRule="exact"/>
        <w:ind w:left="843"/>
        <w:jc w:val="left"/>
        <w:rPr>
          <w:sz w:val="28"/>
        </w:rPr>
      </w:pPr>
      <w:r>
        <w:rPr>
          <w:sz w:val="28"/>
        </w:rPr>
        <w:t>10%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ии</w:t>
      </w:r>
      <w:r>
        <w:rPr>
          <w:spacing w:val="-1"/>
          <w:sz w:val="28"/>
        </w:rPr>
        <w:t xml:space="preserve"> </w:t>
      </w:r>
      <w:r>
        <w:rPr>
          <w:sz w:val="28"/>
        </w:rPr>
        <w:t>2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ителей;</w:t>
      </w:r>
    </w:p>
    <w:p w14:paraId="4A794105">
      <w:pPr>
        <w:pStyle w:val="7"/>
        <w:numPr>
          <w:ilvl w:val="1"/>
          <w:numId w:val="5"/>
        </w:numPr>
        <w:tabs>
          <w:tab w:val="left" w:pos="844"/>
        </w:tabs>
        <w:spacing w:line="322" w:lineRule="exact"/>
        <w:ind w:left="843"/>
        <w:jc w:val="left"/>
        <w:rPr>
          <w:sz w:val="28"/>
        </w:rPr>
      </w:pPr>
      <w:r>
        <w:rPr>
          <w:sz w:val="28"/>
        </w:rPr>
        <w:t>15%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ии</w:t>
      </w:r>
      <w:r>
        <w:rPr>
          <w:spacing w:val="-4"/>
          <w:sz w:val="28"/>
        </w:rPr>
        <w:t xml:space="preserve"> </w:t>
      </w:r>
      <w:r>
        <w:rPr>
          <w:sz w:val="28"/>
        </w:rPr>
        <w:t>3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ей;</w:t>
      </w:r>
    </w:p>
    <w:p w14:paraId="28C03695">
      <w:pPr>
        <w:pStyle w:val="7"/>
        <w:numPr>
          <w:ilvl w:val="1"/>
          <w:numId w:val="5"/>
        </w:numPr>
        <w:tabs>
          <w:tab w:val="left" w:pos="844"/>
        </w:tabs>
        <w:spacing w:line="322" w:lineRule="exact"/>
        <w:ind w:left="843"/>
        <w:jc w:val="left"/>
        <w:rPr>
          <w:sz w:val="28"/>
        </w:rPr>
      </w:pPr>
      <w:r>
        <w:rPr>
          <w:sz w:val="28"/>
        </w:rPr>
        <w:t>20%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ии</w:t>
      </w:r>
      <w:r>
        <w:rPr>
          <w:spacing w:val="-4"/>
          <w:sz w:val="28"/>
        </w:rPr>
        <w:t xml:space="preserve"> </w:t>
      </w:r>
      <w:r>
        <w:rPr>
          <w:sz w:val="28"/>
        </w:rPr>
        <w:t>4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ей.</w:t>
      </w:r>
    </w:p>
    <w:p w14:paraId="70FABCD4">
      <w:pPr>
        <w:pStyle w:val="7"/>
        <w:numPr>
          <w:ilvl w:val="1"/>
          <w:numId w:val="5"/>
        </w:numPr>
        <w:tabs>
          <w:tab w:val="left" w:pos="844"/>
        </w:tabs>
        <w:ind w:right="3953" w:firstLine="0"/>
        <w:jc w:val="left"/>
        <w:rPr>
          <w:sz w:val="28"/>
        </w:rPr>
      </w:pPr>
      <w:r>
        <w:rPr>
          <w:sz w:val="28"/>
        </w:rPr>
        <w:t>25</w:t>
      </w:r>
      <w:bookmarkStart w:id="1" w:name="_GoBack"/>
      <w:bookmarkEnd w:id="1"/>
      <w:r>
        <w:rPr>
          <w:sz w:val="28"/>
        </w:rPr>
        <w:t>% - при участии 5 и более представителей.</w:t>
      </w:r>
      <w:r>
        <w:rPr>
          <w:spacing w:val="-67"/>
          <w:sz w:val="28"/>
        </w:rPr>
        <w:t xml:space="preserve"> </w:t>
      </w:r>
      <w:r>
        <w:rPr>
          <w:sz w:val="28"/>
        </w:rPr>
        <w:t>Срок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кидки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.</w:t>
      </w:r>
    </w:p>
    <w:p w14:paraId="2E016B88">
      <w:pPr>
        <w:pStyle w:val="7"/>
        <w:numPr>
          <w:ilvl w:val="2"/>
          <w:numId w:val="4"/>
        </w:numPr>
        <w:tabs>
          <w:tab w:val="left" w:pos="1524"/>
        </w:tabs>
        <w:ind w:right="102" w:firstLine="285"/>
        <w:jc w:val="both"/>
        <w:rPr>
          <w:sz w:val="28"/>
          <w:szCs w:val="28"/>
        </w:rPr>
      </w:pPr>
      <w:r>
        <w:rPr>
          <w:sz w:val="28"/>
        </w:rPr>
        <w:t>Менеджер по работе с клиентами может предоставить на свое усмотр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скид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е</w:t>
      </w:r>
      <w:r>
        <w:rPr>
          <w:spacing w:val="1"/>
          <w:sz w:val="28"/>
        </w:rPr>
        <w:t xml:space="preserve"> </w:t>
      </w:r>
      <w:r>
        <w:rPr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%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всей</w:t>
      </w:r>
      <w:r>
        <w:rPr>
          <w:spacing w:val="1"/>
          <w:sz w:val="28"/>
        </w:rPr>
        <w:t xml:space="preserve"> </w:t>
      </w:r>
      <w:r>
        <w:rPr>
          <w:sz w:val="28"/>
        </w:rPr>
        <w:t>стоимости</w:t>
      </w:r>
      <w:r>
        <w:rPr>
          <w:spacing w:val="1"/>
          <w:sz w:val="28"/>
        </w:rPr>
        <w:t xml:space="preserve"> </w:t>
      </w:r>
      <w:r>
        <w:rPr>
          <w:sz w:val="28"/>
          <w:szCs w:val="28"/>
        </w:rPr>
        <w:t>обуч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кидки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плат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ссрочк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анн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ов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спространяется.</w:t>
      </w:r>
    </w:p>
    <w:p w14:paraId="7CC9010E">
      <w:pPr>
        <w:pStyle w:val="7"/>
        <w:numPr>
          <w:ilvl w:val="2"/>
          <w:numId w:val="4"/>
        </w:numPr>
        <w:tabs>
          <w:tab w:val="left" w:pos="1524"/>
        </w:tabs>
        <w:ind w:right="102" w:firstLine="285"/>
        <w:jc w:val="both"/>
        <w:rPr>
          <w:sz w:val="28"/>
          <w:szCs w:val="28"/>
        </w:rPr>
      </w:pPr>
      <w:r>
        <w:rPr>
          <w:sz w:val="28"/>
          <w:szCs w:val="28"/>
        </w:rPr>
        <w:t>Обучающимся, приобретающим образовательные программы профессиональной переподготовки после прохождения на главной странице сайта Института теста/опроса состоящего из 5 (пяти) вопросов, предоставляется скидка в размере 10 % от стоимости приобретаемой программы, включающую в себя по выбору Обучающегося программу повышения квалификации, за исключением программ повышения квалификации, озвучиваемых менеджером отдельно.</w:t>
      </w:r>
    </w:p>
    <w:p w14:paraId="35CD3CAE">
      <w:pPr>
        <w:pStyle w:val="7"/>
        <w:numPr>
          <w:ilvl w:val="1"/>
          <w:numId w:val="4"/>
        </w:numPr>
        <w:tabs>
          <w:tab w:val="left" w:pos="1184"/>
        </w:tabs>
        <w:spacing w:line="242" w:lineRule="auto"/>
        <w:ind w:right="104" w:firstLine="285"/>
        <w:jc w:val="both"/>
        <w:rPr>
          <w:sz w:val="28"/>
        </w:rPr>
      </w:pPr>
      <w:r>
        <w:rPr>
          <w:sz w:val="28"/>
        </w:rPr>
        <w:t>Скидки, не предусмотренные в пунктах 2.1.1.–2.1.19 настоящего 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ются</w:t>
      </w:r>
      <w:r>
        <w:rPr>
          <w:spacing w:val="-5"/>
          <w:sz w:val="28"/>
        </w:rPr>
        <w:t xml:space="preserve"> </w:t>
      </w:r>
      <w:r>
        <w:rPr>
          <w:sz w:val="28"/>
        </w:rPr>
        <w:t>отдельными решениями</w:t>
      </w:r>
      <w:r>
        <w:rPr>
          <w:spacing w:val="-3"/>
          <w:sz w:val="28"/>
        </w:rPr>
        <w:t xml:space="preserve"> </w:t>
      </w:r>
      <w:r>
        <w:rPr>
          <w:sz w:val="28"/>
        </w:rPr>
        <w:t>Учредителя</w:t>
      </w:r>
      <w:r>
        <w:rPr>
          <w:spacing w:val="-3"/>
          <w:sz w:val="28"/>
        </w:rPr>
        <w:t xml:space="preserve"> </w:t>
      </w:r>
      <w:r>
        <w:rPr>
          <w:sz w:val="28"/>
        </w:rPr>
        <w:t>Института.</w:t>
      </w:r>
    </w:p>
    <w:p w14:paraId="1D9DAE7D">
      <w:pPr>
        <w:pStyle w:val="5"/>
        <w:spacing w:before="5"/>
        <w:rPr>
          <w:sz w:val="27"/>
        </w:rPr>
      </w:pPr>
    </w:p>
    <w:p w14:paraId="453BABA1">
      <w:pPr>
        <w:pStyle w:val="2"/>
        <w:numPr>
          <w:ilvl w:val="0"/>
          <w:numId w:val="1"/>
        </w:numPr>
        <w:tabs>
          <w:tab w:val="left" w:pos="3695"/>
          <w:tab w:val="left" w:pos="3696"/>
        </w:tabs>
        <w:ind w:left="3695"/>
        <w:jc w:val="left"/>
      </w:pPr>
      <w:r>
        <w:t>Порядок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скидок</w:t>
      </w:r>
    </w:p>
    <w:p w14:paraId="1D341E80">
      <w:pPr>
        <w:pStyle w:val="5"/>
        <w:spacing w:before="11"/>
        <w:rPr>
          <w:b/>
          <w:sz w:val="27"/>
        </w:rPr>
      </w:pPr>
    </w:p>
    <w:p w14:paraId="7382D443">
      <w:pPr>
        <w:pStyle w:val="7"/>
        <w:numPr>
          <w:ilvl w:val="1"/>
          <w:numId w:val="6"/>
        </w:numPr>
        <w:tabs>
          <w:tab w:val="left" w:pos="1104"/>
        </w:tabs>
        <w:ind w:right="105" w:firstLine="285"/>
        <w:jc w:val="both"/>
        <w:rPr>
          <w:sz w:val="28"/>
        </w:rPr>
      </w:pPr>
      <w:r>
        <w:rPr>
          <w:sz w:val="28"/>
        </w:rPr>
        <w:t>Скидка</w:t>
      </w:r>
      <w:r>
        <w:rPr>
          <w:spacing w:val="1"/>
          <w:sz w:val="28"/>
        </w:rPr>
        <w:t xml:space="preserve"> </w:t>
      </w:r>
      <w:r>
        <w:rPr>
          <w:sz w:val="28"/>
        </w:rPr>
        <w:t>за 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 на 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70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1),</w:t>
      </w:r>
      <w:r>
        <w:rPr>
          <w:spacing w:val="1"/>
          <w:sz w:val="28"/>
        </w:rPr>
        <w:t xml:space="preserve"> </w:t>
      </w:r>
      <w:r>
        <w:rPr>
          <w:sz w:val="28"/>
        </w:rPr>
        <w:t>резолюции</w:t>
      </w:r>
      <w:r>
        <w:rPr>
          <w:spacing w:val="1"/>
          <w:sz w:val="28"/>
        </w:rPr>
        <w:t xml:space="preserve"> </w:t>
      </w:r>
      <w:r>
        <w:rPr>
          <w:sz w:val="28"/>
        </w:rPr>
        <w:t>ректора/учре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 платных услуг в сфере дополнительного профессионального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2).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(ил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)</w:t>
      </w:r>
      <w:r>
        <w:rPr>
          <w:spacing w:val="1"/>
          <w:sz w:val="28"/>
        </w:rPr>
        <w:t xml:space="preserve"> </w:t>
      </w:r>
      <w:r>
        <w:rPr>
          <w:sz w:val="28"/>
        </w:rPr>
        <w:t>подает</w:t>
      </w:r>
      <w:r>
        <w:rPr>
          <w:spacing w:val="1"/>
          <w:sz w:val="28"/>
        </w:rPr>
        <w:t xml:space="preserve"> </w:t>
      </w:r>
      <w:r>
        <w:rPr>
          <w:sz w:val="28"/>
        </w:rPr>
        <w:t>копи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«пакет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ов»),</w:t>
      </w:r>
      <w:r>
        <w:rPr>
          <w:spacing w:val="-1"/>
          <w:sz w:val="28"/>
        </w:rPr>
        <w:t xml:space="preserve"> </w:t>
      </w:r>
      <w:r>
        <w:rPr>
          <w:sz w:val="28"/>
        </w:rPr>
        <w:t>подтверждающих право на</w:t>
      </w:r>
      <w:r>
        <w:rPr>
          <w:spacing w:val="-2"/>
          <w:sz w:val="28"/>
        </w:rPr>
        <w:t xml:space="preserve"> </w:t>
      </w:r>
      <w:r>
        <w:rPr>
          <w:sz w:val="28"/>
        </w:rPr>
        <w:t>льготу.</w:t>
      </w:r>
    </w:p>
    <w:p w14:paraId="7D15FE48">
      <w:pPr>
        <w:pStyle w:val="7"/>
        <w:numPr>
          <w:ilvl w:val="1"/>
          <w:numId w:val="6"/>
        </w:numPr>
        <w:tabs>
          <w:tab w:val="left" w:pos="1104"/>
        </w:tabs>
        <w:spacing w:line="322" w:lineRule="exact"/>
        <w:ind w:left="1103"/>
        <w:jc w:val="both"/>
        <w:rPr>
          <w:sz w:val="28"/>
        </w:rPr>
      </w:pPr>
      <w:r>
        <w:rPr>
          <w:sz w:val="28"/>
        </w:rPr>
        <w:t>Дей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всех</w:t>
      </w:r>
      <w:r>
        <w:rPr>
          <w:spacing w:val="-3"/>
          <w:sz w:val="28"/>
        </w:rPr>
        <w:t xml:space="preserve"> </w:t>
      </w:r>
      <w:r>
        <w:rPr>
          <w:sz w:val="28"/>
        </w:rPr>
        <w:t>скидок</w:t>
      </w:r>
      <w:r>
        <w:rPr>
          <w:spacing w:val="-3"/>
          <w:sz w:val="28"/>
        </w:rPr>
        <w:t xml:space="preserve"> </w:t>
      </w:r>
      <w:r>
        <w:rPr>
          <w:sz w:val="28"/>
        </w:rPr>
        <w:t>прекращ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отчислении</w:t>
      </w:r>
      <w:r>
        <w:rPr>
          <w:spacing w:val="-4"/>
          <w:sz w:val="28"/>
        </w:rPr>
        <w:t xml:space="preserve"> </w:t>
      </w:r>
      <w:r>
        <w:rPr>
          <w:sz w:val="28"/>
        </w:rPr>
        <w:t>слушателя.</w:t>
      </w:r>
    </w:p>
    <w:p w14:paraId="4FC8F862">
      <w:pPr>
        <w:pStyle w:val="7"/>
        <w:numPr>
          <w:ilvl w:val="1"/>
          <w:numId w:val="6"/>
        </w:numPr>
        <w:tabs>
          <w:tab w:val="left" w:pos="1104"/>
        </w:tabs>
        <w:ind w:right="109" w:firstLine="285"/>
        <w:jc w:val="both"/>
        <w:rPr>
          <w:sz w:val="28"/>
        </w:rPr>
      </w:pPr>
      <w:r>
        <w:rPr>
          <w:sz w:val="28"/>
        </w:rPr>
        <w:t>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у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кид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3"/>
          <w:sz w:val="28"/>
        </w:rPr>
        <w:t xml:space="preserve"> </w:t>
      </w:r>
      <w:r>
        <w:rPr>
          <w:sz w:val="28"/>
        </w:rPr>
        <w:t>распоряди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3"/>
          <w:sz w:val="28"/>
        </w:rPr>
        <w:t xml:space="preserve"> </w:t>
      </w:r>
      <w:r>
        <w:rPr>
          <w:sz w:val="28"/>
        </w:rPr>
        <w:t>несет</w:t>
      </w:r>
      <w:r>
        <w:rPr>
          <w:spacing w:val="-3"/>
          <w:sz w:val="28"/>
        </w:rPr>
        <w:t xml:space="preserve"> </w:t>
      </w:r>
      <w:r>
        <w:rPr>
          <w:sz w:val="28"/>
        </w:rPr>
        <w:t>ректор.</w:t>
      </w:r>
    </w:p>
    <w:sectPr>
      <w:pgSz w:w="11910" w:h="16840"/>
      <w:pgMar w:top="340" w:right="460" w:bottom="280" w:left="88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3C4E24"/>
    <w:multiLevelType w:val="multilevel"/>
    <w:tmpl w:val="0A3C4E24"/>
    <w:lvl w:ilvl="0" w:tentative="0">
      <w:start w:val="2"/>
      <w:numFmt w:val="decimal"/>
      <w:lvlText w:val="%1"/>
      <w:lvlJc w:val="left"/>
      <w:pPr>
        <w:ind w:left="394" w:hanging="713"/>
        <w:jc w:val="left"/>
      </w:pPr>
      <w:rPr>
        <w:rFonts w:hint="default"/>
        <w:lang w:val="ru-RU" w:eastAsia="en-US" w:bidi="ar-SA"/>
      </w:rPr>
    </w:lvl>
    <w:lvl w:ilvl="1" w:tentative="0">
      <w:start w:val="1"/>
      <w:numFmt w:val="decimal"/>
      <w:lvlText w:val="%1.%2."/>
      <w:lvlJc w:val="left"/>
      <w:pPr>
        <w:ind w:left="394" w:hanging="713"/>
        <w:jc w:val="left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ru-RU" w:eastAsia="en-US" w:bidi="ar-SA"/>
      </w:rPr>
    </w:lvl>
    <w:lvl w:ilvl="2" w:tentative="0">
      <w:start w:val="1"/>
      <w:numFmt w:val="decimal"/>
      <w:lvlText w:val="%1.%2.%3."/>
      <w:lvlJc w:val="left"/>
      <w:pPr>
        <w:ind w:left="394" w:hanging="747"/>
        <w:jc w:val="left"/>
      </w:pPr>
      <w:rPr>
        <w:rFonts w:hint="default" w:ascii="Times New Roman" w:hAnsi="Times New Roman" w:eastAsia="Times New Roman" w:cs="Times New Roman"/>
        <w:spacing w:val="-3"/>
        <w:w w:val="100"/>
        <w:sz w:val="28"/>
        <w:szCs w:val="28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449" w:hanging="747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466" w:hanging="747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483" w:hanging="747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499" w:hanging="747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516" w:hanging="747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533" w:hanging="747"/>
      </w:pPr>
      <w:rPr>
        <w:rFonts w:hint="default"/>
        <w:lang w:val="ru-RU" w:eastAsia="en-US" w:bidi="ar-SA"/>
      </w:rPr>
    </w:lvl>
  </w:abstractNum>
  <w:abstractNum w:abstractNumId="1">
    <w:nsid w:val="12627DE7"/>
    <w:multiLevelType w:val="multilevel"/>
    <w:tmpl w:val="12627DE7"/>
    <w:lvl w:ilvl="0" w:tentative="0">
      <w:start w:val="1"/>
      <w:numFmt w:val="decimal"/>
      <w:lvlText w:val="%1."/>
      <w:lvlJc w:val="left"/>
      <w:pPr>
        <w:ind w:left="4607" w:hanging="423"/>
        <w:jc w:val="right"/>
      </w:pPr>
      <w:rPr>
        <w:rFonts w:hint="default" w:ascii="Times New Roman" w:hAnsi="Times New Roman" w:eastAsia="Times New Roman" w:cs="Times New Roman"/>
        <w:b/>
        <w:bCs/>
        <w:spacing w:val="0"/>
        <w:w w:val="100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5196" w:hanging="423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5793" w:hanging="423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6389" w:hanging="423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6986" w:hanging="423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7583" w:hanging="423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8179" w:hanging="423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776" w:hanging="423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373" w:hanging="423"/>
      </w:pPr>
      <w:rPr>
        <w:rFonts w:hint="default"/>
        <w:lang w:val="ru-RU" w:eastAsia="en-US" w:bidi="ar-SA"/>
      </w:rPr>
    </w:lvl>
  </w:abstractNum>
  <w:abstractNum w:abstractNumId="2">
    <w:nsid w:val="23A8258B"/>
    <w:multiLevelType w:val="multilevel"/>
    <w:tmpl w:val="23A8258B"/>
    <w:lvl w:ilvl="0" w:tentative="0">
      <w:start w:val="1"/>
      <w:numFmt w:val="decimal"/>
      <w:lvlText w:val="%1"/>
      <w:lvlJc w:val="left"/>
      <w:pPr>
        <w:ind w:left="394" w:hanging="424"/>
        <w:jc w:val="left"/>
      </w:pPr>
      <w:rPr>
        <w:rFonts w:hint="default"/>
        <w:lang w:val="ru-RU" w:eastAsia="en-US" w:bidi="ar-SA"/>
      </w:rPr>
    </w:lvl>
    <w:lvl w:ilvl="1" w:tentative="0">
      <w:start w:val="6"/>
      <w:numFmt w:val="decimal"/>
      <w:lvlText w:val="%1.%2."/>
      <w:lvlJc w:val="left"/>
      <w:pPr>
        <w:ind w:left="394" w:hanging="424"/>
        <w:jc w:val="left"/>
      </w:pPr>
      <w:rPr>
        <w:rFonts w:hint="default" w:ascii="Times New Roman" w:hAnsi="Times New Roman" w:eastAsia="Times New Roman" w:cs="Times New Roman"/>
        <w:w w:val="100"/>
        <w:sz w:val="26"/>
        <w:szCs w:val="26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433" w:hanging="424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449" w:hanging="424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466" w:hanging="424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483" w:hanging="424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499" w:hanging="424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516" w:hanging="424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533" w:hanging="424"/>
      </w:pPr>
      <w:rPr>
        <w:rFonts w:hint="default"/>
        <w:lang w:val="ru-RU" w:eastAsia="en-US" w:bidi="ar-SA"/>
      </w:rPr>
    </w:lvl>
  </w:abstractNum>
  <w:abstractNum w:abstractNumId="3">
    <w:nsid w:val="609B5FB3"/>
    <w:multiLevelType w:val="multilevel"/>
    <w:tmpl w:val="609B5FB3"/>
    <w:lvl w:ilvl="0" w:tentative="0">
      <w:start w:val="0"/>
      <w:numFmt w:val="bullet"/>
      <w:lvlText w:val="–"/>
      <w:lvlJc w:val="left"/>
      <w:pPr>
        <w:ind w:left="606" w:hanging="212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ru-RU" w:eastAsia="en-US" w:bidi="ar-SA"/>
      </w:rPr>
    </w:lvl>
    <w:lvl w:ilvl="1" w:tentative="0">
      <w:start w:val="0"/>
      <w:numFmt w:val="bullet"/>
      <w:lvlText w:val="-"/>
      <w:lvlJc w:val="left"/>
      <w:pPr>
        <w:ind w:left="680" w:hanging="164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778" w:hanging="164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876" w:hanging="164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975" w:hanging="164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073" w:hanging="164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172" w:hanging="164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270" w:hanging="164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369" w:hanging="164"/>
      </w:pPr>
      <w:rPr>
        <w:rFonts w:hint="default"/>
        <w:lang w:val="ru-RU" w:eastAsia="en-US" w:bidi="ar-SA"/>
      </w:rPr>
    </w:lvl>
  </w:abstractNum>
  <w:abstractNum w:abstractNumId="4">
    <w:nsid w:val="69FC3C64"/>
    <w:multiLevelType w:val="multilevel"/>
    <w:tmpl w:val="69FC3C64"/>
    <w:lvl w:ilvl="0" w:tentative="0">
      <w:start w:val="1"/>
      <w:numFmt w:val="decimal"/>
      <w:lvlText w:val="%1"/>
      <w:lvlJc w:val="left"/>
      <w:pPr>
        <w:ind w:left="394" w:hanging="424"/>
        <w:jc w:val="left"/>
      </w:pPr>
      <w:rPr>
        <w:rFonts w:hint="default"/>
        <w:lang w:val="ru-RU" w:eastAsia="en-US" w:bidi="ar-SA"/>
      </w:rPr>
    </w:lvl>
    <w:lvl w:ilvl="1" w:tentative="0">
      <w:start w:val="1"/>
      <w:numFmt w:val="decimal"/>
      <w:lvlText w:val="%1.%2."/>
      <w:lvlJc w:val="left"/>
      <w:pPr>
        <w:ind w:left="394" w:hanging="424"/>
        <w:jc w:val="left"/>
      </w:pPr>
      <w:rPr>
        <w:rFonts w:hint="default" w:ascii="Times New Roman" w:hAnsi="Times New Roman" w:eastAsia="Times New Roman" w:cs="Times New Roman"/>
        <w:w w:val="100"/>
        <w:sz w:val="26"/>
        <w:szCs w:val="26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433" w:hanging="424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449" w:hanging="424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466" w:hanging="424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483" w:hanging="424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499" w:hanging="424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516" w:hanging="424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533" w:hanging="424"/>
      </w:pPr>
      <w:rPr>
        <w:rFonts w:hint="default"/>
        <w:lang w:val="ru-RU" w:eastAsia="en-US" w:bidi="ar-SA"/>
      </w:rPr>
    </w:lvl>
  </w:abstractNum>
  <w:abstractNum w:abstractNumId="5">
    <w:nsid w:val="7D2251F7"/>
    <w:multiLevelType w:val="multilevel"/>
    <w:tmpl w:val="7D2251F7"/>
    <w:lvl w:ilvl="0" w:tentative="0">
      <w:start w:val="3"/>
      <w:numFmt w:val="decimal"/>
      <w:lvlText w:val="%1"/>
      <w:lvlJc w:val="left"/>
      <w:pPr>
        <w:ind w:left="394" w:hanging="424"/>
        <w:jc w:val="left"/>
      </w:pPr>
      <w:rPr>
        <w:rFonts w:hint="default"/>
        <w:lang w:val="ru-RU" w:eastAsia="en-US" w:bidi="ar-SA"/>
      </w:rPr>
    </w:lvl>
    <w:lvl w:ilvl="1" w:tentative="0">
      <w:start w:val="1"/>
      <w:numFmt w:val="decimal"/>
      <w:lvlText w:val="%1.%2."/>
      <w:lvlJc w:val="left"/>
      <w:pPr>
        <w:ind w:left="394" w:hanging="424"/>
        <w:jc w:val="left"/>
      </w:pPr>
      <w:rPr>
        <w:rFonts w:hint="default" w:ascii="Times New Roman" w:hAnsi="Times New Roman" w:eastAsia="Times New Roman" w:cs="Times New Roman"/>
        <w:w w:val="100"/>
        <w:sz w:val="26"/>
        <w:szCs w:val="26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433" w:hanging="424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449" w:hanging="424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466" w:hanging="424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483" w:hanging="424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499" w:hanging="424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516" w:hanging="424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533" w:hanging="42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B27"/>
    <w:rsid w:val="00023A93"/>
    <w:rsid w:val="00334EB9"/>
    <w:rsid w:val="00370FD9"/>
    <w:rsid w:val="00527816"/>
    <w:rsid w:val="005B03CF"/>
    <w:rsid w:val="007336D0"/>
    <w:rsid w:val="007D112A"/>
    <w:rsid w:val="007F1090"/>
    <w:rsid w:val="008835C0"/>
    <w:rsid w:val="00930C91"/>
    <w:rsid w:val="009B0A4A"/>
    <w:rsid w:val="00A326EE"/>
    <w:rsid w:val="00A93E23"/>
    <w:rsid w:val="00BD6B27"/>
    <w:rsid w:val="00D31D52"/>
    <w:rsid w:val="00E75FE3"/>
    <w:rsid w:val="00EC7E20"/>
    <w:rsid w:val="00F8688B"/>
    <w:rsid w:val="00F937BE"/>
    <w:rsid w:val="204436DB"/>
    <w:rsid w:val="6A71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qFormat/>
    <w:uiPriority w:val="9"/>
    <w:pPr>
      <w:ind w:left="98"/>
      <w:outlineLvl w:val="0"/>
    </w:pPr>
    <w:rPr>
      <w:b/>
      <w:bCs/>
      <w:sz w:val="28"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9"/>
    <w:qFormat/>
    <w:uiPriority w:val="1"/>
    <w:rPr>
      <w:sz w:val="28"/>
      <w:szCs w:val="28"/>
    </w:rPr>
  </w:style>
  <w:style w:type="table" w:customStyle="1" w:styleId="6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7">
    <w:name w:val="List Paragraph"/>
    <w:basedOn w:val="1"/>
    <w:qFormat/>
    <w:uiPriority w:val="1"/>
    <w:pPr>
      <w:ind w:left="394" w:firstLine="285"/>
      <w:jc w:val="both"/>
    </w:pPr>
  </w:style>
  <w:style w:type="paragraph" w:customStyle="1" w:styleId="8">
    <w:name w:val="Table Paragraph"/>
    <w:basedOn w:val="1"/>
    <w:qFormat/>
    <w:uiPriority w:val="1"/>
  </w:style>
  <w:style w:type="character" w:customStyle="1" w:styleId="9">
    <w:name w:val="Основной текст Знак"/>
    <w:basedOn w:val="3"/>
    <w:link w:val="5"/>
    <w:uiPriority w:val="1"/>
    <w:rPr>
      <w:rFonts w:ascii="Times New Roman" w:hAnsi="Times New Roman" w:eastAsia="Times New Roman" w:cs="Times New Roman"/>
      <w:sz w:val="28"/>
      <w:szCs w:val="28"/>
      <w:lang w:val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theme" Target="theme/theme1.xml"/><Relationship Id="rId29" Type="http://schemas.openxmlformats.org/officeDocument/2006/relationships/customXml" Target="../customXml/item1.xml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D1DD71-FADE-49FB-8658-47F70D8E49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045</Words>
  <Characters>5959</Characters>
  <Lines>49</Lines>
  <Paragraphs>13</Paragraphs>
  <TotalTime>4</TotalTime>
  <ScaleCrop>false</ScaleCrop>
  <LinksUpToDate>false</LinksUpToDate>
  <CharactersWithSpaces>6991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7T11:15:00Z</dcterms:created>
  <dc:creator>svv</dc:creator>
  <cp:lastModifiedBy>Sveta</cp:lastModifiedBy>
  <dcterms:modified xsi:type="dcterms:W3CDTF">2024-06-17T16:59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3-28T00:00:00Z</vt:filetime>
  </property>
  <property fmtid="{D5CDD505-2E9C-101B-9397-08002B2CF9AE}" pid="5" name="KSOProductBuildVer">
    <vt:lpwstr>1049-12.2.0.17119</vt:lpwstr>
  </property>
  <property fmtid="{D5CDD505-2E9C-101B-9397-08002B2CF9AE}" pid="6" name="ICV">
    <vt:lpwstr>794F288F81AD4C5E905AE8A35FE7C8E8_12</vt:lpwstr>
  </property>
</Properties>
</file>